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32" w:rsidRPr="00407429" w:rsidRDefault="00C331C2">
      <w:pPr>
        <w:rPr>
          <w:rFonts w:ascii="Times New Roman" w:hAnsi="Times New Roman" w:cs="Times New Roman"/>
          <w:b/>
          <w:sz w:val="24"/>
          <w:szCs w:val="24"/>
        </w:rPr>
      </w:pPr>
      <w:r w:rsidRPr="00C331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FE1EC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C331C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0742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60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429">
        <w:rPr>
          <w:rFonts w:ascii="Times New Roman" w:hAnsi="Times New Roman" w:cs="Times New Roman"/>
          <w:sz w:val="20"/>
          <w:szCs w:val="20"/>
        </w:rPr>
        <w:t>Приложение № 1  к отчету по результатам контрольного</w:t>
      </w:r>
      <w:r w:rsidRPr="00A60C03">
        <w:rPr>
          <w:rFonts w:ascii="Times New Roman" w:hAnsi="Times New Roman" w:cs="Times New Roman"/>
          <w:sz w:val="20"/>
          <w:szCs w:val="20"/>
        </w:rPr>
        <w:t xml:space="preserve"> мероприятия КСП АМР от</w:t>
      </w:r>
      <w:r w:rsidR="00407429">
        <w:rPr>
          <w:rFonts w:ascii="Times New Roman" w:hAnsi="Times New Roman" w:cs="Times New Roman"/>
          <w:sz w:val="20"/>
          <w:szCs w:val="20"/>
        </w:rPr>
        <w:t xml:space="preserve"> 28.04.</w:t>
      </w:r>
      <w:r w:rsidRPr="00A60C03">
        <w:rPr>
          <w:rFonts w:ascii="Times New Roman" w:hAnsi="Times New Roman" w:cs="Times New Roman"/>
          <w:sz w:val="20"/>
          <w:szCs w:val="20"/>
        </w:rPr>
        <w:t>2017г.</w:t>
      </w:r>
    </w:p>
    <w:p w:rsidR="00C331C2" w:rsidRDefault="00C331C2">
      <w:pPr>
        <w:rPr>
          <w:rFonts w:ascii="Times New Roman" w:hAnsi="Times New Roman" w:cs="Times New Roman"/>
          <w:b/>
          <w:sz w:val="24"/>
          <w:szCs w:val="24"/>
        </w:rPr>
      </w:pPr>
    </w:p>
    <w:p w:rsidR="00847B5B" w:rsidRDefault="00847B5B" w:rsidP="00847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F4B14">
        <w:rPr>
          <w:rFonts w:ascii="Times New Roman" w:hAnsi="Times New Roman" w:cs="Times New Roman"/>
          <w:b/>
          <w:sz w:val="24"/>
          <w:szCs w:val="24"/>
        </w:rPr>
        <w:t>АНАЛИЗ ИСПОЛНЕНИЯ КОНТРАКТОВ (ДОГОВОРОВ) В ПЕРИОД С 01.01.2016 – 31.12.2016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ОШКОЛЬНЫХ  </w:t>
      </w:r>
    </w:p>
    <w:p w:rsidR="00C331C2" w:rsidRDefault="00847B5B" w:rsidP="00847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ОБРАЗОВАТЕЛЬН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ЧРЕЖДЕНИЯ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. АЛЕКСАНДРОВСКА.</w:t>
      </w:r>
    </w:p>
    <w:p w:rsidR="00847B5B" w:rsidRDefault="00847B5B" w:rsidP="00847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3402"/>
        <w:gridCol w:w="65"/>
        <w:gridCol w:w="1395"/>
        <w:gridCol w:w="1327"/>
        <w:gridCol w:w="2379"/>
        <w:gridCol w:w="1658"/>
        <w:gridCol w:w="4800"/>
      </w:tblGrid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3467" w:type="dxa"/>
            <w:gridSpan w:val="2"/>
          </w:tcPr>
          <w:p w:rsidR="00392D5A" w:rsidRPr="00A60C03" w:rsidRDefault="00392D5A" w:rsidP="00C331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аименование  поставщика продуктов питания</w:t>
            </w:r>
          </w:p>
        </w:tc>
        <w:tc>
          <w:tcPr>
            <w:tcW w:w="1395" w:type="dxa"/>
          </w:tcPr>
          <w:p w:rsidR="00392D5A" w:rsidRPr="00A60C03" w:rsidRDefault="00392D5A" w:rsidP="00C331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ата, № договора</w:t>
            </w:r>
          </w:p>
        </w:tc>
        <w:tc>
          <w:tcPr>
            <w:tcW w:w="1327" w:type="dxa"/>
          </w:tcPr>
          <w:p w:rsidR="00392D5A" w:rsidRPr="00A60C03" w:rsidRDefault="00392D5A" w:rsidP="00C331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действия договора</w:t>
            </w:r>
          </w:p>
        </w:tc>
        <w:tc>
          <w:tcPr>
            <w:tcW w:w="2379" w:type="dxa"/>
          </w:tcPr>
          <w:p w:rsidR="00392D5A" w:rsidRPr="00A60C03" w:rsidRDefault="001E0BF1" w:rsidP="00847B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родукты </w:t>
            </w:r>
            <w:r w:rsidR="00392D5A" w:rsidRPr="00A60C03">
              <w:rPr>
                <w:rFonts w:ascii="Times New Roman" w:hAnsi="Times New Roman" w:cs="Times New Roman"/>
                <w:sz w:val="14"/>
                <w:szCs w:val="14"/>
              </w:rPr>
              <w:t>питания</w:t>
            </w:r>
            <w:r w:rsidR="00847B5B" w:rsidRPr="00A60C0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658" w:type="dxa"/>
          </w:tcPr>
          <w:p w:rsidR="00392D5A" w:rsidRPr="00A60C03" w:rsidRDefault="00847B5B" w:rsidP="00847B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392D5A" w:rsidRPr="00A60C03">
              <w:rPr>
                <w:rFonts w:ascii="Times New Roman" w:hAnsi="Times New Roman" w:cs="Times New Roman"/>
                <w:sz w:val="14"/>
                <w:szCs w:val="14"/>
              </w:rPr>
              <w:t>умма контракта (договора) руб.</w:t>
            </w:r>
          </w:p>
        </w:tc>
        <w:tc>
          <w:tcPr>
            <w:tcW w:w="4800" w:type="dxa"/>
          </w:tcPr>
          <w:p w:rsidR="00392D5A" w:rsidRPr="00A60C03" w:rsidRDefault="00392D5A" w:rsidP="00C331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26" w:type="dxa"/>
            <w:gridSpan w:val="7"/>
          </w:tcPr>
          <w:p w:rsidR="00392D5A" w:rsidRPr="00A60C03" w:rsidRDefault="00392D5A" w:rsidP="00265A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МБУ «Детский сад № 2»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Маслозавод «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.12.2015 №  16/01/2ал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-31.03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ые продукты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0,00</w:t>
            </w:r>
          </w:p>
          <w:p w:rsidR="00392D5A" w:rsidRPr="00A60C03" w:rsidRDefault="00392D5A" w:rsidP="00626C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0" w:type="dxa"/>
          </w:tcPr>
          <w:p w:rsidR="00392D5A" w:rsidRPr="00A60C03" w:rsidRDefault="00392D5A" w:rsidP="00150907">
            <w:pPr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Cs/>
                <w:sz w:val="14"/>
                <w:szCs w:val="14"/>
              </w:rPr>
              <w:t>Договор не содержит обязательного требования Закона № 44-ФЗ  - условие о сумме  контракта. Договором не определено количество поставляемых продуктов.</w:t>
            </w:r>
          </w:p>
          <w:p w:rsidR="00392D5A" w:rsidRPr="00A60C03" w:rsidRDefault="00392D5A" w:rsidP="00150907">
            <w:pPr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гласно п. 1.2. договора цена товара</w:t>
            </w:r>
            <w:r w:rsidRPr="00A60C0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согласовывается сторонами в спецификации (приложение № 2 к договору) и </w:t>
            </w:r>
            <w:r w:rsidRPr="00A60C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является неизменной</w:t>
            </w:r>
            <w:r w:rsidRPr="00A60C0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в течени</w:t>
            </w:r>
            <w:proofErr w:type="gramStart"/>
            <w:r w:rsidRPr="00A60C03">
              <w:rPr>
                <w:rFonts w:ascii="Times New Roman" w:hAnsi="Times New Roman" w:cs="Times New Roman"/>
                <w:bCs/>
                <w:sz w:val="14"/>
                <w:szCs w:val="14"/>
              </w:rPr>
              <w:t>и</w:t>
            </w:r>
            <w:proofErr w:type="gramEnd"/>
            <w:r w:rsidRPr="00A60C0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текущего квартала; количество, ассортимент, качество  товара согласовывается в момент оформления заказа (заявки). </w:t>
            </w:r>
          </w:p>
          <w:p w:rsidR="00392D5A" w:rsidRPr="00A60C03" w:rsidRDefault="00392D5A" w:rsidP="0015090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гласно п.5.1 договора цена определяется</w:t>
            </w:r>
            <w:r w:rsidRPr="00A60C0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исходя из стоимости продукции, поставленной по настоящему договору </w:t>
            </w:r>
            <w:r w:rsidRPr="00A60C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 основании товарных накладных</w:t>
            </w:r>
            <w:r w:rsidRPr="00A60C03">
              <w:rPr>
                <w:rFonts w:ascii="Times New Roman" w:hAnsi="Times New Roman" w:cs="Times New Roman"/>
                <w:bCs/>
                <w:sz w:val="14"/>
                <w:szCs w:val="14"/>
              </w:rPr>
              <w:t>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Маслозавод «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 № 16/04/2ал (копия договора (не заверена))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-30.06.2016</w:t>
            </w:r>
          </w:p>
        </w:tc>
        <w:tc>
          <w:tcPr>
            <w:tcW w:w="2379" w:type="dxa"/>
          </w:tcPr>
          <w:p w:rsidR="00392D5A" w:rsidRPr="00A60C03" w:rsidRDefault="00392D5A" w:rsidP="009502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ые продукты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99000,00</w:t>
            </w:r>
          </w:p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2D5A" w:rsidRPr="00A60C03" w:rsidRDefault="00392D5A" w:rsidP="00950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0" w:type="dxa"/>
          </w:tcPr>
          <w:p w:rsidR="00392D5A" w:rsidRPr="00A60C03" w:rsidRDefault="00392D5A" w:rsidP="00150907">
            <w:pPr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Cs/>
                <w:sz w:val="14"/>
                <w:szCs w:val="14"/>
              </w:rPr>
              <w:t>Договором не определено количество поставляемых продуктов.</w:t>
            </w:r>
          </w:p>
          <w:p w:rsidR="00392D5A" w:rsidRPr="00A60C03" w:rsidRDefault="00392D5A" w:rsidP="00150907">
            <w:pPr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гласно п. 1.2. договора цена товара</w:t>
            </w:r>
            <w:r w:rsidRPr="00A60C0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согласовывается сторонами в спецификации (приложение № 2 к договору) и </w:t>
            </w:r>
            <w:r w:rsidRPr="00A60C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является неизменной</w:t>
            </w:r>
            <w:r w:rsidRPr="00A60C0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в течени</w:t>
            </w:r>
            <w:proofErr w:type="gramStart"/>
            <w:r w:rsidRPr="00A60C03">
              <w:rPr>
                <w:rFonts w:ascii="Times New Roman" w:hAnsi="Times New Roman" w:cs="Times New Roman"/>
                <w:bCs/>
                <w:sz w:val="14"/>
                <w:szCs w:val="14"/>
              </w:rPr>
              <w:t>и</w:t>
            </w:r>
            <w:proofErr w:type="gramEnd"/>
            <w:r w:rsidRPr="00A60C0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текущего квартала; количество, ассортимент, качество  товара согласовывается в момент оформления заказа (заявки). </w:t>
            </w:r>
          </w:p>
          <w:p w:rsidR="00392D5A" w:rsidRPr="00A60C03" w:rsidRDefault="00392D5A" w:rsidP="00150907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гласно п.5.1 договора цена определяется</w:t>
            </w:r>
            <w:r w:rsidRPr="00A60C0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исходя из стоимости продукции, поставленной по настоящему договору </w:t>
            </w:r>
            <w:r w:rsidRPr="00A60C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 основании товарных накладных</w:t>
            </w:r>
            <w:r w:rsidRPr="00A60C03">
              <w:rPr>
                <w:rFonts w:ascii="Times New Roman" w:hAnsi="Times New Roman" w:cs="Times New Roman"/>
                <w:bCs/>
                <w:sz w:val="14"/>
                <w:szCs w:val="14"/>
              </w:rPr>
              <w:t>.</w:t>
            </w:r>
          </w:p>
          <w:p w:rsidR="00392D5A" w:rsidRPr="00A60C03" w:rsidRDefault="00392D5A" w:rsidP="001509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тсутствует расчет определения   суммы  договора в объеме 99,0 тыс. руб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3C30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Маслозавод «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 w:rsidP="009502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01.07.2016 № 16/07/2ал 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-30.09.2016</w:t>
            </w:r>
          </w:p>
        </w:tc>
        <w:tc>
          <w:tcPr>
            <w:tcW w:w="2379" w:type="dxa"/>
          </w:tcPr>
          <w:p w:rsidR="00392D5A" w:rsidRPr="00A60C03" w:rsidRDefault="00392D5A" w:rsidP="00997F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ые продукты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98636,61</w:t>
            </w:r>
          </w:p>
          <w:p w:rsidR="00392D5A" w:rsidRPr="00A60C03" w:rsidRDefault="00392D5A" w:rsidP="00F718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0" w:type="dxa"/>
          </w:tcPr>
          <w:p w:rsidR="00392D5A" w:rsidRPr="00A60C03" w:rsidRDefault="00392D5A" w:rsidP="00997FF7">
            <w:pPr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гласно п. 1.2. договора цена товара</w:t>
            </w:r>
            <w:r w:rsidRPr="00A60C0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согласовывается сторонами в спецификации (приложение № 2 к договору) и </w:t>
            </w:r>
            <w:r w:rsidRPr="00A60C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является неизменной</w:t>
            </w:r>
            <w:r w:rsidRPr="00A60C0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в течени</w:t>
            </w:r>
            <w:proofErr w:type="gramStart"/>
            <w:r w:rsidRPr="00A60C03">
              <w:rPr>
                <w:rFonts w:ascii="Times New Roman" w:hAnsi="Times New Roman" w:cs="Times New Roman"/>
                <w:bCs/>
                <w:sz w:val="14"/>
                <w:szCs w:val="14"/>
              </w:rPr>
              <w:t>и</w:t>
            </w:r>
            <w:proofErr w:type="gramEnd"/>
            <w:r w:rsidRPr="00A60C0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текущего квартала; количество, ассортимент, качество  товара согласовывается в момент оформления заказа (заявки). </w:t>
            </w:r>
          </w:p>
          <w:p w:rsidR="00392D5A" w:rsidRPr="00A60C03" w:rsidRDefault="00392D5A" w:rsidP="00F718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гласно п.5.1 договора цена определяется</w:t>
            </w:r>
            <w:r w:rsidRPr="00A60C0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исходя из стоимости продукции, поставленной по настоящему договору </w:t>
            </w:r>
            <w:r w:rsidRPr="00A60C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 основании товарных накладных</w:t>
            </w:r>
            <w:r w:rsidRPr="00A60C03">
              <w:rPr>
                <w:rFonts w:ascii="Times New Roman" w:hAnsi="Times New Roman" w:cs="Times New Roman"/>
                <w:bCs/>
                <w:sz w:val="14"/>
                <w:szCs w:val="14"/>
              </w:rPr>
              <w:t>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Маслозавод «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 № 16/10/2ал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-31.12.2016</w:t>
            </w:r>
          </w:p>
        </w:tc>
        <w:tc>
          <w:tcPr>
            <w:tcW w:w="2379" w:type="dxa"/>
          </w:tcPr>
          <w:p w:rsidR="00392D5A" w:rsidRPr="00A60C03" w:rsidRDefault="00392D5A" w:rsidP="00B667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ые продукты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95813,15</w:t>
            </w:r>
          </w:p>
        </w:tc>
        <w:tc>
          <w:tcPr>
            <w:tcW w:w="4800" w:type="dxa"/>
          </w:tcPr>
          <w:p w:rsidR="00392D5A" w:rsidRPr="00A60C03" w:rsidRDefault="00392D5A" w:rsidP="00A94781">
            <w:pPr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гласно п. 1.2. договора цена товара</w:t>
            </w:r>
            <w:r w:rsidRPr="00A60C0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согласовывается сторонами в спецификации (приложение № 2 к договору) и </w:t>
            </w:r>
            <w:r w:rsidRPr="00A60C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является неизменной</w:t>
            </w:r>
            <w:r w:rsidRPr="00A60C0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в течени</w:t>
            </w:r>
            <w:proofErr w:type="gramStart"/>
            <w:r w:rsidRPr="00A60C03">
              <w:rPr>
                <w:rFonts w:ascii="Times New Roman" w:hAnsi="Times New Roman" w:cs="Times New Roman"/>
                <w:bCs/>
                <w:sz w:val="14"/>
                <w:szCs w:val="14"/>
              </w:rPr>
              <w:t>и</w:t>
            </w:r>
            <w:proofErr w:type="gramEnd"/>
            <w:r w:rsidRPr="00A60C0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текущего квартала; количество, ассортимент, качество  товара согласовывается в момент оформления заказа (заявки). </w:t>
            </w:r>
          </w:p>
          <w:p w:rsidR="00392D5A" w:rsidRPr="00A60C03" w:rsidRDefault="00392D5A" w:rsidP="00A94781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гласно п.5.1 договора цена определяется</w:t>
            </w:r>
            <w:r w:rsidRPr="00A60C0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исходя из стоимости продукции, поставленной по настоящему договору </w:t>
            </w:r>
            <w:r w:rsidRPr="00A60C0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 основании товарных накладных</w:t>
            </w:r>
            <w:r w:rsidRPr="00A60C03">
              <w:rPr>
                <w:rFonts w:ascii="Times New Roman" w:hAnsi="Times New Roman" w:cs="Times New Roman"/>
                <w:bCs/>
                <w:sz w:val="14"/>
                <w:szCs w:val="14"/>
              </w:rPr>
              <w:t>.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тог</w:t>
            </w:r>
            <w:proofErr w:type="gram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 ООО</w:t>
            </w:r>
            <w:proofErr w:type="gram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«Маслозавод «</w:t>
            </w:r>
            <w:proofErr w:type="spell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0724FA" w:rsidRPr="00A60C03" w:rsidRDefault="000724FA" w:rsidP="000724FA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293449,76 </w:t>
            </w:r>
          </w:p>
          <w:p w:rsidR="00392D5A" w:rsidRPr="00A60C03" w:rsidRDefault="000724FA" w:rsidP="000724FA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+ 1 договор без суммы</w:t>
            </w:r>
            <w:proofErr w:type="gram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)</w:t>
            </w:r>
            <w:proofErr w:type="gramEnd"/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Мир колба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01.04.2016 №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 – до полного его исполнения на один календарный год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ура,911 кг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28906,50</w:t>
            </w:r>
          </w:p>
        </w:tc>
        <w:tc>
          <w:tcPr>
            <w:tcW w:w="4800" w:type="dxa"/>
          </w:tcPr>
          <w:p w:rsidR="00392D5A" w:rsidRPr="00A60C03" w:rsidRDefault="00392D5A" w:rsidP="0069036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Согласно п. 3.1договора покупатель оплачивает товар по согласованной в накладной цене.</w:t>
            </w:r>
          </w:p>
          <w:p w:rsidR="00392D5A" w:rsidRPr="00A60C03" w:rsidRDefault="00392D5A" w:rsidP="006903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спецификации цена за 1 кг 141,5 руб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ООО «Мир колба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 №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 – до полного его исполнения на один календарный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асло сливочное 180кг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64800,00</w:t>
            </w:r>
          </w:p>
        </w:tc>
        <w:tc>
          <w:tcPr>
            <w:tcW w:w="4800" w:type="dxa"/>
          </w:tcPr>
          <w:p w:rsidR="00392D5A" w:rsidRPr="00A60C03" w:rsidRDefault="00392D5A" w:rsidP="0044458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Согласно п. 3.1договора покупатель оплачивает товар по согласованной в накладной цене.</w:t>
            </w:r>
          </w:p>
          <w:p w:rsidR="00392D5A" w:rsidRPr="00A60C03" w:rsidRDefault="00392D5A" w:rsidP="004445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гласно спецификации цена за 1 кг 360 руб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Мир колбас»</w:t>
            </w:r>
          </w:p>
        </w:tc>
        <w:tc>
          <w:tcPr>
            <w:tcW w:w="1395" w:type="dxa"/>
          </w:tcPr>
          <w:p w:rsidR="00392D5A" w:rsidRPr="00A60C03" w:rsidRDefault="00392D5A" w:rsidP="003C30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 №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01.04.2016 – до 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лного его исполнения на один календарный</w:t>
            </w:r>
          </w:p>
        </w:tc>
        <w:tc>
          <w:tcPr>
            <w:tcW w:w="2379" w:type="dxa"/>
          </w:tcPr>
          <w:p w:rsidR="00392D5A" w:rsidRPr="00A60C03" w:rsidRDefault="00392D5A" w:rsidP="004445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олбасные изделия, сосиски 100 кг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8000,00</w:t>
            </w:r>
          </w:p>
        </w:tc>
        <w:tc>
          <w:tcPr>
            <w:tcW w:w="4800" w:type="dxa"/>
          </w:tcPr>
          <w:p w:rsidR="00392D5A" w:rsidRPr="00A60C03" w:rsidRDefault="00392D5A" w:rsidP="0044458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огласно п. 3.1договора покупатель оплачивает товар по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согласованной в накладной цене.</w:t>
            </w:r>
          </w:p>
          <w:p w:rsidR="00392D5A" w:rsidRPr="00A60C03" w:rsidRDefault="00392D5A" w:rsidP="004445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гласно спецификации цена за 1 кг 280 руб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тог</w:t>
            </w:r>
            <w:proofErr w:type="gram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 ООО</w:t>
            </w:r>
            <w:proofErr w:type="gram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«Мир колба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21706,5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МК «Вектор Альфа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 №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ая сумма </w:t>
            </w:r>
          </w:p>
          <w:p w:rsidR="00392D5A" w:rsidRPr="00A60C03" w:rsidRDefault="00392D5A" w:rsidP="002F04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Творог 9%, 150 руб. за 1кг</w:t>
            </w:r>
          </w:p>
          <w:p w:rsidR="00392D5A" w:rsidRPr="00A60C03" w:rsidRDefault="00392D5A" w:rsidP="002F04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Творог 5%, 150 руб. за шт.</w:t>
            </w:r>
          </w:p>
          <w:p w:rsidR="00392D5A" w:rsidRPr="00A60C03" w:rsidRDefault="00392D5A" w:rsidP="002F04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ыр, 300 руб. за 1кг</w:t>
            </w:r>
          </w:p>
          <w:p w:rsidR="00392D5A" w:rsidRPr="00A60C03" w:rsidRDefault="00392D5A" w:rsidP="002F04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99000,00</w:t>
            </w:r>
          </w:p>
        </w:tc>
        <w:tc>
          <w:tcPr>
            <w:tcW w:w="4800" w:type="dxa"/>
          </w:tcPr>
          <w:p w:rsidR="00392D5A" w:rsidRPr="00A60C03" w:rsidRDefault="00392D5A" w:rsidP="004445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гласно п.1.2 договора общая сумма договора составляет 99,0 тыс. руб. (сумма не обоснована расчетом, документально).</w:t>
            </w:r>
          </w:p>
          <w:p w:rsidR="00392D5A" w:rsidRPr="00A60C03" w:rsidRDefault="00392D5A" w:rsidP="002F04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Творог 5%, 150 руб. за шт. (не определено объем творога (цена за 1  штуку или за 1 кг).</w:t>
            </w:r>
            <w:proofErr w:type="gramEnd"/>
          </w:p>
          <w:p w:rsidR="00392D5A" w:rsidRPr="00A60C03" w:rsidRDefault="00392D5A" w:rsidP="00CF231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При этом согласно п. 5.1. договора цена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товара, поставляемого по настоящему договору,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устанавливается поставщиком на день отгрузки товара.  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3C30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МК «Вектор Альфа»</w:t>
            </w:r>
          </w:p>
        </w:tc>
        <w:tc>
          <w:tcPr>
            <w:tcW w:w="1395" w:type="dxa"/>
          </w:tcPr>
          <w:p w:rsidR="00392D5A" w:rsidRPr="00A60C03" w:rsidRDefault="00392D5A" w:rsidP="00CF23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4.2016 №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 w:rsidP="00CF23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1.06.2016</w:t>
            </w:r>
          </w:p>
        </w:tc>
        <w:tc>
          <w:tcPr>
            <w:tcW w:w="2379" w:type="dxa"/>
          </w:tcPr>
          <w:p w:rsidR="00392D5A" w:rsidRPr="00A60C03" w:rsidRDefault="00392D5A" w:rsidP="00CF231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ая сумма </w:t>
            </w:r>
          </w:p>
          <w:p w:rsidR="00392D5A" w:rsidRPr="00A60C03" w:rsidRDefault="00392D5A" w:rsidP="00CF23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Творог 9%, 150 руб. за 1кг</w:t>
            </w:r>
          </w:p>
          <w:p w:rsidR="00392D5A" w:rsidRPr="00A60C03" w:rsidRDefault="00392D5A" w:rsidP="00CF23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Творог 5%, 150 руб. за шт.</w:t>
            </w:r>
          </w:p>
          <w:p w:rsidR="00392D5A" w:rsidRPr="00A60C03" w:rsidRDefault="00392D5A" w:rsidP="00CF23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ыр, 300 руб. за 1кг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99000,00</w:t>
            </w:r>
          </w:p>
        </w:tc>
        <w:tc>
          <w:tcPr>
            <w:tcW w:w="4800" w:type="dxa"/>
          </w:tcPr>
          <w:p w:rsidR="00392D5A" w:rsidRPr="00A60C03" w:rsidRDefault="00392D5A" w:rsidP="003C30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гласно п.1.2 договора общая сумма договора составляет 99,0 тыс. руб. (сумма не обоснована расчетом, документально).</w:t>
            </w:r>
          </w:p>
          <w:p w:rsidR="00392D5A" w:rsidRPr="00A60C03" w:rsidRDefault="00392D5A" w:rsidP="00CF23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При этом согласно п. 5.1. договора цена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товара, поставляемого по настоящему договору,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устанавливается поставщиком на день отгрузки товара.  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МК «Вектор Альфа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6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6.-30.06.2016</w:t>
            </w:r>
          </w:p>
        </w:tc>
        <w:tc>
          <w:tcPr>
            <w:tcW w:w="2379" w:type="dxa"/>
          </w:tcPr>
          <w:p w:rsidR="00392D5A" w:rsidRPr="00A60C03" w:rsidRDefault="00392D5A" w:rsidP="00CF231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ая сумма </w:t>
            </w:r>
          </w:p>
          <w:p w:rsidR="00392D5A" w:rsidRPr="00A60C03" w:rsidRDefault="00392D5A" w:rsidP="00CF23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Творог 9%, 150 руб. за 1кг</w:t>
            </w:r>
          </w:p>
          <w:p w:rsidR="00392D5A" w:rsidRPr="00A60C03" w:rsidRDefault="00392D5A" w:rsidP="00CF23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Творог 5%, 150 руб. за шт.</w:t>
            </w:r>
          </w:p>
          <w:p w:rsidR="00392D5A" w:rsidRPr="00A60C03" w:rsidRDefault="00392D5A" w:rsidP="00CF23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ыр, 300 руб. за 1кг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99000,00</w:t>
            </w:r>
          </w:p>
        </w:tc>
        <w:tc>
          <w:tcPr>
            <w:tcW w:w="4800" w:type="dxa"/>
          </w:tcPr>
          <w:p w:rsidR="00392D5A" w:rsidRPr="00A60C03" w:rsidRDefault="00392D5A" w:rsidP="003C30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гласно п.1.2 договора общая сумма договора составляет 99,0 тыс. руб. (сумма не обоснована расчетом, документально).</w:t>
            </w:r>
          </w:p>
          <w:p w:rsidR="00392D5A" w:rsidRPr="00A60C03" w:rsidRDefault="00392D5A" w:rsidP="003C30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При этом согласно п. 5.1. договора цена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товара, поставляемого по настоящему договору,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устанавливается поставщиком на день отгрузки товара.  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тог</w:t>
            </w:r>
            <w:proofErr w:type="gram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  ООО</w:t>
            </w:r>
            <w:proofErr w:type="gram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МК «Вектор Альфа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970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Губахахлеб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12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ая сумма 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гласно спецификации к договору: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Хлеб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арниц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, 1024,28 кг, 33,27 за 1кг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Хлеб пшеничный, 831 кг, 36,60 за 1кг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Батон нарезной, 610кг, 56,57 за 1 кг.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99000,00</w:t>
            </w:r>
          </w:p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4077,80</w:t>
            </w:r>
          </w:p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0414,60</w:t>
            </w:r>
          </w:p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4507,60</w:t>
            </w:r>
          </w:p>
        </w:tc>
        <w:tc>
          <w:tcPr>
            <w:tcW w:w="4800" w:type="dxa"/>
          </w:tcPr>
          <w:p w:rsidR="00392D5A" w:rsidRPr="00A60C03" w:rsidRDefault="00392D5A" w:rsidP="00C67C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гласно п. 5.5. договора сумма договора составляет 99,0 тыс. руб.</w:t>
            </w:r>
          </w:p>
          <w:p w:rsidR="00392D5A" w:rsidRPr="00A60C03" w:rsidRDefault="00392D5A" w:rsidP="00C67C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5.1 договора цена на товар устанавливается  в </w:t>
            </w:r>
            <w:proofErr w:type="spellStart"/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айс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– листах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поставщика.</w:t>
            </w:r>
          </w:p>
          <w:p w:rsidR="00392D5A" w:rsidRPr="00A60C03" w:rsidRDefault="00392D5A" w:rsidP="00C67C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гласно п. 5.2. договора цена товара может изменяться в одностороннем порядке поставщиком.</w:t>
            </w:r>
          </w:p>
          <w:p w:rsidR="00392D5A" w:rsidRPr="00A60C03" w:rsidRDefault="00392D5A" w:rsidP="00C67C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гласно п. 5.3. договора покупатель производит оплату продукции по ценам и на условиях, указанных в универсально – передаточном документе.</w:t>
            </w:r>
          </w:p>
          <w:p w:rsidR="00392D5A" w:rsidRPr="00A60C03" w:rsidRDefault="00392D5A" w:rsidP="00C67C6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к  - 302л, 55 руб. за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6610,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8.03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к – 100л, цена 85 руб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.(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увеличение на  1,545)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600</w:t>
            </w:r>
          </w:p>
        </w:tc>
        <w:tc>
          <w:tcPr>
            <w:tcW w:w="4800" w:type="dxa"/>
          </w:tcPr>
          <w:p w:rsidR="00392D5A" w:rsidRPr="00A60C03" w:rsidRDefault="00392D5A" w:rsidP="003C30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8.06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0.09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к – 45л, цена 55 руб. за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475,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лбасные изделия, сосиски,10кг, 260 руб. за 1кг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600,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6.09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31.12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Говядина тушеная, 11 кг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., 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00 руб. за 1кг.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000,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ая сумма 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ечень 40кг., 219 руб. за 1кг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ясо говядина 45кг, 450 руб. за 1кг.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тица 400кг, 140 руб. за 1кг.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85010,00</w:t>
            </w:r>
          </w:p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760,00</w:t>
            </w:r>
          </w:p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0250,00</w:t>
            </w:r>
          </w:p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6000,00</w:t>
            </w:r>
          </w:p>
        </w:tc>
        <w:tc>
          <w:tcPr>
            <w:tcW w:w="4800" w:type="dxa"/>
          </w:tcPr>
          <w:p w:rsidR="00392D5A" w:rsidRPr="00A60C03" w:rsidRDefault="00392D5A" w:rsidP="003C30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8.03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тица 50кг, 145 руб. за 1 кг.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7250,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</w:t>
            </w:r>
          </w:p>
        </w:tc>
        <w:tc>
          <w:tcPr>
            <w:tcW w:w="1327" w:type="dxa"/>
          </w:tcPr>
          <w:p w:rsidR="00392D5A" w:rsidRPr="00A60C03" w:rsidRDefault="00392D5A" w:rsidP="003C30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ные консервы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828,00</w:t>
            </w:r>
          </w:p>
        </w:tc>
        <w:tc>
          <w:tcPr>
            <w:tcW w:w="4800" w:type="dxa"/>
          </w:tcPr>
          <w:p w:rsidR="00392D5A" w:rsidRPr="00A60C03" w:rsidRDefault="00392D5A" w:rsidP="003C30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8.03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ные консервы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802</w:t>
            </w:r>
          </w:p>
        </w:tc>
        <w:tc>
          <w:tcPr>
            <w:tcW w:w="4800" w:type="dxa"/>
          </w:tcPr>
          <w:p w:rsidR="00392D5A" w:rsidRPr="00A60C03" w:rsidRDefault="00392D5A" w:rsidP="003C30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1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7.06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0.09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ные консервы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6296,00</w:t>
            </w:r>
          </w:p>
        </w:tc>
        <w:tc>
          <w:tcPr>
            <w:tcW w:w="4800" w:type="dxa"/>
          </w:tcPr>
          <w:p w:rsidR="00392D5A" w:rsidRPr="00A60C03" w:rsidRDefault="00392D5A" w:rsidP="003C30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6.09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31.12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ные консервы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7204,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ндитерские изделия: печенье, вафли, пастила, конфеты.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9275,00</w:t>
            </w:r>
          </w:p>
        </w:tc>
        <w:tc>
          <w:tcPr>
            <w:tcW w:w="4800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8.03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F83A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ндитерские изделия: конфеты 2кг.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40,00</w:t>
            </w:r>
          </w:p>
        </w:tc>
        <w:tc>
          <w:tcPr>
            <w:tcW w:w="4800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7.06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0.09.2016</w:t>
            </w:r>
          </w:p>
        </w:tc>
        <w:tc>
          <w:tcPr>
            <w:tcW w:w="2379" w:type="dxa"/>
          </w:tcPr>
          <w:p w:rsidR="00392D5A" w:rsidRPr="00A60C03" w:rsidRDefault="00392D5A" w:rsidP="00F83A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ндитерские изделия: печенье, конфеты.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250,00</w:t>
            </w:r>
          </w:p>
        </w:tc>
        <w:tc>
          <w:tcPr>
            <w:tcW w:w="4800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6.09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31.12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ндитерские изделия: конфеты 3кг.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900,00</w:t>
            </w:r>
          </w:p>
        </w:tc>
        <w:tc>
          <w:tcPr>
            <w:tcW w:w="4800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 (макаронные изделия, кисель, соль, дрожжи, сахар, чай, кофейный напиток, какао, повидло)</w:t>
            </w:r>
            <w:proofErr w:type="gramEnd"/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9880,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8.03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 (макаронные изделия, кисель, соль, дрожжи, сахар, чай, кофейный напиток, какао, повидло)</w:t>
            </w:r>
            <w:proofErr w:type="gramEnd"/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3400,00</w:t>
            </w:r>
          </w:p>
        </w:tc>
        <w:tc>
          <w:tcPr>
            <w:tcW w:w="4800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7.06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0.09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 (макаронные изделия, кисель, соль, дрожжи, сахар, чай, кофейный напиток, какао, повидло)</w:t>
            </w:r>
            <w:proofErr w:type="gramEnd"/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410,00</w:t>
            </w:r>
          </w:p>
        </w:tc>
        <w:tc>
          <w:tcPr>
            <w:tcW w:w="4800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6.09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31.12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 (макаронные изделия, кисель, соль, дрожжи, сахар, чай, кофейный напиток, какао, повидло)</w:t>
            </w:r>
            <w:proofErr w:type="gramEnd"/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9230,00</w:t>
            </w:r>
          </w:p>
        </w:tc>
        <w:tc>
          <w:tcPr>
            <w:tcW w:w="4800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</w:t>
            </w:r>
          </w:p>
        </w:tc>
        <w:tc>
          <w:tcPr>
            <w:tcW w:w="1327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Общая сумма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вежая рыба (минтай) 130кг, 140 руб. за 1кг.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ельдь с/соленая 3кг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, 160руб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. за 1 кг.</w:t>
            </w:r>
            <w:proofErr w:type="gramEnd"/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нсервы рыбные, 20кг., 280 руб. за 1 кг.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24280,00</w:t>
            </w:r>
          </w:p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200</w:t>
            </w:r>
          </w:p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80,00</w:t>
            </w:r>
          </w:p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600,00</w:t>
            </w:r>
          </w:p>
        </w:tc>
        <w:tc>
          <w:tcPr>
            <w:tcW w:w="4800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8.03.2016</w:t>
            </w:r>
          </w:p>
        </w:tc>
        <w:tc>
          <w:tcPr>
            <w:tcW w:w="1327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Общая сумма</w:t>
            </w:r>
          </w:p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вежая рыба (минтай) 70кг, 140 руб. за 1кг.</w:t>
            </w:r>
          </w:p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ельдь с/соленая 3кг,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375р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уб. за 1 кг.</w:t>
            </w:r>
            <w:proofErr w:type="gramEnd"/>
          </w:p>
          <w:p w:rsidR="00392D5A" w:rsidRPr="00A60C03" w:rsidRDefault="00392D5A" w:rsidP="00557DB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нсервы рыбные, 2кг., 280 руб. за 1 кг.</w:t>
            </w:r>
          </w:p>
        </w:tc>
        <w:tc>
          <w:tcPr>
            <w:tcW w:w="1658" w:type="dxa"/>
          </w:tcPr>
          <w:p w:rsidR="00392D5A" w:rsidRPr="00A60C03" w:rsidRDefault="00392D5A" w:rsidP="006B7B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11485,00</w:t>
            </w:r>
          </w:p>
          <w:p w:rsidR="00392D5A" w:rsidRPr="00A60C03" w:rsidRDefault="00392D5A" w:rsidP="006B7B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9800,0</w:t>
            </w:r>
          </w:p>
          <w:p w:rsidR="00392D5A" w:rsidRPr="00A60C03" w:rsidRDefault="00392D5A" w:rsidP="006B7B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2D5A" w:rsidRPr="00A60C03" w:rsidRDefault="00392D5A" w:rsidP="006B7B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25,00</w:t>
            </w:r>
          </w:p>
          <w:p w:rsidR="00392D5A" w:rsidRPr="00A60C03" w:rsidRDefault="00392D5A" w:rsidP="006B7B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2D5A" w:rsidRPr="00A60C03" w:rsidRDefault="00392D5A" w:rsidP="006B7B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600,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7.06.2016</w:t>
            </w:r>
          </w:p>
        </w:tc>
        <w:tc>
          <w:tcPr>
            <w:tcW w:w="1327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0.09.2016</w:t>
            </w:r>
          </w:p>
        </w:tc>
        <w:tc>
          <w:tcPr>
            <w:tcW w:w="2379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Общая сумма</w:t>
            </w:r>
          </w:p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вежая рыба (минтай) 95кг, 130 руб. за 1кг.</w:t>
            </w:r>
          </w:p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ельдь с/соленая 5кг,155 руб. за 1 кг.</w:t>
            </w:r>
            <w:proofErr w:type="gramEnd"/>
          </w:p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нсервы рыбные, 15кг., 280 руб. за 1 кг.</w:t>
            </w:r>
          </w:p>
        </w:tc>
        <w:tc>
          <w:tcPr>
            <w:tcW w:w="1658" w:type="dxa"/>
          </w:tcPr>
          <w:p w:rsidR="00392D5A" w:rsidRPr="00A60C03" w:rsidRDefault="00392D5A" w:rsidP="006B7B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17325,00</w:t>
            </w:r>
          </w:p>
          <w:p w:rsidR="00392D5A" w:rsidRPr="00A60C03" w:rsidRDefault="00392D5A" w:rsidP="006B7B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2350,0</w:t>
            </w:r>
          </w:p>
          <w:p w:rsidR="00392D5A" w:rsidRPr="00A60C03" w:rsidRDefault="00392D5A" w:rsidP="006B7B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2D5A" w:rsidRPr="00A60C03" w:rsidRDefault="00392D5A" w:rsidP="006B7B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775,00</w:t>
            </w:r>
          </w:p>
          <w:p w:rsidR="00392D5A" w:rsidRPr="00A60C03" w:rsidRDefault="00392D5A" w:rsidP="006B7B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2D5A" w:rsidRPr="00A60C03" w:rsidRDefault="00392D5A" w:rsidP="00557D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200,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6.09.2016</w:t>
            </w:r>
          </w:p>
        </w:tc>
        <w:tc>
          <w:tcPr>
            <w:tcW w:w="1327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31.12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нсервы рыбные 5кг. За 280 руб. за 1кг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400,00</w:t>
            </w:r>
          </w:p>
        </w:tc>
        <w:tc>
          <w:tcPr>
            <w:tcW w:w="4800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</w:t>
            </w:r>
          </w:p>
        </w:tc>
        <w:tc>
          <w:tcPr>
            <w:tcW w:w="1327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уриное яйцо 3000шт.,  8 руб. за 1шт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.. </w:t>
            </w:r>
            <w:proofErr w:type="gramEnd"/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4000,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6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8.03.2016</w:t>
            </w:r>
          </w:p>
        </w:tc>
        <w:tc>
          <w:tcPr>
            <w:tcW w:w="1327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уриное яйцо 2010шт., 6 руб. за 1шт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..</w:t>
            </w:r>
            <w:proofErr w:type="gramEnd"/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2060,00</w:t>
            </w:r>
          </w:p>
        </w:tc>
        <w:tc>
          <w:tcPr>
            <w:tcW w:w="4800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7.06.2016</w:t>
            </w:r>
          </w:p>
        </w:tc>
        <w:tc>
          <w:tcPr>
            <w:tcW w:w="1327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0.09.2016</w:t>
            </w:r>
          </w:p>
        </w:tc>
        <w:tc>
          <w:tcPr>
            <w:tcW w:w="2379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уриное яйцо 1830 шт., 5,4 руб. за 1шт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..</w:t>
            </w:r>
            <w:proofErr w:type="gramEnd"/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9882,00</w:t>
            </w:r>
          </w:p>
        </w:tc>
        <w:tc>
          <w:tcPr>
            <w:tcW w:w="4800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6.09.2016</w:t>
            </w:r>
          </w:p>
        </w:tc>
        <w:tc>
          <w:tcPr>
            <w:tcW w:w="1327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31.12.2016</w:t>
            </w:r>
          </w:p>
        </w:tc>
        <w:tc>
          <w:tcPr>
            <w:tcW w:w="2379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уриное яйцо 1800 шт., 6,9 руб. за 1шт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..</w:t>
            </w:r>
            <w:proofErr w:type="gramEnd"/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2420,00</w:t>
            </w:r>
          </w:p>
        </w:tc>
        <w:tc>
          <w:tcPr>
            <w:tcW w:w="4800" w:type="dxa"/>
          </w:tcPr>
          <w:p w:rsidR="00392D5A" w:rsidRPr="00A60C03" w:rsidRDefault="00392D5A" w:rsidP="006B7B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</w:t>
            </w:r>
          </w:p>
        </w:tc>
        <w:tc>
          <w:tcPr>
            <w:tcW w:w="1327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 w:rsidP="00E4636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асло подсолнечное 38кг,  115 руб. за 1 кг.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370,00</w:t>
            </w:r>
          </w:p>
        </w:tc>
        <w:tc>
          <w:tcPr>
            <w:tcW w:w="4800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8.03.2016</w:t>
            </w:r>
          </w:p>
        </w:tc>
        <w:tc>
          <w:tcPr>
            <w:tcW w:w="1327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E4636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асло подсолнечное 43кг,  106 руб. за 1 кг.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558,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7.06.2016</w:t>
            </w:r>
          </w:p>
        </w:tc>
        <w:tc>
          <w:tcPr>
            <w:tcW w:w="1327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0.09.2016</w:t>
            </w:r>
          </w:p>
        </w:tc>
        <w:tc>
          <w:tcPr>
            <w:tcW w:w="2379" w:type="dxa"/>
          </w:tcPr>
          <w:p w:rsidR="00392D5A" w:rsidRPr="00A60C03" w:rsidRDefault="00392D5A" w:rsidP="002338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асло подсолнечное 27кг,  116 руб. за 1 кг.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4558,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Общая сумма договора рассчитана не верно, завышена на 1426 руб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6.09.2016</w:t>
            </w:r>
          </w:p>
        </w:tc>
        <w:tc>
          <w:tcPr>
            <w:tcW w:w="1327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31.12.2016</w:t>
            </w:r>
          </w:p>
        </w:tc>
        <w:tc>
          <w:tcPr>
            <w:tcW w:w="2379" w:type="dxa"/>
          </w:tcPr>
          <w:p w:rsidR="00392D5A" w:rsidRPr="00A60C03" w:rsidRDefault="00392D5A" w:rsidP="002338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асло подсолнечное 42кг,  115 руб. за 1 кг.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830</w:t>
            </w:r>
          </w:p>
        </w:tc>
        <w:tc>
          <w:tcPr>
            <w:tcW w:w="4800" w:type="dxa"/>
          </w:tcPr>
          <w:p w:rsidR="00392D5A" w:rsidRPr="00A60C03" w:rsidRDefault="00392D5A" w:rsidP="002338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</w:t>
            </w:r>
          </w:p>
        </w:tc>
        <w:tc>
          <w:tcPr>
            <w:tcW w:w="1327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ая сумма 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апуста 500 кг, 27 руб. за 1 кг.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рковь 300кг, 30руб. за 1кг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векла 300кг., 30руб. за 1кг.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ные консервы 50кг, 120 руб. за 1кг.</w:t>
            </w:r>
          </w:p>
          <w:p w:rsidR="00392D5A" w:rsidRPr="00A60C03" w:rsidRDefault="00392D5A" w:rsidP="00672B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Лук 200кг., 30 руб. за 1 кг. </w:t>
            </w:r>
          </w:p>
          <w:p w:rsidR="00392D5A" w:rsidRPr="00A60C03" w:rsidRDefault="00392D5A" w:rsidP="00672B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артофель 1000кг,30 руб. за 1кг.</w:t>
            </w:r>
          </w:p>
          <w:p w:rsidR="00392D5A" w:rsidRPr="00A60C03" w:rsidRDefault="00392D5A" w:rsidP="00672B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Фасоль 50  , цена 120 руб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..</w:t>
            </w:r>
            <w:proofErr w:type="gramEnd"/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79500,00</w:t>
            </w:r>
          </w:p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3500,00</w:t>
            </w:r>
          </w:p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9000,00</w:t>
            </w:r>
          </w:p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9000,00</w:t>
            </w:r>
          </w:p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6000,00</w:t>
            </w:r>
          </w:p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6000,00 </w:t>
            </w:r>
          </w:p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0000,00</w:t>
            </w:r>
          </w:p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6000,00</w:t>
            </w:r>
          </w:p>
        </w:tc>
        <w:tc>
          <w:tcPr>
            <w:tcW w:w="4800" w:type="dxa"/>
          </w:tcPr>
          <w:p w:rsidR="00392D5A" w:rsidRPr="00A60C03" w:rsidRDefault="00392D5A" w:rsidP="00672B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е указана единица измерения фасоли.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8.03.2016</w:t>
            </w:r>
          </w:p>
        </w:tc>
        <w:tc>
          <w:tcPr>
            <w:tcW w:w="1327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ая сумма 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апуста 276кг, 38 руб. за 1 кг.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рковь 160кг, 50руб. за 1кг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векла 133кг., 44руб. за 1кг.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Лук 112кг., 35 руб. за 1 кг. 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артофель 820кг,30 руб. за 1кг.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392D5A" w:rsidP="009C2D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52860,00</w:t>
            </w:r>
          </w:p>
          <w:p w:rsidR="00392D5A" w:rsidRPr="00A60C03" w:rsidRDefault="00392D5A" w:rsidP="009C2D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0488,00</w:t>
            </w:r>
          </w:p>
          <w:p w:rsidR="00392D5A" w:rsidRPr="00A60C03" w:rsidRDefault="00392D5A" w:rsidP="009C2D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000,00</w:t>
            </w:r>
          </w:p>
          <w:p w:rsidR="00392D5A" w:rsidRPr="00A60C03" w:rsidRDefault="00392D5A" w:rsidP="009C2D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852,00</w:t>
            </w:r>
          </w:p>
          <w:p w:rsidR="00392D5A" w:rsidRPr="00A60C03" w:rsidRDefault="00392D5A" w:rsidP="009C2D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920,00</w:t>
            </w:r>
          </w:p>
          <w:p w:rsidR="00392D5A" w:rsidRPr="00A60C03" w:rsidRDefault="00392D5A" w:rsidP="009C2D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4600,00</w:t>
            </w:r>
          </w:p>
        </w:tc>
        <w:tc>
          <w:tcPr>
            <w:tcW w:w="4800" w:type="dxa"/>
          </w:tcPr>
          <w:p w:rsidR="00392D5A" w:rsidRPr="00A60C03" w:rsidRDefault="00392D5A" w:rsidP="00F9449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7.06.2016</w:t>
            </w:r>
          </w:p>
        </w:tc>
        <w:tc>
          <w:tcPr>
            <w:tcW w:w="1327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0.09.2016</w:t>
            </w:r>
          </w:p>
        </w:tc>
        <w:tc>
          <w:tcPr>
            <w:tcW w:w="2379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ая сумма 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апуста 256кг, 35 руб. за 1 кг.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рковь 159кг, 50руб. за 1кг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векла 106кг., 35руб. за 1кг.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Лук 95кг., 38 руб. за 1 кг. 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артофель 902г,25 руб. за 1кг.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гурцы 100кг 31 руб. за 1кг</w:t>
            </w:r>
          </w:p>
          <w:p w:rsidR="00392D5A" w:rsidRPr="00A60C03" w:rsidRDefault="00392D5A" w:rsidP="00A378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Чеснок 9кг. 313 руб. за 1кг.</w:t>
            </w:r>
          </w:p>
        </w:tc>
        <w:tc>
          <w:tcPr>
            <w:tcW w:w="1658" w:type="dxa"/>
          </w:tcPr>
          <w:p w:rsidR="00392D5A" w:rsidRPr="00A60C03" w:rsidRDefault="00392D5A" w:rsidP="009C2D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51072,00</w:t>
            </w:r>
          </w:p>
          <w:p w:rsidR="00392D5A" w:rsidRPr="00A60C03" w:rsidRDefault="00392D5A" w:rsidP="009C2D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0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6.09.2016</w:t>
            </w:r>
          </w:p>
        </w:tc>
        <w:tc>
          <w:tcPr>
            <w:tcW w:w="1327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31.12.2016</w:t>
            </w:r>
          </w:p>
        </w:tc>
        <w:tc>
          <w:tcPr>
            <w:tcW w:w="2379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ая сумма 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апуста 222кг,20 руб. за 1 кг.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рковь 160кг, 28руб. за 1кг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векла 131кг., 28руб. за 1кг.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Лук 89кг., 22 руб. за 1 кг. 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артофель 497кг,20 руб. за 1кг.</w:t>
            </w:r>
          </w:p>
          <w:p w:rsidR="00392D5A" w:rsidRPr="00A60C03" w:rsidRDefault="00392D5A" w:rsidP="00A378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392D5A" w:rsidP="009C2D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24486,00</w:t>
            </w:r>
          </w:p>
          <w:p w:rsidR="00392D5A" w:rsidRPr="00A60C03" w:rsidRDefault="00392D5A" w:rsidP="009C2D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0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</w:t>
            </w:r>
          </w:p>
        </w:tc>
        <w:tc>
          <w:tcPr>
            <w:tcW w:w="1327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Фрукты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Лимон 23кг, 250 руб. за 1кг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Яблоки 181кг, 100 руб. за 1кг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Изюм 11кг, 231 руб. за 1кг.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Шиповник 20кг. 219 за 1кг.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Бананы 17кг, 111 руб. за 1кг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Апельсины 4кг, 106руб.1кг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Сухофрукты 35кг, 175 за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39207,00</w:t>
            </w:r>
          </w:p>
        </w:tc>
        <w:tc>
          <w:tcPr>
            <w:tcW w:w="4800" w:type="dxa"/>
          </w:tcPr>
          <w:p w:rsidR="00392D5A" w:rsidRPr="00A60C03" w:rsidRDefault="00392D5A" w:rsidP="00183D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8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183D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9.03.2016</w:t>
            </w:r>
          </w:p>
        </w:tc>
        <w:tc>
          <w:tcPr>
            <w:tcW w:w="1327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Фрукты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Лимон 4кг, 160 руб. за 1кг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Яблоки 25кг, 98 руб. за 1кг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Изюм 6кг, 269 руб. за 1кг.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Шиповник 29кг. 238 за 1кг.</w:t>
            </w:r>
          </w:p>
          <w:p w:rsidR="00392D5A" w:rsidRPr="00A60C03" w:rsidRDefault="00392D5A" w:rsidP="00183D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ухофрукты 64кг, 173 за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1658" w:type="dxa"/>
          </w:tcPr>
          <w:p w:rsidR="00392D5A" w:rsidRPr="00A60C03" w:rsidRDefault="00392D5A" w:rsidP="009C2D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22678,00</w:t>
            </w:r>
          </w:p>
        </w:tc>
        <w:tc>
          <w:tcPr>
            <w:tcW w:w="4800" w:type="dxa"/>
          </w:tcPr>
          <w:p w:rsidR="00392D5A" w:rsidRPr="00A60C03" w:rsidRDefault="00392D5A" w:rsidP="00183D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7.06.2016</w:t>
            </w:r>
          </w:p>
        </w:tc>
        <w:tc>
          <w:tcPr>
            <w:tcW w:w="1327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0.09.2016</w:t>
            </w:r>
          </w:p>
        </w:tc>
        <w:tc>
          <w:tcPr>
            <w:tcW w:w="2379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Фрукты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Лимон 2кг, 219 руб. за 1кг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Яблоки 65кг, 73 руб. за 1кг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Изюм 13кг,281 руб. за 1кг.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Шиповник 35кг. 238 за 1кг.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Чернослив 1,2кг, 425 руб. за 1кг. </w:t>
            </w:r>
          </w:p>
          <w:p w:rsidR="00392D5A" w:rsidRPr="00A60C03" w:rsidRDefault="00392D5A" w:rsidP="002A4B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ухофрукты 88кг, 163 за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1658" w:type="dxa"/>
          </w:tcPr>
          <w:p w:rsidR="00392D5A" w:rsidRPr="00A60C03" w:rsidRDefault="00392D5A" w:rsidP="009C2D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32020,00</w:t>
            </w:r>
          </w:p>
        </w:tc>
        <w:tc>
          <w:tcPr>
            <w:tcW w:w="4800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6.09.2016</w:t>
            </w:r>
          </w:p>
        </w:tc>
        <w:tc>
          <w:tcPr>
            <w:tcW w:w="1327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31.12.2016</w:t>
            </w:r>
          </w:p>
        </w:tc>
        <w:tc>
          <w:tcPr>
            <w:tcW w:w="2379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Фрукты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Лимон 5кг, 138 руб. за 1кг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Яблоки 68кг, 63 руб. за 1кг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Изюм 12кг,250 руб. за 1кг.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Шиповник 20кг. 219 за 1кг.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Мандарины 12кг, 106 руб.1кг </w:t>
            </w:r>
          </w:p>
          <w:p w:rsidR="00392D5A" w:rsidRPr="00A60C03" w:rsidRDefault="00392D5A" w:rsidP="002A4B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ухофрукты 95кг, 133 за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1658" w:type="dxa"/>
          </w:tcPr>
          <w:p w:rsidR="00392D5A" w:rsidRPr="00A60C03" w:rsidRDefault="00392D5A" w:rsidP="009C2D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26261,00</w:t>
            </w:r>
          </w:p>
        </w:tc>
        <w:tc>
          <w:tcPr>
            <w:tcW w:w="4800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</w:t>
            </w:r>
          </w:p>
        </w:tc>
        <w:tc>
          <w:tcPr>
            <w:tcW w:w="1327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Крупы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12810,00</w:t>
            </w:r>
          </w:p>
        </w:tc>
        <w:tc>
          <w:tcPr>
            <w:tcW w:w="4800" w:type="dxa"/>
          </w:tcPr>
          <w:p w:rsidR="00392D5A" w:rsidRPr="00A60C03" w:rsidRDefault="00392D5A" w:rsidP="005247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5247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8.03.2016</w:t>
            </w:r>
          </w:p>
        </w:tc>
        <w:tc>
          <w:tcPr>
            <w:tcW w:w="1327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Крупы</w:t>
            </w:r>
          </w:p>
        </w:tc>
        <w:tc>
          <w:tcPr>
            <w:tcW w:w="1658" w:type="dxa"/>
          </w:tcPr>
          <w:p w:rsidR="00392D5A" w:rsidRPr="00A60C03" w:rsidRDefault="00392D5A" w:rsidP="009C2D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15157,00</w:t>
            </w:r>
          </w:p>
        </w:tc>
        <w:tc>
          <w:tcPr>
            <w:tcW w:w="4800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7.06.2016</w:t>
            </w:r>
          </w:p>
        </w:tc>
        <w:tc>
          <w:tcPr>
            <w:tcW w:w="1327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0.09.2016</w:t>
            </w:r>
          </w:p>
        </w:tc>
        <w:tc>
          <w:tcPr>
            <w:tcW w:w="2379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Крупы</w:t>
            </w:r>
          </w:p>
        </w:tc>
        <w:tc>
          <w:tcPr>
            <w:tcW w:w="1658" w:type="dxa"/>
          </w:tcPr>
          <w:p w:rsidR="00392D5A" w:rsidRPr="00A60C03" w:rsidRDefault="00392D5A" w:rsidP="009C2D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13284,00</w:t>
            </w:r>
          </w:p>
        </w:tc>
        <w:tc>
          <w:tcPr>
            <w:tcW w:w="4800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7.09.2016</w:t>
            </w:r>
          </w:p>
        </w:tc>
        <w:tc>
          <w:tcPr>
            <w:tcW w:w="1327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31.12.2016</w:t>
            </w:r>
          </w:p>
        </w:tc>
        <w:tc>
          <w:tcPr>
            <w:tcW w:w="2379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Крупы</w:t>
            </w:r>
          </w:p>
        </w:tc>
        <w:tc>
          <w:tcPr>
            <w:tcW w:w="1658" w:type="dxa"/>
          </w:tcPr>
          <w:p w:rsidR="00392D5A" w:rsidRPr="00A60C03" w:rsidRDefault="00392D5A" w:rsidP="009C2D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14291,00</w:t>
            </w:r>
          </w:p>
        </w:tc>
        <w:tc>
          <w:tcPr>
            <w:tcW w:w="4800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тог</w:t>
            </w:r>
            <w:proofErr w:type="gram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 ООО</w:t>
            </w:r>
            <w:proofErr w:type="gram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«Сервис»</w:t>
            </w:r>
          </w:p>
        </w:tc>
        <w:tc>
          <w:tcPr>
            <w:tcW w:w="1395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0724FA" w:rsidP="009C2DF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815254,00</w:t>
            </w:r>
          </w:p>
        </w:tc>
        <w:tc>
          <w:tcPr>
            <w:tcW w:w="4800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846A7F" w:rsidP="006001A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Всего МБУ «Детский сад № 2»</w:t>
            </w:r>
          </w:p>
        </w:tc>
        <w:tc>
          <w:tcPr>
            <w:tcW w:w="1395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58" w:type="dxa"/>
          </w:tcPr>
          <w:p w:rsidR="000724FA" w:rsidRPr="00A60C03" w:rsidRDefault="000724FA" w:rsidP="009C2D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726410,26  </w:t>
            </w:r>
          </w:p>
          <w:p w:rsidR="00392D5A" w:rsidRPr="00A60C03" w:rsidRDefault="000724FA" w:rsidP="009C2D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+1  договор без суммы</w:t>
            </w:r>
          </w:p>
        </w:tc>
        <w:tc>
          <w:tcPr>
            <w:tcW w:w="4800" w:type="dxa"/>
          </w:tcPr>
          <w:p w:rsidR="00392D5A" w:rsidRPr="00A60C03" w:rsidRDefault="00392D5A" w:rsidP="009C2DF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26" w:type="dxa"/>
            <w:gridSpan w:val="7"/>
          </w:tcPr>
          <w:p w:rsidR="00392D5A" w:rsidRPr="00A60C03" w:rsidRDefault="00392D5A" w:rsidP="00265A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МБУ «Детский сад № 4»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6317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ООО «Маслозавод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</w:t>
            </w:r>
          </w:p>
        </w:tc>
        <w:tc>
          <w:tcPr>
            <w:tcW w:w="1327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-31.03.2016</w:t>
            </w:r>
          </w:p>
        </w:tc>
        <w:tc>
          <w:tcPr>
            <w:tcW w:w="2379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Молочные продукты </w:t>
            </w:r>
          </w:p>
        </w:tc>
        <w:tc>
          <w:tcPr>
            <w:tcW w:w="1658" w:type="dxa"/>
          </w:tcPr>
          <w:p w:rsidR="00392D5A" w:rsidRPr="00A60C03" w:rsidRDefault="00392D5A" w:rsidP="006F11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99974,80</w:t>
            </w:r>
          </w:p>
        </w:tc>
        <w:tc>
          <w:tcPr>
            <w:tcW w:w="4800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товара согласовывается сторонами в спецификации, является неизменной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 (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.1.2 договора).</w:t>
            </w:r>
          </w:p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договора определяется на основании товарных накладных (п. 5.1 договора).</w:t>
            </w:r>
          </w:p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имеет право в одностороннем порядке изменять стоимость товара (п.5.3)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6317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ООО «Маслозавод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 w:rsidP="007F4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7F4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Молочные продукты </w:t>
            </w:r>
          </w:p>
        </w:tc>
        <w:tc>
          <w:tcPr>
            <w:tcW w:w="1658" w:type="dxa"/>
          </w:tcPr>
          <w:p w:rsidR="00392D5A" w:rsidRPr="00A60C03" w:rsidRDefault="00392D5A" w:rsidP="006F11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9683,86</w:t>
            </w:r>
          </w:p>
        </w:tc>
        <w:tc>
          <w:tcPr>
            <w:tcW w:w="4800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товара согласовывается сторонами в спецификации, является неизменной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 (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.1.2 договора).</w:t>
            </w:r>
          </w:p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договора определяется на основании товарных накладных (п. 5.1 договора).</w:t>
            </w:r>
          </w:p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имеет право в одностороннем порядке изменять стоимость товара (п.5.3)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6317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ООО «Маслозавод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 w:rsidP="007F4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7F4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0.09.2016</w:t>
            </w:r>
          </w:p>
        </w:tc>
        <w:tc>
          <w:tcPr>
            <w:tcW w:w="2379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Молочные продукты </w:t>
            </w:r>
          </w:p>
        </w:tc>
        <w:tc>
          <w:tcPr>
            <w:tcW w:w="1658" w:type="dxa"/>
          </w:tcPr>
          <w:p w:rsidR="00392D5A" w:rsidRPr="00A60C03" w:rsidRDefault="00392D5A" w:rsidP="006F11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9999,46</w:t>
            </w:r>
          </w:p>
        </w:tc>
        <w:tc>
          <w:tcPr>
            <w:tcW w:w="4800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товара согласовывается сторонами в спецификации, является неизменной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 (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.1.2 договора).</w:t>
            </w:r>
          </w:p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договора определяется на основании товарных накладных (п. 5.1 договора).</w:t>
            </w:r>
          </w:p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имеет право в одностороннем порядке изменять стоимость товара (п.5.3)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6317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ООО «Маслозавод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 w:rsidP="007F4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</w:t>
            </w:r>
          </w:p>
        </w:tc>
        <w:tc>
          <w:tcPr>
            <w:tcW w:w="1327" w:type="dxa"/>
          </w:tcPr>
          <w:p w:rsidR="00392D5A" w:rsidRPr="00A60C03" w:rsidRDefault="00392D5A" w:rsidP="00950F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31.12.2016</w:t>
            </w:r>
          </w:p>
        </w:tc>
        <w:tc>
          <w:tcPr>
            <w:tcW w:w="2379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Молочные продукты </w:t>
            </w:r>
          </w:p>
        </w:tc>
        <w:tc>
          <w:tcPr>
            <w:tcW w:w="1658" w:type="dxa"/>
          </w:tcPr>
          <w:p w:rsidR="00392D5A" w:rsidRPr="00A60C03" w:rsidRDefault="00392D5A" w:rsidP="006F11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9683,86</w:t>
            </w:r>
          </w:p>
        </w:tc>
        <w:tc>
          <w:tcPr>
            <w:tcW w:w="4800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товара согласовывается сторонами в спецификации, является неизменной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 (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.1.2 договора).</w:t>
            </w:r>
          </w:p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договора определяется на основании товарных накладных (п. 5.1 договора).</w:t>
            </w:r>
          </w:p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имеет право в одностороннем порядке изменять стоимость товара (п.5.3)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тог</w:t>
            </w:r>
            <w:proofErr w:type="gram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 ООО</w:t>
            </w:r>
            <w:proofErr w:type="gram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«Маслозавод </w:t>
            </w:r>
            <w:proofErr w:type="spell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1D1121" w:rsidP="00F366C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69341,98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6317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ИП «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Азматов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льдар Маратович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-31.03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ура 280кг, за 1кг 122 руб.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ясо говядина 1 категории 60кг, 325 руб. за 1кг</w:t>
            </w:r>
          </w:p>
        </w:tc>
        <w:tc>
          <w:tcPr>
            <w:tcW w:w="1658" w:type="dxa"/>
          </w:tcPr>
          <w:p w:rsidR="00392D5A" w:rsidRPr="00A60C03" w:rsidRDefault="00392D5A" w:rsidP="00950F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3660,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Мясо поставщиком поставляется в соответствии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пецификацией. Спецификация имеется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6317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ИП «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Азматов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льдар Маратович»</w:t>
            </w:r>
          </w:p>
        </w:tc>
        <w:tc>
          <w:tcPr>
            <w:tcW w:w="1395" w:type="dxa"/>
          </w:tcPr>
          <w:p w:rsidR="00392D5A" w:rsidRPr="00A60C03" w:rsidRDefault="00392D5A" w:rsidP="00950F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950F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-30.06.2016</w:t>
            </w:r>
          </w:p>
        </w:tc>
        <w:tc>
          <w:tcPr>
            <w:tcW w:w="2379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ура 280кг, за 1кг 122 руб.</w:t>
            </w:r>
          </w:p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ясо говядина 1 категории 60кг, 325 руб. за 1кг</w:t>
            </w:r>
          </w:p>
        </w:tc>
        <w:tc>
          <w:tcPr>
            <w:tcW w:w="1658" w:type="dxa"/>
          </w:tcPr>
          <w:p w:rsidR="00392D5A" w:rsidRPr="00A60C03" w:rsidRDefault="00392D5A" w:rsidP="006F11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3660,00</w:t>
            </w:r>
          </w:p>
        </w:tc>
        <w:tc>
          <w:tcPr>
            <w:tcW w:w="4800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Мясо поставщиком поставляется в соответствии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пецификацией. Спецификация имеется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6317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ИП «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Азматов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льдар Маратович»</w:t>
            </w:r>
          </w:p>
        </w:tc>
        <w:tc>
          <w:tcPr>
            <w:tcW w:w="1395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950F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-30.09.2016</w:t>
            </w:r>
          </w:p>
        </w:tc>
        <w:tc>
          <w:tcPr>
            <w:tcW w:w="2379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ура 280кг, за 1кг 122 руб.</w:t>
            </w:r>
          </w:p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ясо говядина 1 категории 60кг, 325 руб. за 1кг</w:t>
            </w:r>
          </w:p>
        </w:tc>
        <w:tc>
          <w:tcPr>
            <w:tcW w:w="1658" w:type="dxa"/>
          </w:tcPr>
          <w:p w:rsidR="00392D5A" w:rsidRPr="00A60C03" w:rsidRDefault="00392D5A" w:rsidP="006F11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3660,00</w:t>
            </w:r>
          </w:p>
        </w:tc>
        <w:tc>
          <w:tcPr>
            <w:tcW w:w="4800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Мясо поставщиком поставляется в соответствии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пецификацией. Спецификация имеется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6317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ИП «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Азматов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льдар Маратович»</w:t>
            </w:r>
          </w:p>
        </w:tc>
        <w:tc>
          <w:tcPr>
            <w:tcW w:w="1395" w:type="dxa"/>
          </w:tcPr>
          <w:p w:rsidR="00392D5A" w:rsidRPr="00A60C03" w:rsidRDefault="00392D5A" w:rsidP="00950F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</w:t>
            </w:r>
          </w:p>
        </w:tc>
        <w:tc>
          <w:tcPr>
            <w:tcW w:w="1327" w:type="dxa"/>
          </w:tcPr>
          <w:p w:rsidR="00392D5A" w:rsidRPr="00A60C03" w:rsidRDefault="00392D5A" w:rsidP="00950F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-31.12.2016</w:t>
            </w:r>
          </w:p>
        </w:tc>
        <w:tc>
          <w:tcPr>
            <w:tcW w:w="2379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ура 280кг, за 1кг 122 руб.</w:t>
            </w:r>
          </w:p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ясо говядина 1 категории 60кг, 325 руб. за 1кг</w:t>
            </w:r>
          </w:p>
        </w:tc>
        <w:tc>
          <w:tcPr>
            <w:tcW w:w="1658" w:type="dxa"/>
          </w:tcPr>
          <w:p w:rsidR="00392D5A" w:rsidRPr="00A60C03" w:rsidRDefault="00392D5A" w:rsidP="006F11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3660,00</w:t>
            </w:r>
          </w:p>
        </w:tc>
        <w:tc>
          <w:tcPr>
            <w:tcW w:w="4800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Мясо поставщиком поставляется в соответствии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пецификацией. Спецификация имеется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6317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ИП «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Азматов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льдар Маратович»</w:t>
            </w:r>
          </w:p>
        </w:tc>
        <w:tc>
          <w:tcPr>
            <w:tcW w:w="1395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</w:t>
            </w:r>
          </w:p>
        </w:tc>
        <w:tc>
          <w:tcPr>
            <w:tcW w:w="1327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-31.03.2016</w:t>
            </w:r>
          </w:p>
        </w:tc>
        <w:tc>
          <w:tcPr>
            <w:tcW w:w="2379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ыба</w:t>
            </w:r>
          </w:p>
        </w:tc>
        <w:tc>
          <w:tcPr>
            <w:tcW w:w="1658" w:type="dxa"/>
          </w:tcPr>
          <w:p w:rsidR="00392D5A" w:rsidRPr="00A60C03" w:rsidRDefault="00392D5A" w:rsidP="006F11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6936,00</w:t>
            </w:r>
          </w:p>
        </w:tc>
        <w:tc>
          <w:tcPr>
            <w:tcW w:w="4800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Рыба поставщиком поставляется в соответствии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пецификацией. Спецификация имеется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6317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ИП «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Азматов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льдар Маратович»</w:t>
            </w:r>
          </w:p>
        </w:tc>
        <w:tc>
          <w:tcPr>
            <w:tcW w:w="1395" w:type="dxa"/>
          </w:tcPr>
          <w:p w:rsidR="00392D5A" w:rsidRPr="00A60C03" w:rsidRDefault="00392D5A" w:rsidP="00AF41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AF41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-30.06.2016</w:t>
            </w:r>
          </w:p>
        </w:tc>
        <w:tc>
          <w:tcPr>
            <w:tcW w:w="2379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ыба</w:t>
            </w:r>
          </w:p>
        </w:tc>
        <w:tc>
          <w:tcPr>
            <w:tcW w:w="1658" w:type="dxa"/>
          </w:tcPr>
          <w:p w:rsidR="00392D5A" w:rsidRPr="00A60C03" w:rsidRDefault="00392D5A" w:rsidP="006F11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6936,00</w:t>
            </w:r>
          </w:p>
        </w:tc>
        <w:tc>
          <w:tcPr>
            <w:tcW w:w="4800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Рыба поставщиком поставляется в соответствии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пецификацией. Спецификация имеется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6317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ИП «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Азматов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льдар Маратович»</w:t>
            </w:r>
          </w:p>
        </w:tc>
        <w:tc>
          <w:tcPr>
            <w:tcW w:w="1395" w:type="dxa"/>
          </w:tcPr>
          <w:p w:rsidR="00392D5A" w:rsidRPr="00A60C03" w:rsidRDefault="00392D5A" w:rsidP="00AF41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AF41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-30.09.2016</w:t>
            </w:r>
          </w:p>
        </w:tc>
        <w:tc>
          <w:tcPr>
            <w:tcW w:w="2379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ыба</w:t>
            </w:r>
          </w:p>
        </w:tc>
        <w:tc>
          <w:tcPr>
            <w:tcW w:w="1658" w:type="dxa"/>
          </w:tcPr>
          <w:p w:rsidR="00392D5A" w:rsidRPr="00A60C03" w:rsidRDefault="00392D5A" w:rsidP="006F11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6936,00</w:t>
            </w:r>
          </w:p>
        </w:tc>
        <w:tc>
          <w:tcPr>
            <w:tcW w:w="4800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Рыба поставщиком поставляется в соответствии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пецификацией. Спецификация имеется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6317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ИП «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Азматов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льдар Маратович»</w:t>
            </w:r>
          </w:p>
        </w:tc>
        <w:tc>
          <w:tcPr>
            <w:tcW w:w="1395" w:type="dxa"/>
          </w:tcPr>
          <w:p w:rsidR="00392D5A" w:rsidRPr="00A60C03" w:rsidRDefault="00392D5A" w:rsidP="00AF41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</w:t>
            </w:r>
          </w:p>
        </w:tc>
        <w:tc>
          <w:tcPr>
            <w:tcW w:w="1327" w:type="dxa"/>
          </w:tcPr>
          <w:p w:rsidR="00392D5A" w:rsidRPr="00A60C03" w:rsidRDefault="00392D5A" w:rsidP="00AF41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-31.12.2016</w:t>
            </w:r>
          </w:p>
        </w:tc>
        <w:tc>
          <w:tcPr>
            <w:tcW w:w="2379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ыба</w:t>
            </w:r>
          </w:p>
        </w:tc>
        <w:tc>
          <w:tcPr>
            <w:tcW w:w="1658" w:type="dxa"/>
          </w:tcPr>
          <w:p w:rsidR="00392D5A" w:rsidRPr="00A60C03" w:rsidRDefault="00392D5A" w:rsidP="006F11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6936,00</w:t>
            </w:r>
          </w:p>
        </w:tc>
        <w:tc>
          <w:tcPr>
            <w:tcW w:w="4800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Рыба поставщиком поставляется в соответствии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пецификацией. Спецификация имеется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того ИП «</w:t>
            </w:r>
            <w:proofErr w:type="spell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матов</w:t>
            </w:r>
            <w:proofErr w:type="spell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Ильдар Маратович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6E6F91" w:rsidP="00F366C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62384,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6317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Областная продовольственная компания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-31.12.2016</w:t>
            </w:r>
          </w:p>
        </w:tc>
        <w:tc>
          <w:tcPr>
            <w:tcW w:w="2379" w:type="dxa"/>
          </w:tcPr>
          <w:p w:rsidR="00392D5A" w:rsidRPr="00A60C03" w:rsidRDefault="00392D5A" w:rsidP="00434A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F543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77284,52 (согласно спецификациям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Цена товара определяется накладными и счетами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–ф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актурами (п. 1.1 договора).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на товар определяется исходя из счета – фактуры, устанавливается поставщиком на момент заполнения накладной и счета-фактуры (п.2.1 договора)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Сумма договора не ограничена и определяется фактической совокупной суммой поставок (п. 2.5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договора)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 договору приложены  спецификации  (семь приложений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все под № 1) крупы, мука -  13740,40 руб.,  говядина тушеная - 7375,20 руб., соки- 11900 руб., рыба, рыбные консервы - 2387,92 руб.,  продукты питания22533,80 руб., куриное яйцо 1 категории - 13200 руб., масло растительное - 6147,20 руб.,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условиях договора нет ссылки на приложения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6317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Областная продовольственная компания</w:t>
            </w:r>
          </w:p>
        </w:tc>
        <w:tc>
          <w:tcPr>
            <w:tcW w:w="1395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-31.12.2016</w:t>
            </w:r>
          </w:p>
        </w:tc>
        <w:tc>
          <w:tcPr>
            <w:tcW w:w="2379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6F11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77236,52 (согласно спецификациям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4800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Цена товара определяется накладными и счетами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–ф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актурами (п. 1.1 договора).</w:t>
            </w:r>
          </w:p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на товар определяется исходя из счета – фактуры, устанавливается поставщиком на момент заполнения накладной и счета-фактуры (п.2.1 договора)</w:t>
            </w:r>
          </w:p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Сумма договора не ограничена и определяется фактической совокупной суммой поставок (п. 2.5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договора)</w:t>
            </w:r>
          </w:p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 договору приложены  спецификации  (семь приложений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все под № 1) крупы, мука -  13692,40 руб.,  говядина тушеная - 7375,20 руб., соки- 11900 руб., рыба, рыбные консервы - 2387,92 руб.,  продукты питания- 22533,80 руб., куриное яйцо 1 категории - 13200 руб., масло растительное - 6147,20 руб.,</w:t>
            </w:r>
          </w:p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условиях договора нет ссылки на приложения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6317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Областная продовольственная компания</w:t>
            </w:r>
          </w:p>
        </w:tc>
        <w:tc>
          <w:tcPr>
            <w:tcW w:w="1395" w:type="dxa"/>
          </w:tcPr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7B2B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-31.12.2016</w:t>
            </w:r>
          </w:p>
        </w:tc>
        <w:tc>
          <w:tcPr>
            <w:tcW w:w="2379" w:type="dxa"/>
          </w:tcPr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родукты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итанмя</w:t>
            </w:r>
            <w:proofErr w:type="spellEnd"/>
          </w:p>
        </w:tc>
        <w:tc>
          <w:tcPr>
            <w:tcW w:w="1658" w:type="dxa"/>
          </w:tcPr>
          <w:p w:rsidR="00392D5A" w:rsidRPr="00A60C03" w:rsidRDefault="00392D5A" w:rsidP="000D4E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77236,52 (согласно спецификациям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4800" w:type="dxa"/>
          </w:tcPr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Цена товара определяется накладными и счетами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–ф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актурами (п. 1.1 договора).</w:t>
            </w:r>
          </w:p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на товар определяется исходя из счета – фактуры, устанавливается поставщиком на момент заполнения накладной и счета-фактуры (п.2.1 договора)</w:t>
            </w:r>
          </w:p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Сумма договора не ограничена и определяется фактической совокупной суммой поставок (п. 2.5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договора)</w:t>
            </w:r>
          </w:p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 договору приложены  спецификации  (семь приложений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все под № 1) крупы, мука -  13692,40 руб.,  говядина тушеная - 7375,20 руб., соки- 11900 руб., рыба, рыбные консервы - 2387,92 руб.,  продукты питания- 22533,80 руб., куриное яйцо 1 категории - 13200 руб., масло растительное - 6147,20 руб.,</w:t>
            </w:r>
          </w:p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условиях договора нет ссылки на приложения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6317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6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Областная продовольственная компания</w:t>
            </w:r>
          </w:p>
        </w:tc>
        <w:tc>
          <w:tcPr>
            <w:tcW w:w="1395" w:type="dxa"/>
          </w:tcPr>
          <w:p w:rsidR="00392D5A" w:rsidRPr="00A60C03" w:rsidRDefault="00392D5A" w:rsidP="007B2B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</w:t>
            </w:r>
          </w:p>
        </w:tc>
        <w:tc>
          <w:tcPr>
            <w:tcW w:w="1327" w:type="dxa"/>
          </w:tcPr>
          <w:p w:rsidR="00392D5A" w:rsidRPr="00A60C03" w:rsidRDefault="00392D5A" w:rsidP="007B2B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-31.12.2016</w:t>
            </w:r>
          </w:p>
        </w:tc>
        <w:tc>
          <w:tcPr>
            <w:tcW w:w="2379" w:type="dxa"/>
          </w:tcPr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0D4E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77236,52 (согласно спецификациям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4800" w:type="dxa"/>
          </w:tcPr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Цена товара определяется накладными и счетами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–ф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актурами (п. 1.1 договора).</w:t>
            </w:r>
          </w:p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на товар определяется исходя из счета – фактуры, устанавливается поставщиком на момент заполнения накладной и счета-фактуры (п.2.1 договора)</w:t>
            </w:r>
          </w:p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Сумма договора не ограничена и определяется фактической совокупной суммой поставок (п. 2.5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договора)</w:t>
            </w:r>
          </w:p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 договору приложены  спецификации  (семь приложений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все под № 1) крупы, мука -  13692,40 руб.,  говядина тушеная - 7375,20 руб., соки- 11900 руб., рыба, рыбные консервы - 2387,92 руб.,  продукты питания- 22533,80 руб., куриное яйцо 1 категории - 13200 руб., масло растительное - 6147,20 руб.,</w:t>
            </w:r>
          </w:p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условиях договора нет ссылки на приложения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тог</w:t>
            </w:r>
            <w:proofErr w:type="gram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 ООО</w:t>
            </w:r>
            <w:proofErr w:type="gram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«Областная продовольственная компания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6E6F91" w:rsidP="00F366C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08994,08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6317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Мир колба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 № 14/5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975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лбасы вареные 40кг., цена 270,62 руб. за 1кг</w:t>
            </w:r>
          </w:p>
          <w:p w:rsidR="00392D5A" w:rsidRPr="00A60C03" w:rsidRDefault="00392D5A" w:rsidP="00975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сиски 40кг 254,31 руб. за 1кг.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0997,2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купатель оплачивает товар по согласованной в накладной цене.  В спецификации определены цены, объем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6317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Мир колбас»</w:t>
            </w:r>
          </w:p>
        </w:tc>
        <w:tc>
          <w:tcPr>
            <w:tcW w:w="1395" w:type="dxa"/>
          </w:tcPr>
          <w:p w:rsidR="00392D5A" w:rsidRPr="00A60C03" w:rsidRDefault="00392D5A" w:rsidP="00B12A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 № 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 w:rsidP="00B12A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лбасы вареные 40кг., цена 270,62 руб. за 1кг</w:t>
            </w:r>
          </w:p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сиски 40кг 254,31 руб. за 1кг.</w:t>
            </w:r>
          </w:p>
        </w:tc>
        <w:tc>
          <w:tcPr>
            <w:tcW w:w="1658" w:type="dxa"/>
          </w:tcPr>
          <w:p w:rsidR="00392D5A" w:rsidRPr="00A60C03" w:rsidRDefault="00392D5A" w:rsidP="000D4E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0997,20</w:t>
            </w:r>
          </w:p>
        </w:tc>
        <w:tc>
          <w:tcPr>
            <w:tcW w:w="4800" w:type="dxa"/>
          </w:tcPr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купатель оплачивает товар по согласованной в накладной цене.  В спецификации определены цены, объем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6317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Мир колбас»</w:t>
            </w:r>
          </w:p>
        </w:tc>
        <w:tc>
          <w:tcPr>
            <w:tcW w:w="1395" w:type="dxa"/>
          </w:tcPr>
          <w:p w:rsidR="00392D5A" w:rsidRPr="00A60C03" w:rsidRDefault="00392D5A" w:rsidP="00B12A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 № 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 w:rsidP="00B12A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лбасы вареные 40кг., цена 270,62 руб. за 1кг</w:t>
            </w:r>
          </w:p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сиски 40кг 254,31 руб. за 1кг.</w:t>
            </w:r>
          </w:p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асло крестьянское 30кг ,245 руб. за 1кг.</w:t>
            </w:r>
          </w:p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ыр голландский 10кг ,275,9 руб. за 1кг.</w:t>
            </w:r>
          </w:p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ура 200кг, 140 руб. за 1кг.</w:t>
            </w:r>
          </w:p>
        </w:tc>
        <w:tc>
          <w:tcPr>
            <w:tcW w:w="1658" w:type="dxa"/>
          </w:tcPr>
          <w:p w:rsidR="00392D5A" w:rsidRPr="00A60C03" w:rsidRDefault="00392D5A" w:rsidP="000D4E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9106,20</w:t>
            </w:r>
          </w:p>
        </w:tc>
        <w:tc>
          <w:tcPr>
            <w:tcW w:w="4800" w:type="dxa"/>
          </w:tcPr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купатель оплачивает товар по согласованной в накладной цене.  В спецификации определены цены, объем товара.</w:t>
            </w:r>
          </w:p>
          <w:p w:rsidR="00392D5A" w:rsidRPr="00A60C03" w:rsidRDefault="00392D5A" w:rsidP="004E0D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Договором не определена сумма  поставки товара, в договоре   нет ссылки, что спецификации  являются приложениями данного договора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6317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Мир колбас»</w:t>
            </w:r>
          </w:p>
        </w:tc>
        <w:tc>
          <w:tcPr>
            <w:tcW w:w="1395" w:type="dxa"/>
          </w:tcPr>
          <w:p w:rsidR="00392D5A" w:rsidRPr="00A60C03" w:rsidRDefault="00392D5A" w:rsidP="00CE1D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 № 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лбасы вареные 40кг., цена 270,62 руб. за 1кг</w:t>
            </w:r>
          </w:p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сиски 40кг 254,31 руб. за 1кг.</w:t>
            </w:r>
          </w:p>
        </w:tc>
        <w:tc>
          <w:tcPr>
            <w:tcW w:w="1658" w:type="dxa"/>
          </w:tcPr>
          <w:p w:rsidR="00392D5A" w:rsidRPr="00A60C03" w:rsidRDefault="00392D5A" w:rsidP="000D4E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0997,20</w:t>
            </w:r>
          </w:p>
        </w:tc>
        <w:tc>
          <w:tcPr>
            <w:tcW w:w="4800" w:type="dxa"/>
          </w:tcPr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купатель оплачивает товар по согласованной в накладной цене.  В спецификации определены цены, объем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6317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Мир колбас»</w:t>
            </w:r>
          </w:p>
        </w:tc>
        <w:tc>
          <w:tcPr>
            <w:tcW w:w="1395" w:type="dxa"/>
          </w:tcPr>
          <w:p w:rsidR="00392D5A" w:rsidRPr="00A60C03" w:rsidRDefault="00392D5A" w:rsidP="00CE1D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8.02.2016 № 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 w:rsidP="00CE1D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8.02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асло крестьянское 30кг, 245 руб. за 1кг.</w:t>
            </w:r>
          </w:p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ыр голландский 10кг, 275,90 руб. за 1кг.</w:t>
            </w:r>
          </w:p>
        </w:tc>
        <w:tc>
          <w:tcPr>
            <w:tcW w:w="1658" w:type="dxa"/>
          </w:tcPr>
          <w:p w:rsidR="00392D5A" w:rsidRPr="00A60C03" w:rsidRDefault="00392D5A" w:rsidP="000D4E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0109,00</w:t>
            </w:r>
          </w:p>
        </w:tc>
        <w:tc>
          <w:tcPr>
            <w:tcW w:w="4800" w:type="dxa"/>
          </w:tcPr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купатель оплачивает товар по согласованной в накладной цене (п.3.1 договора). </w:t>
            </w:r>
          </w:p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и этом в  спецификации определены цены, объем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6317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Мир колбас»</w:t>
            </w:r>
          </w:p>
        </w:tc>
        <w:tc>
          <w:tcPr>
            <w:tcW w:w="1395" w:type="dxa"/>
          </w:tcPr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 № 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асло крестьянское 30кг, 245 руб. за 1кг.</w:t>
            </w:r>
          </w:p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ыр голландский 10кг, 275,90 руб. за 1кг.</w:t>
            </w:r>
          </w:p>
        </w:tc>
        <w:tc>
          <w:tcPr>
            <w:tcW w:w="1658" w:type="dxa"/>
          </w:tcPr>
          <w:p w:rsidR="00392D5A" w:rsidRPr="00A60C03" w:rsidRDefault="00392D5A" w:rsidP="000D4E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0109,00</w:t>
            </w:r>
          </w:p>
        </w:tc>
        <w:tc>
          <w:tcPr>
            <w:tcW w:w="4800" w:type="dxa"/>
          </w:tcPr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купатель оплачивает товар по согласованной в накладной цене (п.3.1 договора). </w:t>
            </w:r>
          </w:p>
          <w:p w:rsidR="00392D5A" w:rsidRPr="00A60C03" w:rsidRDefault="00392D5A" w:rsidP="000D4E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и этом в  спецификации определены цены, объем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6317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Мир колбас»</w:t>
            </w:r>
          </w:p>
        </w:tc>
        <w:tc>
          <w:tcPr>
            <w:tcW w:w="1395" w:type="dxa"/>
          </w:tcPr>
          <w:p w:rsidR="00392D5A" w:rsidRPr="00A60C03" w:rsidRDefault="00392D5A" w:rsidP="006736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 №  14/56</w:t>
            </w:r>
          </w:p>
        </w:tc>
        <w:tc>
          <w:tcPr>
            <w:tcW w:w="1327" w:type="dxa"/>
          </w:tcPr>
          <w:p w:rsidR="00392D5A" w:rsidRPr="00A60C03" w:rsidRDefault="00392D5A" w:rsidP="006736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ура 200кг , 140 руб. за 1кг.</w:t>
            </w:r>
          </w:p>
        </w:tc>
        <w:tc>
          <w:tcPr>
            <w:tcW w:w="1658" w:type="dxa"/>
          </w:tcPr>
          <w:p w:rsidR="00392D5A" w:rsidRPr="00A60C03" w:rsidRDefault="00392D5A" w:rsidP="006C3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8000,00</w:t>
            </w:r>
          </w:p>
        </w:tc>
        <w:tc>
          <w:tcPr>
            <w:tcW w:w="4800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купатель оплачивает товар по согласованной в накладной цене (п.3.1 договора). </w:t>
            </w:r>
          </w:p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и этом в  спецификации определены цены, объем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6317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Мир колбас»</w:t>
            </w:r>
          </w:p>
        </w:tc>
        <w:tc>
          <w:tcPr>
            <w:tcW w:w="1395" w:type="dxa"/>
          </w:tcPr>
          <w:p w:rsidR="00392D5A" w:rsidRPr="00A60C03" w:rsidRDefault="00392D5A" w:rsidP="006736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 № 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ура 200кг , 140 руб. за 1кг.</w:t>
            </w:r>
          </w:p>
        </w:tc>
        <w:tc>
          <w:tcPr>
            <w:tcW w:w="1658" w:type="dxa"/>
          </w:tcPr>
          <w:p w:rsidR="00392D5A" w:rsidRPr="00A60C03" w:rsidRDefault="00392D5A" w:rsidP="006C3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8000,00</w:t>
            </w:r>
          </w:p>
        </w:tc>
        <w:tc>
          <w:tcPr>
            <w:tcW w:w="4800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купатель оплачивает товар по согласованной в накладной цене (п.3.1 договора). </w:t>
            </w:r>
          </w:p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и этом в  спецификации определены цены, объем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6317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Мир колбас»</w:t>
            </w:r>
          </w:p>
        </w:tc>
        <w:tc>
          <w:tcPr>
            <w:tcW w:w="1395" w:type="dxa"/>
          </w:tcPr>
          <w:p w:rsidR="00392D5A" w:rsidRPr="00A60C03" w:rsidRDefault="00392D5A" w:rsidP="006736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 № 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 w:rsidP="006736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ура 200кг , 140 руб. за 1кг.</w:t>
            </w:r>
          </w:p>
        </w:tc>
        <w:tc>
          <w:tcPr>
            <w:tcW w:w="1658" w:type="dxa"/>
          </w:tcPr>
          <w:p w:rsidR="00392D5A" w:rsidRPr="00A60C03" w:rsidRDefault="00392D5A" w:rsidP="006C3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8000,00</w:t>
            </w:r>
          </w:p>
        </w:tc>
        <w:tc>
          <w:tcPr>
            <w:tcW w:w="4800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купатель оплачивает товар по согласованной в накладной цене (п.3.1 договора). </w:t>
            </w:r>
          </w:p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и этом в  спецификации определены цены, объем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Итого 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ООО «Мир колбас» 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6E6F91" w:rsidP="00F366C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26315,8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6317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ООО «</w:t>
            </w:r>
            <w:proofErr w:type="spellStart"/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Губахахлеб</w:t>
            </w:r>
            <w:proofErr w:type="spellEnd"/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 №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12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Хлебобулочные изделия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25000,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25,0 тыс. руб. не обоснована (нет расчета, нет спецификации к договору)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на товар устанавливается в Прайс-листе поставщика (п.5.1 договора).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В связи с удорожанием сырья, повышением цен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тепло-энерго-носители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цена товара может изменяться в одностороннем порядке поставщиком (п. 5.2 договора).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купатель производит оплату продукции по ценам, указанным в накладных (5.3 договора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6D1E8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01.01.2016-до полного 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нения срок поставки – 11.01.2016-31.03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рукты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3950,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A631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6D1E8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8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A423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A423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до полного исполнения срок поставки – 01.04.2016-30.06.2016</w:t>
            </w:r>
          </w:p>
        </w:tc>
        <w:tc>
          <w:tcPr>
            <w:tcW w:w="2379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</w:tc>
        <w:tc>
          <w:tcPr>
            <w:tcW w:w="1658" w:type="dxa"/>
          </w:tcPr>
          <w:p w:rsidR="00392D5A" w:rsidRPr="00A60C03" w:rsidRDefault="00392D5A" w:rsidP="002B7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3656,00</w:t>
            </w:r>
          </w:p>
        </w:tc>
        <w:tc>
          <w:tcPr>
            <w:tcW w:w="4800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A631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6D1E8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2B7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2B7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до полного исполнения срок поставки – 01.07.2016-30.09.2016</w:t>
            </w:r>
          </w:p>
        </w:tc>
        <w:tc>
          <w:tcPr>
            <w:tcW w:w="2379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</w:tc>
        <w:tc>
          <w:tcPr>
            <w:tcW w:w="1658" w:type="dxa"/>
          </w:tcPr>
          <w:p w:rsidR="00392D5A" w:rsidRPr="00A60C03" w:rsidRDefault="00392D5A" w:rsidP="006C3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3656,00</w:t>
            </w:r>
          </w:p>
        </w:tc>
        <w:tc>
          <w:tcPr>
            <w:tcW w:w="4800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A631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6D1E8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2B7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</w:t>
            </w:r>
          </w:p>
        </w:tc>
        <w:tc>
          <w:tcPr>
            <w:tcW w:w="1327" w:type="dxa"/>
          </w:tcPr>
          <w:p w:rsidR="00392D5A" w:rsidRPr="00A60C03" w:rsidRDefault="00392D5A" w:rsidP="002B78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до полного исполнения срок поставки – 01.10.2016-31.12.2016</w:t>
            </w:r>
          </w:p>
        </w:tc>
        <w:tc>
          <w:tcPr>
            <w:tcW w:w="2379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</w:tc>
        <w:tc>
          <w:tcPr>
            <w:tcW w:w="1658" w:type="dxa"/>
          </w:tcPr>
          <w:p w:rsidR="00392D5A" w:rsidRPr="00A60C03" w:rsidRDefault="00392D5A" w:rsidP="006C3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3656,00</w:t>
            </w:r>
          </w:p>
        </w:tc>
        <w:tc>
          <w:tcPr>
            <w:tcW w:w="4800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B972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6D1E8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A631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A631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до полного исполнения срок поставки – 01.07.2016-30.09.2016</w:t>
            </w:r>
          </w:p>
        </w:tc>
        <w:tc>
          <w:tcPr>
            <w:tcW w:w="2379" w:type="dxa"/>
          </w:tcPr>
          <w:p w:rsidR="00392D5A" w:rsidRPr="00A60C03" w:rsidRDefault="00392D5A" w:rsidP="00A631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яйцо</w:t>
            </w:r>
          </w:p>
        </w:tc>
        <w:tc>
          <w:tcPr>
            <w:tcW w:w="1658" w:type="dxa"/>
          </w:tcPr>
          <w:p w:rsidR="00392D5A" w:rsidRPr="00A60C03" w:rsidRDefault="00392D5A" w:rsidP="006C3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680,00</w:t>
            </w:r>
          </w:p>
        </w:tc>
        <w:tc>
          <w:tcPr>
            <w:tcW w:w="4800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6D1E8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B972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</w:t>
            </w:r>
          </w:p>
        </w:tc>
        <w:tc>
          <w:tcPr>
            <w:tcW w:w="1327" w:type="dxa"/>
          </w:tcPr>
          <w:p w:rsidR="00392D5A" w:rsidRPr="00A60C03" w:rsidRDefault="00392D5A" w:rsidP="00B972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до полного исполнения срок поставки – 01.10.2016-31.12.2016</w:t>
            </w:r>
          </w:p>
        </w:tc>
        <w:tc>
          <w:tcPr>
            <w:tcW w:w="2379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яйцо</w:t>
            </w:r>
          </w:p>
        </w:tc>
        <w:tc>
          <w:tcPr>
            <w:tcW w:w="1658" w:type="dxa"/>
          </w:tcPr>
          <w:p w:rsidR="00392D5A" w:rsidRPr="00A60C03" w:rsidRDefault="00392D5A" w:rsidP="006C3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680,00</w:t>
            </w:r>
          </w:p>
        </w:tc>
        <w:tc>
          <w:tcPr>
            <w:tcW w:w="4800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6D1E8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</w:t>
            </w:r>
          </w:p>
        </w:tc>
        <w:tc>
          <w:tcPr>
            <w:tcW w:w="1327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-до полного исполнения срок поставки – 11.01.2016-31.03.2016</w:t>
            </w:r>
          </w:p>
        </w:tc>
        <w:tc>
          <w:tcPr>
            <w:tcW w:w="2379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и</w:t>
            </w:r>
          </w:p>
        </w:tc>
        <w:tc>
          <w:tcPr>
            <w:tcW w:w="1658" w:type="dxa"/>
          </w:tcPr>
          <w:p w:rsidR="00392D5A" w:rsidRPr="00A60C03" w:rsidRDefault="00392D5A" w:rsidP="006C3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9346,00</w:t>
            </w:r>
          </w:p>
        </w:tc>
        <w:tc>
          <w:tcPr>
            <w:tcW w:w="4800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6D1E8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B972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до полного исполнения срок поставки –01.04.2016-30.06.2016</w:t>
            </w:r>
          </w:p>
        </w:tc>
        <w:tc>
          <w:tcPr>
            <w:tcW w:w="2379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и</w:t>
            </w:r>
          </w:p>
        </w:tc>
        <w:tc>
          <w:tcPr>
            <w:tcW w:w="1658" w:type="dxa"/>
          </w:tcPr>
          <w:p w:rsidR="00392D5A" w:rsidRPr="00A60C03" w:rsidRDefault="00392D5A" w:rsidP="006C3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0240,00</w:t>
            </w:r>
          </w:p>
        </w:tc>
        <w:tc>
          <w:tcPr>
            <w:tcW w:w="4800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6D1E8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B972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B972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до полного исполнения срок поставки –01.07.2016-30.09.2016</w:t>
            </w:r>
          </w:p>
        </w:tc>
        <w:tc>
          <w:tcPr>
            <w:tcW w:w="2379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и</w:t>
            </w:r>
          </w:p>
        </w:tc>
        <w:tc>
          <w:tcPr>
            <w:tcW w:w="1658" w:type="dxa"/>
          </w:tcPr>
          <w:p w:rsidR="00392D5A" w:rsidRPr="00A60C03" w:rsidRDefault="00392D5A" w:rsidP="006C3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0240,00</w:t>
            </w:r>
          </w:p>
        </w:tc>
        <w:tc>
          <w:tcPr>
            <w:tcW w:w="4800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6D1E8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B972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</w:t>
            </w:r>
          </w:p>
        </w:tc>
        <w:tc>
          <w:tcPr>
            <w:tcW w:w="1327" w:type="dxa"/>
          </w:tcPr>
          <w:p w:rsidR="00392D5A" w:rsidRPr="00A60C03" w:rsidRDefault="00392D5A" w:rsidP="00B972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до полного исполнения срок поставки –01.10.2016-31.12.2016</w:t>
            </w:r>
          </w:p>
        </w:tc>
        <w:tc>
          <w:tcPr>
            <w:tcW w:w="2379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и</w:t>
            </w:r>
          </w:p>
        </w:tc>
        <w:tc>
          <w:tcPr>
            <w:tcW w:w="1658" w:type="dxa"/>
          </w:tcPr>
          <w:p w:rsidR="00392D5A" w:rsidRPr="00A60C03" w:rsidRDefault="00392D5A" w:rsidP="006C3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0240,00</w:t>
            </w:r>
          </w:p>
        </w:tc>
        <w:tc>
          <w:tcPr>
            <w:tcW w:w="4800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6D1E8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</w:t>
            </w:r>
          </w:p>
        </w:tc>
        <w:tc>
          <w:tcPr>
            <w:tcW w:w="1327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11.01.2016-до полного исполнения срок 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ставки – 11.01.2016-31.03.2016</w:t>
            </w:r>
          </w:p>
        </w:tc>
        <w:tc>
          <w:tcPr>
            <w:tcW w:w="2379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ондитерские изделия</w:t>
            </w:r>
          </w:p>
        </w:tc>
        <w:tc>
          <w:tcPr>
            <w:tcW w:w="1658" w:type="dxa"/>
          </w:tcPr>
          <w:p w:rsidR="00392D5A" w:rsidRPr="00A60C03" w:rsidRDefault="00392D5A" w:rsidP="006C3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605,00</w:t>
            </w:r>
          </w:p>
        </w:tc>
        <w:tc>
          <w:tcPr>
            <w:tcW w:w="4800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(п.4.2 договора).</w:t>
            </w:r>
          </w:p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6D1E8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8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до полного исполнения срок поставки –01.04.2016-30.06.2016</w:t>
            </w:r>
          </w:p>
        </w:tc>
        <w:tc>
          <w:tcPr>
            <w:tcW w:w="2379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ндитерские изделия</w:t>
            </w:r>
          </w:p>
        </w:tc>
        <w:tc>
          <w:tcPr>
            <w:tcW w:w="1658" w:type="dxa"/>
          </w:tcPr>
          <w:p w:rsidR="00392D5A" w:rsidRPr="00A60C03" w:rsidRDefault="00392D5A" w:rsidP="006C3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605,00</w:t>
            </w:r>
          </w:p>
        </w:tc>
        <w:tc>
          <w:tcPr>
            <w:tcW w:w="4800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6D1E8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до полного исполнения срок поставки –01.07.2016-30.09.2016</w:t>
            </w:r>
          </w:p>
        </w:tc>
        <w:tc>
          <w:tcPr>
            <w:tcW w:w="2379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ндитерские изделия</w:t>
            </w:r>
          </w:p>
        </w:tc>
        <w:tc>
          <w:tcPr>
            <w:tcW w:w="1658" w:type="dxa"/>
          </w:tcPr>
          <w:p w:rsidR="00392D5A" w:rsidRPr="00A60C03" w:rsidRDefault="00392D5A" w:rsidP="006C3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605,00</w:t>
            </w:r>
          </w:p>
        </w:tc>
        <w:tc>
          <w:tcPr>
            <w:tcW w:w="4800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6D1E8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</w:t>
            </w:r>
          </w:p>
        </w:tc>
        <w:tc>
          <w:tcPr>
            <w:tcW w:w="1327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до полного исполнения срок поставки –01.10.2016-31.12.2016</w:t>
            </w:r>
          </w:p>
        </w:tc>
        <w:tc>
          <w:tcPr>
            <w:tcW w:w="2379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ндитерские изделия</w:t>
            </w:r>
          </w:p>
        </w:tc>
        <w:tc>
          <w:tcPr>
            <w:tcW w:w="1658" w:type="dxa"/>
          </w:tcPr>
          <w:p w:rsidR="00392D5A" w:rsidRPr="00A60C03" w:rsidRDefault="00392D5A" w:rsidP="006C3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605,00</w:t>
            </w:r>
          </w:p>
        </w:tc>
        <w:tc>
          <w:tcPr>
            <w:tcW w:w="4800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6D1E8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</w:t>
            </w:r>
          </w:p>
        </w:tc>
        <w:tc>
          <w:tcPr>
            <w:tcW w:w="1327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-до полного исполнения срок поставки – 11.01.2016-31.03.2016</w:t>
            </w:r>
          </w:p>
        </w:tc>
        <w:tc>
          <w:tcPr>
            <w:tcW w:w="2379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ыба</w:t>
            </w:r>
          </w:p>
        </w:tc>
        <w:tc>
          <w:tcPr>
            <w:tcW w:w="1658" w:type="dxa"/>
          </w:tcPr>
          <w:p w:rsidR="00392D5A" w:rsidRPr="00A60C03" w:rsidRDefault="00392D5A" w:rsidP="006C3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000,00</w:t>
            </w:r>
          </w:p>
        </w:tc>
        <w:tc>
          <w:tcPr>
            <w:tcW w:w="4800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6D1E8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до полного исполнения срок поставки –01.04.2016-30.06.2016</w:t>
            </w:r>
          </w:p>
        </w:tc>
        <w:tc>
          <w:tcPr>
            <w:tcW w:w="2379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ыба</w:t>
            </w:r>
          </w:p>
        </w:tc>
        <w:tc>
          <w:tcPr>
            <w:tcW w:w="1658" w:type="dxa"/>
          </w:tcPr>
          <w:p w:rsidR="00392D5A" w:rsidRPr="00A60C03" w:rsidRDefault="00392D5A" w:rsidP="006C3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000,00</w:t>
            </w:r>
          </w:p>
        </w:tc>
        <w:tc>
          <w:tcPr>
            <w:tcW w:w="4800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6D1E8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до полного исполнения срок поставки –01.07.2016-30.09.2016</w:t>
            </w:r>
          </w:p>
        </w:tc>
        <w:tc>
          <w:tcPr>
            <w:tcW w:w="2379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ыба</w:t>
            </w:r>
          </w:p>
        </w:tc>
        <w:tc>
          <w:tcPr>
            <w:tcW w:w="1658" w:type="dxa"/>
          </w:tcPr>
          <w:p w:rsidR="00392D5A" w:rsidRPr="00A60C03" w:rsidRDefault="00392D5A" w:rsidP="006C3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000,00</w:t>
            </w:r>
          </w:p>
        </w:tc>
        <w:tc>
          <w:tcPr>
            <w:tcW w:w="4800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6D1E8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</w:t>
            </w:r>
          </w:p>
        </w:tc>
        <w:tc>
          <w:tcPr>
            <w:tcW w:w="1327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до полного исполнения срок поставки –01.10.2016-31.12.2016</w:t>
            </w:r>
          </w:p>
        </w:tc>
        <w:tc>
          <w:tcPr>
            <w:tcW w:w="2379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ыба</w:t>
            </w:r>
          </w:p>
        </w:tc>
        <w:tc>
          <w:tcPr>
            <w:tcW w:w="1658" w:type="dxa"/>
          </w:tcPr>
          <w:p w:rsidR="00392D5A" w:rsidRPr="00A60C03" w:rsidRDefault="00392D5A" w:rsidP="006C3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000,00</w:t>
            </w:r>
          </w:p>
        </w:tc>
        <w:tc>
          <w:tcPr>
            <w:tcW w:w="4800" w:type="dxa"/>
          </w:tcPr>
          <w:p w:rsidR="00392D5A" w:rsidRPr="00A60C03" w:rsidRDefault="00392D5A" w:rsidP="00B72A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B72A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6D1E8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</w:t>
            </w:r>
          </w:p>
        </w:tc>
        <w:tc>
          <w:tcPr>
            <w:tcW w:w="1327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-до полного исполнения срок поставки – 11.01.2016-31.03.2016</w:t>
            </w:r>
          </w:p>
        </w:tc>
        <w:tc>
          <w:tcPr>
            <w:tcW w:w="2379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родукты </w:t>
            </w:r>
          </w:p>
        </w:tc>
        <w:tc>
          <w:tcPr>
            <w:tcW w:w="1658" w:type="dxa"/>
          </w:tcPr>
          <w:p w:rsidR="00392D5A" w:rsidRPr="00A60C03" w:rsidRDefault="00392D5A" w:rsidP="006C3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3535,00</w:t>
            </w:r>
          </w:p>
        </w:tc>
        <w:tc>
          <w:tcPr>
            <w:tcW w:w="4800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6D1E8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до полного исполнения срок поставки –01.04.2016-30.06.2016</w:t>
            </w:r>
          </w:p>
        </w:tc>
        <w:tc>
          <w:tcPr>
            <w:tcW w:w="2379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родукты </w:t>
            </w:r>
          </w:p>
        </w:tc>
        <w:tc>
          <w:tcPr>
            <w:tcW w:w="1658" w:type="dxa"/>
          </w:tcPr>
          <w:p w:rsidR="00392D5A" w:rsidRPr="00A60C03" w:rsidRDefault="00392D5A" w:rsidP="00CD3E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3615,00</w:t>
            </w:r>
          </w:p>
        </w:tc>
        <w:tc>
          <w:tcPr>
            <w:tcW w:w="4800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6D1E8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до полного исполнения срок поставки –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7.2016-30.09.2016</w:t>
            </w:r>
          </w:p>
        </w:tc>
        <w:tc>
          <w:tcPr>
            <w:tcW w:w="2379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родукты </w:t>
            </w:r>
          </w:p>
        </w:tc>
        <w:tc>
          <w:tcPr>
            <w:tcW w:w="1658" w:type="dxa"/>
          </w:tcPr>
          <w:p w:rsidR="00392D5A" w:rsidRPr="00A60C03" w:rsidRDefault="00392D5A" w:rsidP="006C3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3615,00</w:t>
            </w:r>
          </w:p>
        </w:tc>
        <w:tc>
          <w:tcPr>
            <w:tcW w:w="4800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6D1E8F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8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</w:t>
            </w:r>
          </w:p>
        </w:tc>
        <w:tc>
          <w:tcPr>
            <w:tcW w:w="1327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до полного исполнения срок поставки –01.10.2016-31.12.2016</w:t>
            </w:r>
          </w:p>
        </w:tc>
        <w:tc>
          <w:tcPr>
            <w:tcW w:w="2379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родукты </w:t>
            </w:r>
          </w:p>
        </w:tc>
        <w:tc>
          <w:tcPr>
            <w:tcW w:w="1658" w:type="dxa"/>
          </w:tcPr>
          <w:p w:rsidR="00392D5A" w:rsidRPr="00A60C03" w:rsidRDefault="00392D5A" w:rsidP="006C3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3615,00</w:t>
            </w:r>
          </w:p>
        </w:tc>
        <w:tc>
          <w:tcPr>
            <w:tcW w:w="4800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6C3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тог</w:t>
            </w:r>
            <w:proofErr w:type="gram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 ООО</w:t>
            </w:r>
            <w:proofErr w:type="gram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«Сервис»</w:t>
            </w:r>
          </w:p>
        </w:tc>
        <w:tc>
          <w:tcPr>
            <w:tcW w:w="1395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846A7F" w:rsidP="006C30C0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89144,00</w:t>
            </w:r>
          </w:p>
        </w:tc>
        <w:tc>
          <w:tcPr>
            <w:tcW w:w="4800" w:type="dxa"/>
          </w:tcPr>
          <w:p w:rsidR="00392D5A" w:rsidRPr="00A60C03" w:rsidRDefault="00392D5A" w:rsidP="006C30C0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</w:tcPr>
          <w:p w:rsidR="00392D5A" w:rsidRPr="00A60C03" w:rsidRDefault="00846A7F" w:rsidP="006D1E8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сего </w:t>
            </w:r>
            <w:r w:rsidR="006D1E8F"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МБУ «Детский сад № 4»</w:t>
            </w:r>
          </w:p>
        </w:tc>
        <w:tc>
          <w:tcPr>
            <w:tcW w:w="1460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846A7F" w:rsidP="00F36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1581179,86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26" w:type="dxa"/>
            <w:gridSpan w:val="7"/>
          </w:tcPr>
          <w:p w:rsidR="00392D5A" w:rsidRPr="00A60C03" w:rsidRDefault="00392D5A" w:rsidP="00CD3E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МБУ «Детский сад № 6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FA695B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ООО «</w:t>
            </w:r>
            <w:proofErr w:type="spellStart"/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Губахахлеб</w:t>
            </w:r>
            <w:proofErr w:type="spellEnd"/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-01.07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Хлебобулочные изделия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9500,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на товар устанавливается в прайс-листе поставщика (п.5.1 договора).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В связи с удорожанием сырья, повышением цен на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тепло-энерго-носители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цена товара может изменяться в одностороннем порядке (п.5.2 договора).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купатель производит оплату продукции по ценам, указанным в накладных (п. 5.3 договора).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9500 руб. не обоснована (нет расчета, нет спецификации (цены, количество продуктов  не определены).</w:t>
            </w:r>
            <w:proofErr w:type="gramEnd"/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FA695B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Мир колбас» 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сиски молочные 10кг, 274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уб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за 1кг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ясо птицы 260 кг, 122 руб. за 1кг.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34460,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купатель оплачивает товар по согласованной в накладной цене (п. 3.1 договора)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FA695B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ООО «Маслозавод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 № 16/01/6/ал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-31.03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ые продукты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5539,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товара согласовывается в спецификации, является неизменной (п.1.2 к договору)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Цена определяется на основании накладных (п. 5.2 договора)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FA695B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ООО «Маслозавод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 w:rsidP="00D214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 № 16/04/6/ал</w:t>
            </w:r>
          </w:p>
        </w:tc>
        <w:tc>
          <w:tcPr>
            <w:tcW w:w="1327" w:type="dxa"/>
          </w:tcPr>
          <w:p w:rsidR="00392D5A" w:rsidRPr="00A60C03" w:rsidRDefault="00392D5A" w:rsidP="00D214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ые продукты</w:t>
            </w:r>
          </w:p>
        </w:tc>
        <w:tc>
          <w:tcPr>
            <w:tcW w:w="1658" w:type="dxa"/>
          </w:tcPr>
          <w:p w:rsidR="00392D5A" w:rsidRPr="00A60C03" w:rsidRDefault="00392D5A" w:rsidP="00D214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2167,2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товара согласовывается в спецификации, является неизменной (п.1.2 к договору)</w:t>
            </w:r>
          </w:p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Цена определяется на основании накладных (п. 5.2 договора)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A55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ООО «Маслозавод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 w:rsidP="00D214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 № 16/07/6/ал</w:t>
            </w:r>
          </w:p>
        </w:tc>
        <w:tc>
          <w:tcPr>
            <w:tcW w:w="1327" w:type="dxa"/>
          </w:tcPr>
          <w:p w:rsidR="00392D5A" w:rsidRPr="00A60C03" w:rsidRDefault="00392D5A" w:rsidP="00D214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0.09.2016</w:t>
            </w:r>
          </w:p>
        </w:tc>
        <w:tc>
          <w:tcPr>
            <w:tcW w:w="2379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ые продукты</w:t>
            </w:r>
          </w:p>
        </w:tc>
        <w:tc>
          <w:tcPr>
            <w:tcW w:w="1658" w:type="dxa"/>
          </w:tcPr>
          <w:p w:rsidR="00392D5A" w:rsidRPr="00A60C03" w:rsidRDefault="00392D5A" w:rsidP="00D214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5196,3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товара согласовывается в спецификации, является неизменной (п.1.2 к договору)</w:t>
            </w:r>
          </w:p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Цена определяется на основании накладных (п. 5.2 договора)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A55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ООО «Маслозавод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 w:rsidP="00D214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 № 16/10/6/ал</w:t>
            </w:r>
          </w:p>
        </w:tc>
        <w:tc>
          <w:tcPr>
            <w:tcW w:w="1327" w:type="dxa"/>
          </w:tcPr>
          <w:p w:rsidR="00392D5A" w:rsidRPr="00A60C03" w:rsidRDefault="00392D5A" w:rsidP="00D214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31.12.2016</w:t>
            </w:r>
          </w:p>
        </w:tc>
        <w:tc>
          <w:tcPr>
            <w:tcW w:w="2379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ые продукты</w:t>
            </w:r>
          </w:p>
        </w:tc>
        <w:tc>
          <w:tcPr>
            <w:tcW w:w="1658" w:type="dxa"/>
          </w:tcPr>
          <w:p w:rsidR="00392D5A" w:rsidRPr="00A60C03" w:rsidRDefault="00392D5A" w:rsidP="000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6123,0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товара согласовывается в спецификации, является неизменной (п.1.2 к договору)</w:t>
            </w:r>
          </w:p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Цена определяется на основании накладных (п. 5.2 договора)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 w:rsidP="00D2144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тог</w:t>
            </w:r>
            <w:proofErr w:type="gram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 ООО</w:t>
            </w:r>
            <w:proofErr w:type="gram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«Маслозавод </w:t>
            </w:r>
            <w:proofErr w:type="spell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B61F72" w:rsidP="00F366C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19025,5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A55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 № 1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Крупы, мука 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751,00</w:t>
            </w:r>
          </w:p>
        </w:tc>
        <w:tc>
          <w:tcPr>
            <w:tcW w:w="4800" w:type="dxa"/>
          </w:tcPr>
          <w:p w:rsidR="00392D5A" w:rsidRPr="00A60C03" w:rsidRDefault="00392D5A" w:rsidP="00A6132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A6132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A55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A613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01.04.2016 </w:t>
            </w:r>
          </w:p>
        </w:tc>
        <w:tc>
          <w:tcPr>
            <w:tcW w:w="1327" w:type="dxa"/>
          </w:tcPr>
          <w:p w:rsidR="00392D5A" w:rsidRPr="00A60C03" w:rsidRDefault="00392D5A" w:rsidP="00A613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Крупы, мука </w:t>
            </w:r>
          </w:p>
        </w:tc>
        <w:tc>
          <w:tcPr>
            <w:tcW w:w="1658" w:type="dxa"/>
          </w:tcPr>
          <w:p w:rsidR="00392D5A" w:rsidRPr="00A60C03" w:rsidRDefault="00392D5A" w:rsidP="00A613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855,0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A55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B068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01.07.2016 </w:t>
            </w:r>
          </w:p>
        </w:tc>
        <w:tc>
          <w:tcPr>
            <w:tcW w:w="1327" w:type="dxa"/>
          </w:tcPr>
          <w:p w:rsidR="00392D5A" w:rsidRPr="00A60C03" w:rsidRDefault="00392D5A" w:rsidP="00B068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1.06.2016</w:t>
            </w:r>
          </w:p>
        </w:tc>
        <w:tc>
          <w:tcPr>
            <w:tcW w:w="2379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Крупы, мука </w:t>
            </w:r>
          </w:p>
        </w:tc>
        <w:tc>
          <w:tcPr>
            <w:tcW w:w="1658" w:type="dxa"/>
          </w:tcPr>
          <w:p w:rsidR="00392D5A" w:rsidRPr="00A60C03" w:rsidRDefault="00392D5A" w:rsidP="000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108,0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A55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B068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11.01.2016 № 3 </w:t>
            </w:r>
          </w:p>
        </w:tc>
        <w:tc>
          <w:tcPr>
            <w:tcW w:w="1327" w:type="dxa"/>
          </w:tcPr>
          <w:p w:rsidR="00392D5A" w:rsidRPr="00A60C03" w:rsidRDefault="00392D5A" w:rsidP="004501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-31.03.2016</w:t>
            </w:r>
          </w:p>
        </w:tc>
        <w:tc>
          <w:tcPr>
            <w:tcW w:w="2379" w:type="dxa"/>
          </w:tcPr>
          <w:p w:rsidR="00392D5A" w:rsidRPr="00A60C03" w:rsidRDefault="00392D5A" w:rsidP="004501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Яйцо куриное400шт,  8 руб. за 1 шт.</w:t>
            </w:r>
          </w:p>
        </w:tc>
        <w:tc>
          <w:tcPr>
            <w:tcW w:w="1658" w:type="dxa"/>
          </w:tcPr>
          <w:p w:rsidR="00392D5A" w:rsidRPr="00A60C03" w:rsidRDefault="00392D5A" w:rsidP="000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200,0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A55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4501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01.04.2016  </w:t>
            </w:r>
          </w:p>
        </w:tc>
        <w:tc>
          <w:tcPr>
            <w:tcW w:w="1327" w:type="dxa"/>
          </w:tcPr>
          <w:p w:rsidR="00392D5A" w:rsidRPr="00A60C03" w:rsidRDefault="00392D5A" w:rsidP="004501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4501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Яйцо куриное 400шт,  8 руб. за 1 шт.</w:t>
            </w:r>
          </w:p>
        </w:tc>
        <w:tc>
          <w:tcPr>
            <w:tcW w:w="1658" w:type="dxa"/>
          </w:tcPr>
          <w:p w:rsidR="00392D5A" w:rsidRPr="00A60C03" w:rsidRDefault="00392D5A" w:rsidP="000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200,0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A366C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4501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01.07.2016  </w:t>
            </w:r>
          </w:p>
        </w:tc>
        <w:tc>
          <w:tcPr>
            <w:tcW w:w="1327" w:type="dxa"/>
          </w:tcPr>
          <w:p w:rsidR="00392D5A" w:rsidRPr="00A60C03" w:rsidRDefault="00392D5A" w:rsidP="004501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1.12.2016</w:t>
            </w:r>
          </w:p>
        </w:tc>
        <w:tc>
          <w:tcPr>
            <w:tcW w:w="2379" w:type="dxa"/>
          </w:tcPr>
          <w:p w:rsidR="00392D5A" w:rsidRPr="00A60C03" w:rsidRDefault="00392D5A" w:rsidP="004501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Яйцо куриное 810шт,  8 руб. за 1 шт.</w:t>
            </w:r>
          </w:p>
        </w:tc>
        <w:tc>
          <w:tcPr>
            <w:tcW w:w="1658" w:type="dxa"/>
          </w:tcPr>
          <w:p w:rsidR="00392D5A" w:rsidRPr="00A60C03" w:rsidRDefault="00392D5A" w:rsidP="000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6480,0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A366C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4501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11.01.2016 № 2  </w:t>
            </w:r>
          </w:p>
        </w:tc>
        <w:tc>
          <w:tcPr>
            <w:tcW w:w="1327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к фруктовый 25л, 52 руб. за 1л</w:t>
            </w:r>
          </w:p>
        </w:tc>
        <w:tc>
          <w:tcPr>
            <w:tcW w:w="1658" w:type="dxa"/>
          </w:tcPr>
          <w:p w:rsidR="00392D5A" w:rsidRPr="00A60C03" w:rsidRDefault="00392D5A" w:rsidP="000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300,0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A366C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4501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01.04.2016   </w:t>
            </w:r>
          </w:p>
        </w:tc>
        <w:tc>
          <w:tcPr>
            <w:tcW w:w="1327" w:type="dxa"/>
          </w:tcPr>
          <w:p w:rsidR="00392D5A" w:rsidRPr="00A60C03" w:rsidRDefault="00392D5A" w:rsidP="004501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4501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к фруктовый 25л, 60 руб. за 1л</w:t>
            </w:r>
          </w:p>
        </w:tc>
        <w:tc>
          <w:tcPr>
            <w:tcW w:w="1658" w:type="dxa"/>
          </w:tcPr>
          <w:p w:rsidR="00392D5A" w:rsidRPr="00A60C03" w:rsidRDefault="00392D5A" w:rsidP="004501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500,0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A366C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01.07.2016   </w:t>
            </w:r>
          </w:p>
        </w:tc>
        <w:tc>
          <w:tcPr>
            <w:tcW w:w="1327" w:type="dxa"/>
          </w:tcPr>
          <w:p w:rsidR="00392D5A" w:rsidRPr="00A60C03" w:rsidRDefault="00392D5A" w:rsidP="004501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1.12.2016</w:t>
            </w:r>
          </w:p>
        </w:tc>
        <w:tc>
          <w:tcPr>
            <w:tcW w:w="2379" w:type="dxa"/>
          </w:tcPr>
          <w:p w:rsidR="00392D5A" w:rsidRPr="00A60C03" w:rsidRDefault="00392D5A" w:rsidP="004501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к фруктовый 60л, 60 руб. за 1л</w:t>
            </w:r>
          </w:p>
        </w:tc>
        <w:tc>
          <w:tcPr>
            <w:tcW w:w="1658" w:type="dxa"/>
          </w:tcPr>
          <w:p w:rsidR="00392D5A" w:rsidRPr="00A60C03" w:rsidRDefault="00392D5A" w:rsidP="000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600,0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A366C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AB77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   № 7</w:t>
            </w:r>
          </w:p>
        </w:tc>
        <w:tc>
          <w:tcPr>
            <w:tcW w:w="1327" w:type="dxa"/>
          </w:tcPr>
          <w:p w:rsidR="00392D5A" w:rsidRPr="00A60C03" w:rsidRDefault="00392D5A" w:rsidP="00AB77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 w:rsidP="00AB77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гущенное 8кг, 192 руб. за 1кг</w:t>
            </w:r>
          </w:p>
        </w:tc>
        <w:tc>
          <w:tcPr>
            <w:tcW w:w="1658" w:type="dxa"/>
          </w:tcPr>
          <w:p w:rsidR="00392D5A" w:rsidRPr="00A60C03" w:rsidRDefault="00392D5A" w:rsidP="000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536,0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A366C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AB77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01.04.2016   </w:t>
            </w:r>
          </w:p>
        </w:tc>
        <w:tc>
          <w:tcPr>
            <w:tcW w:w="1327" w:type="dxa"/>
          </w:tcPr>
          <w:p w:rsidR="00392D5A" w:rsidRPr="00A60C03" w:rsidRDefault="00392D5A" w:rsidP="00AB77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AB77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гущенное 8кг, 192 руб. за 1кг</w:t>
            </w:r>
          </w:p>
        </w:tc>
        <w:tc>
          <w:tcPr>
            <w:tcW w:w="1658" w:type="dxa"/>
          </w:tcPr>
          <w:p w:rsidR="00392D5A" w:rsidRPr="00A60C03" w:rsidRDefault="00392D5A" w:rsidP="000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536,0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A366C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01.07.2016   </w:t>
            </w:r>
          </w:p>
        </w:tc>
        <w:tc>
          <w:tcPr>
            <w:tcW w:w="1327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1.12.2016</w:t>
            </w:r>
          </w:p>
        </w:tc>
        <w:tc>
          <w:tcPr>
            <w:tcW w:w="2379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Молоко сгущенное </w:t>
            </w:r>
          </w:p>
        </w:tc>
        <w:tc>
          <w:tcPr>
            <w:tcW w:w="1658" w:type="dxa"/>
          </w:tcPr>
          <w:p w:rsidR="00392D5A" w:rsidRPr="00A60C03" w:rsidRDefault="00392D5A" w:rsidP="000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600,0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ет спецификации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A366C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Без даты</w:t>
            </w:r>
          </w:p>
        </w:tc>
        <w:tc>
          <w:tcPr>
            <w:tcW w:w="1327" w:type="dxa"/>
          </w:tcPr>
          <w:p w:rsidR="00392D5A" w:rsidRPr="00A60C03" w:rsidRDefault="00392D5A" w:rsidP="0075309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ыба свежая 40кг,132 руб. за 1кг</w:t>
            </w:r>
          </w:p>
        </w:tc>
        <w:tc>
          <w:tcPr>
            <w:tcW w:w="1658" w:type="dxa"/>
          </w:tcPr>
          <w:p w:rsidR="00392D5A" w:rsidRPr="00A60C03" w:rsidRDefault="00392D5A" w:rsidP="000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280,0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A366C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75309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75309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ыба свежая 40кг,140 руб. за 1кг</w:t>
            </w:r>
          </w:p>
        </w:tc>
        <w:tc>
          <w:tcPr>
            <w:tcW w:w="1658" w:type="dxa"/>
          </w:tcPr>
          <w:p w:rsidR="00392D5A" w:rsidRPr="00A60C03" w:rsidRDefault="00392D5A" w:rsidP="00753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600,0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A366C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75309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75309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1.12.2016</w:t>
            </w:r>
          </w:p>
        </w:tc>
        <w:tc>
          <w:tcPr>
            <w:tcW w:w="2379" w:type="dxa"/>
          </w:tcPr>
          <w:p w:rsidR="00392D5A" w:rsidRPr="00A60C03" w:rsidRDefault="00392D5A" w:rsidP="0075309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ыба свежая 57кг,132 руб. за 1кг</w:t>
            </w:r>
          </w:p>
        </w:tc>
        <w:tc>
          <w:tcPr>
            <w:tcW w:w="1658" w:type="dxa"/>
          </w:tcPr>
          <w:p w:rsidR="00392D5A" w:rsidRPr="00A60C03" w:rsidRDefault="00392D5A" w:rsidP="000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7524,0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A366C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 № 6</w:t>
            </w:r>
          </w:p>
        </w:tc>
        <w:tc>
          <w:tcPr>
            <w:tcW w:w="1327" w:type="dxa"/>
          </w:tcPr>
          <w:p w:rsidR="00392D5A" w:rsidRPr="00A60C03" w:rsidRDefault="00392D5A" w:rsidP="007A67C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7A67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820,0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A366C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0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6196,5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A366C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1.12.2016</w:t>
            </w:r>
          </w:p>
        </w:tc>
        <w:tc>
          <w:tcPr>
            <w:tcW w:w="2379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0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3680,0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A366C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5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 № 6</w:t>
            </w:r>
          </w:p>
        </w:tc>
        <w:tc>
          <w:tcPr>
            <w:tcW w:w="1327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и</w:t>
            </w:r>
          </w:p>
        </w:tc>
        <w:tc>
          <w:tcPr>
            <w:tcW w:w="1658" w:type="dxa"/>
          </w:tcPr>
          <w:p w:rsidR="00392D5A" w:rsidRPr="00A60C03" w:rsidRDefault="00392D5A" w:rsidP="000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9780,0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A366C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и</w:t>
            </w:r>
          </w:p>
        </w:tc>
        <w:tc>
          <w:tcPr>
            <w:tcW w:w="1658" w:type="dxa"/>
          </w:tcPr>
          <w:p w:rsidR="00392D5A" w:rsidRPr="00A60C03" w:rsidRDefault="00392D5A" w:rsidP="000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9780,0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A366C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1.12.2016</w:t>
            </w:r>
          </w:p>
        </w:tc>
        <w:tc>
          <w:tcPr>
            <w:tcW w:w="2379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и</w:t>
            </w:r>
          </w:p>
        </w:tc>
        <w:tc>
          <w:tcPr>
            <w:tcW w:w="1658" w:type="dxa"/>
          </w:tcPr>
          <w:p w:rsidR="00392D5A" w:rsidRPr="00A60C03" w:rsidRDefault="00392D5A" w:rsidP="000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1070,0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A366C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 № 6</w:t>
            </w:r>
          </w:p>
        </w:tc>
        <w:tc>
          <w:tcPr>
            <w:tcW w:w="1327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</w:tc>
        <w:tc>
          <w:tcPr>
            <w:tcW w:w="1658" w:type="dxa"/>
          </w:tcPr>
          <w:p w:rsidR="00392D5A" w:rsidRPr="00A60C03" w:rsidRDefault="00392D5A" w:rsidP="000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000,0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A366C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881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</w:tc>
        <w:tc>
          <w:tcPr>
            <w:tcW w:w="1658" w:type="dxa"/>
          </w:tcPr>
          <w:p w:rsidR="00392D5A" w:rsidRPr="00A60C03" w:rsidRDefault="00392D5A" w:rsidP="000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360,0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A366C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1.12.2016</w:t>
            </w:r>
          </w:p>
        </w:tc>
        <w:tc>
          <w:tcPr>
            <w:tcW w:w="2379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</w:tc>
        <w:tc>
          <w:tcPr>
            <w:tcW w:w="1658" w:type="dxa"/>
          </w:tcPr>
          <w:p w:rsidR="00392D5A" w:rsidRPr="00A60C03" w:rsidRDefault="00392D5A" w:rsidP="000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2770,0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A366C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 № 6</w:t>
            </w:r>
          </w:p>
        </w:tc>
        <w:tc>
          <w:tcPr>
            <w:tcW w:w="1327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1658" w:type="dxa"/>
          </w:tcPr>
          <w:p w:rsidR="00392D5A" w:rsidRPr="00A60C03" w:rsidRDefault="00392D5A" w:rsidP="000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020,0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A366C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1658" w:type="dxa"/>
          </w:tcPr>
          <w:p w:rsidR="00392D5A" w:rsidRPr="00A60C03" w:rsidRDefault="00392D5A" w:rsidP="000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020,0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A366C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1.12.2016</w:t>
            </w:r>
          </w:p>
        </w:tc>
        <w:tc>
          <w:tcPr>
            <w:tcW w:w="2379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1658" w:type="dxa"/>
          </w:tcPr>
          <w:p w:rsidR="00392D5A" w:rsidRPr="00A60C03" w:rsidRDefault="00392D5A" w:rsidP="000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400,0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 (п.4.2 договора).</w:t>
            </w:r>
          </w:p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цены, объем поставляемого товара.</w:t>
            </w:r>
          </w:p>
        </w:tc>
      </w:tr>
      <w:tr w:rsidR="00A366C2" w:rsidRPr="006D0EA6" w:rsidTr="00DB7EC2">
        <w:tc>
          <w:tcPr>
            <w:tcW w:w="817" w:type="dxa"/>
          </w:tcPr>
          <w:p w:rsidR="00A366C2" w:rsidRPr="00A60C03" w:rsidRDefault="00A366C2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A366C2" w:rsidRPr="00A60C03" w:rsidRDefault="00A366C2" w:rsidP="0008651E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тог</w:t>
            </w:r>
            <w:proofErr w:type="gram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 ООО</w:t>
            </w:r>
            <w:proofErr w:type="gram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«Сервис»</w:t>
            </w:r>
          </w:p>
        </w:tc>
        <w:tc>
          <w:tcPr>
            <w:tcW w:w="1395" w:type="dxa"/>
          </w:tcPr>
          <w:p w:rsidR="00A366C2" w:rsidRPr="00A60C03" w:rsidRDefault="00A366C2" w:rsidP="0008651E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A366C2" w:rsidRPr="00A60C03" w:rsidRDefault="00A366C2" w:rsidP="0008651E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A366C2" w:rsidRPr="00A60C03" w:rsidRDefault="00A366C2" w:rsidP="0008651E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A366C2" w:rsidRPr="00A60C03" w:rsidRDefault="00B61F72" w:rsidP="0008651E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41966,50</w:t>
            </w:r>
          </w:p>
        </w:tc>
        <w:tc>
          <w:tcPr>
            <w:tcW w:w="4800" w:type="dxa"/>
          </w:tcPr>
          <w:p w:rsidR="00A366C2" w:rsidRPr="00A60C03" w:rsidRDefault="00A366C2" w:rsidP="0008651E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A366C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Итого МБУ «Детский сад № 6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1D547B" w:rsidP="00F36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304952,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26" w:type="dxa"/>
            <w:gridSpan w:val="7"/>
          </w:tcPr>
          <w:p w:rsidR="00392D5A" w:rsidRPr="00A60C03" w:rsidRDefault="00392D5A" w:rsidP="00151DD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МБУ «Детский сад № 7»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5454F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ООО «Маслозавод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 w:rsidP="006304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0.01.2016</w:t>
            </w:r>
          </w:p>
        </w:tc>
        <w:tc>
          <w:tcPr>
            <w:tcW w:w="1327" w:type="dxa"/>
          </w:tcPr>
          <w:p w:rsidR="00392D5A" w:rsidRPr="00A60C03" w:rsidRDefault="00392D5A" w:rsidP="006304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-31.03.2016</w:t>
            </w:r>
          </w:p>
        </w:tc>
        <w:tc>
          <w:tcPr>
            <w:tcW w:w="2379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ая продукция</w:t>
            </w:r>
          </w:p>
        </w:tc>
        <w:tc>
          <w:tcPr>
            <w:tcW w:w="1658" w:type="dxa"/>
          </w:tcPr>
          <w:p w:rsidR="00392D5A" w:rsidRPr="00A60C03" w:rsidRDefault="00392D5A" w:rsidP="00990F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е определена</w:t>
            </w:r>
          </w:p>
        </w:tc>
        <w:tc>
          <w:tcPr>
            <w:tcW w:w="4800" w:type="dxa"/>
          </w:tcPr>
          <w:p w:rsidR="00392D5A" w:rsidRPr="00A60C03" w:rsidRDefault="00392D5A" w:rsidP="00990F4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умма договора не определена. Спецификацией и условиями договора не определен объем продуктов. Спецификацией определены цены на товар. </w:t>
            </w:r>
          </w:p>
          <w:p w:rsidR="00392D5A" w:rsidRPr="00A60C03" w:rsidRDefault="00392D5A" w:rsidP="00990F4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товара согласовывается сторонами в спецификации и является неизменной в течени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текущего квартала (п. 1.2 договора)</w:t>
            </w:r>
          </w:p>
          <w:p w:rsidR="00392D5A" w:rsidRPr="00A60C03" w:rsidRDefault="00392D5A" w:rsidP="00990F4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договора определяется на основании товарных накладных (п. 5.1 договора)</w:t>
            </w:r>
          </w:p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5454F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ООО «Маслозавод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 w:rsidP="006304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6304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ая продукция</w:t>
            </w:r>
          </w:p>
        </w:tc>
        <w:tc>
          <w:tcPr>
            <w:tcW w:w="1658" w:type="dxa"/>
          </w:tcPr>
          <w:p w:rsidR="00392D5A" w:rsidRPr="00A60C03" w:rsidRDefault="00392D5A" w:rsidP="00990F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0000,00</w:t>
            </w:r>
          </w:p>
        </w:tc>
        <w:tc>
          <w:tcPr>
            <w:tcW w:w="4800" w:type="dxa"/>
          </w:tcPr>
          <w:p w:rsidR="00392D5A" w:rsidRPr="00A60C03" w:rsidRDefault="00392D5A" w:rsidP="00990F4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умма договора 50,0 тыс. руб. не обоснована  (спецификацией и условиями договора не определен объем продуктов) </w:t>
            </w:r>
          </w:p>
          <w:p w:rsidR="00392D5A" w:rsidRPr="00A60C03" w:rsidRDefault="00392D5A" w:rsidP="00990F4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Цена товара согласовывается сторонами в спецификации и является 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неизменной в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тчении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текущего квартала (п. 1.2 договора)</w:t>
            </w:r>
          </w:p>
          <w:p w:rsidR="00392D5A" w:rsidRPr="00A60C03" w:rsidRDefault="00392D5A" w:rsidP="00990F4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договора определяется на основании товарных накладных (п. 5.1 договора)</w:t>
            </w:r>
          </w:p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5454F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ООО «Маслозавод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 w:rsidP="008D52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8D52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0.09.2016</w:t>
            </w:r>
          </w:p>
        </w:tc>
        <w:tc>
          <w:tcPr>
            <w:tcW w:w="2379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ая продукция</w:t>
            </w:r>
          </w:p>
        </w:tc>
        <w:tc>
          <w:tcPr>
            <w:tcW w:w="1658" w:type="dxa"/>
          </w:tcPr>
          <w:p w:rsidR="00392D5A" w:rsidRPr="00A60C03" w:rsidRDefault="00392D5A" w:rsidP="00990F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0000,00</w:t>
            </w:r>
          </w:p>
        </w:tc>
        <w:tc>
          <w:tcPr>
            <w:tcW w:w="4800" w:type="dxa"/>
          </w:tcPr>
          <w:p w:rsidR="00392D5A" w:rsidRPr="00A60C03" w:rsidRDefault="00392D5A" w:rsidP="00990F4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умма договора 50,0 тыс. руб. не обоснована  (спецификацией и условиями договора не определен объем продуктов) </w:t>
            </w:r>
          </w:p>
          <w:p w:rsidR="00392D5A" w:rsidRPr="00A60C03" w:rsidRDefault="00392D5A" w:rsidP="00990F4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товара согласовывается сторонами в спецификации и является неизменной в течени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текущего квартала (п. 1.2 договора)</w:t>
            </w:r>
          </w:p>
          <w:p w:rsidR="00392D5A" w:rsidRPr="00A60C03" w:rsidRDefault="00392D5A" w:rsidP="00990F4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договора определяется на основании товарных накладных (п. 5.1 договора)</w:t>
            </w:r>
          </w:p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5454F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ООО «Маслозавод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</w:t>
            </w:r>
          </w:p>
        </w:tc>
        <w:tc>
          <w:tcPr>
            <w:tcW w:w="1327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31.12.2016</w:t>
            </w:r>
          </w:p>
        </w:tc>
        <w:tc>
          <w:tcPr>
            <w:tcW w:w="2379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ая продукция</w:t>
            </w:r>
          </w:p>
        </w:tc>
        <w:tc>
          <w:tcPr>
            <w:tcW w:w="1658" w:type="dxa"/>
          </w:tcPr>
          <w:p w:rsidR="00392D5A" w:rsidRPr="00A60C03" w:rsidRDefault="00392D5A" w:rsidP="00990F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0000,00</w:t>
            </w:r>
          </w:p>
        </w:tc>
        <w:tc>
          <w:tcPr>
            <w:tcW w:w="4800" w:type="dxa"/>
          </w:tcPr>
          <w:p w:rsidR="00392D5A" w:rsidRPr="00A60C03" w:rsidRDefault="00392D5A" w:rsidP="00363AC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умма договора 50,0 тыс. руб. не обоснована  (спецификацией и условиями договора не определен объем продуктов) </w:t>
            </w:r>
          </w:p>
          <w:p w:rsidR="00392D5A" w:rsidRPr="00A60C03" w:rsidRDefault="00392D5A" w:rsidP="00363AC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товара согласовывается сторонами в спецификации и является неизменной в течени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текущего квартала (п. 1.2 договора)</w:t>
            </w:r>
          </w:p>
          <w:p w:rsidR="00392D5A" w:rsidRPr="00A60C03" w:rsidRDefault="00392D5A" w:rsidP="008D52E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договора определяется на основании товарных накладных (п. 5.1 договора)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тог</w:t>
            </w:r>
            <w:proofErr w:type="gram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 ООО</w:t>
            </w:r>
            <w:proofErr w:type="gram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«Маслозавод </w:t>
            </w:r>
            <w:proofErr w:type="spell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B13960" w:rsidP="00F366C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50000,00</w:t>
            </w:r>
          </w:p>
          <w:p w:rsidR="00B13960" w:rsidRPr="00A60C03" w:rsidRDefault="00B13960" w:rsidP="00F366C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+1 договор без суммы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ОО «Областная Продовольственная  Компания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9.06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9.06.201-31.12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Продукты питания </w:t>
            </w:r>
          </w:p>
        </w:tc>
        <w:tc>
          <w:tcPr>
            <w:tcW w:w="1658" w:type="dxa"/>
          </w:tcPr>
          <w:p w:rsidR="00392D5A" w:rsidRPr="00A60C03" w:rsidRDefault="00B13960" w:rsidP="00F366C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умма не определена</w:t>
            </w:r>
          </w:p>
        </w:tc>
        <w:tc>
          <w:tcPr>
            <w:tcW w:w="4800" w:type="dxa"/>
          </w:tcPr>
          <w:p w:rsidR="00392D5A" w:rsidRPr="00A60C03" w:rsidRDefault="00392D5A" w:rsidP="001A566E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умма договора не ограничена и определяется совокупной суммой поставок, осуществляемых в период действия договора (п. 2.5 договора).</w:t>
            </w:r>
          </w:p>
          <w:p w:rsidR="00392D5A" w:rsidRPr="00A60C03" w:rsidRDefault="00392D5A" w:rsidP="001A566E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Цена на товар определяется в накладных и счетах – фактурах (п. 2.1 договора).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пецификацией определен перечень продуктов, количество поставляемого товара.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Цены на продукты не определены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CB136C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ОО «</w:t>
            </w:r>
            <w:proofErr w:type="spell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Губахахлеб</w:t>
            </w:r>
            <w:proofErr w:type="spell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1.01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1.01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Хлебобулочные изделия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40000,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умма договора не обоснована, нет спецификации.</w:t>
            </w:r>
          </w:p>
          <w:p w:rsidR="00392D5A" w:rsidRPr="00A60C03" w:rsidRDefault="00392D5A" w:rsidP="006329B4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Цена устанавливается в прайс-листах поставщика (п. 5.1 договора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CB136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</w:t>
            </w:r>
          </w:p>
        </w:tc>
        <w:tc>
          <w:tcPr>
            <w:tcW w:w="1327" w:type="dxa"/>
          </w:tcPr>
          <w:p w:rsidR="00392D5A" w:rsidRPr="00A60C03" w:rsidRDefault="00392D5A" w:rsidP="00FD46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ясо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6800,00</w:t>
            </w:r>
          </w:p>
        </w:tc>
        <w:tc>
          <w:tcPr>
            <w:tcW w:w="4800" w:type="dxa"/>
          </w:tcPr>
          <w:p w:rsidR="00392D5A" w:rsidRPr="00A60C03" w:rsidRDefault="00392D5A" w:rsidP="00341B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, нет спецификации.</w:t>
            </w:r>
          </w:p>
          <w:p w:rsidR="00392D5A" w:rsidRPr="00A60C03" w:rsidRDefault="00392D5A" w:rsidP="00070E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оговором не определены цены, количество мяс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CB136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</w:t>
            </w:r>
          </w:p>
        </w:tc>
        <w:tc>
          <w:tcPr>
            <w:tcW w:w="1327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асло, жиры</w:t>
            </w:r>
          </w:p>
        </w:tc>
        <w:tc>
          <w:tcPr>
            <w:tcW w:w="1658" w:type="dxa"/>
          </w:tcPr>
          <w:p w:rsidR="00392D5A" w:rsidRPr="00A60C03" w:rsidRDefault="00392D5A" w:rsidP="00990F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040,00</w:t>
            </w:r>
          </w:p>
        </w:tc>
        <w:tc>
          <w:tcPr>
            <w:tcW w:w="4800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, нет спецификации.</w:t>
            </w:r>
          </w:p>
          <w:p w:rsidR="00392D5A" w:rsidRPr="00A60C03" w:rsidRDefault="00392D5A" w:rsidP="00070E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оговором не определены цены, количество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CB136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</w:t>
            </w:r>
          </w:p>
        </w:tc>
        <w:tc>
          <w:tcPr>
            <w:tcW w:w="1327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</w:tc>
        <w:tc>
          <w:tcPr>
            <w:tcW w:w="1658" w:type="dxa"/>
          </w:tcPr>
          <w:p w:rsidR="00392D5A" w:rsidRPr="00A60C03" w:rsidRDefault="00392D5A" w:rsidP="00990F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7905,00</w:t>
            </w:r>
          </w:p>
        </w:tc>
        <w:tc>
          <w:tcPr>
            <w:tcW w:w="4800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, нет спецификации.</w:t>
            </w:r>
          </w:p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оговором не определены цены, количество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CB136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</w:t>
            </w:r>
          </w:p>
        </w:tc>
        <w:tc>
          <w:tcPr>
            <w:tcW w:w="1327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 w:rsidP="001F5D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990F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0415,00</w:t>
            </w:r>
          </w:p>
        </w:tc>
        <w:tc>
          <w:tcPr>
            <w:tcW w:w="4800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, нет спецификации.</w:t>
            </w:r>
          </w:p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оговором не определены цены, количество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5454F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B136C" w:rsidRPr="00A60C0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</w:t>
            </w:r>
          </w:p>
        </w:tc>
        <w:tc>
          <w:tcPr>
            <w:tcW w:w="1327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ндитерские изделия</w:t>
            </w:r>
          </w:p>
        </w:tc>
        <w:tc>
          <w:tcPr>
            <w:tcW w:w="1658" w:type="dxa"/>
          </w:tcPr>
          <w:p w:rsidR="00392D5A" w:rsidRPr="00A60C03" w:rsidRDefault="00392D5A" w:rsidP="00990F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550,00</w:t>
            </w:r>
          </w:p>
        </w:tc>
        <w:tc>
          <w:tcPr>
            <w:tcW w:w="4800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, нет спецификации.</w:t>
            </w:r>
          </w:p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оговором не определены цены, количество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5454F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B136C" w:rsidRPr="00A60C0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</w:t>
            </w:r>
          </w:p>
        </w:tc>
        <w:tc>
          <w:tcPr>
            <w:tcW w:w="1327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животноводства</w:t>
            </w:r>
          </w:p>
        </w:tc>
        <w:tc>
          <w:tcPr>
            <w:tcW w:w="1658" w:type="dxa"/>
          </w:tcPr>
          <w:p w:rsidR="00392D5A" w:rsidRPr="00A60C03" w:rsidRDefault="00392D5A" w:rsidP="00990F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000,00</w:t>
            </w:r>
          </w:p>
        </w:tc>
        <w:tc>
          <w:tcPr>
            <w:tcW w:w="4800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, нет спецификации.</w:t>
            </w:r>
          </w:p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оговором не определены цены, количество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5454F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B136C" w:rsidRPr="00A60C0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</w:t>
            </w:r>
          </w:p>
        </w:tc>
        <w:tc>
          <w:tcPr>
            <w:tcW w:w="1327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и</w:t>
            </w:r>
          </w:p>
        </w:tc>
        <w:tc>
          <w:tcPr>
            <w:tcW w:w="1658" w:type="dxa"/>
          </w:tcPr>
          <w:p w:rsidR="00392D5A" w:rsidRPr="00A60C03" w:rsidRDefault="00392D5A" w:rsidP="00990F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6500,00</w:t>
            </w:r>
          </w:p>
        </w:tc>
        <w:tc>
          <w:tcPr>
            <w:tcW w:w="4800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, нет спецификации.</w:t>
            </w:r>
          </w:p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оговором не определены цены, количество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5454F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B136C" w:rsidRPr="00A60C0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</w:t>
            </w:r>
          </w:p>
        </w:tc>
        <w:tc>
          <w:tcPr>
            <w:tcW w:w="1327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ция мукомольню – крупяного производства</w:t>
            </w:r>
          </w:p>
        </w:tc>
        <w:tc>
          <w:tcPr>
            <w:tcW w:w="1658" w:type="dxa"/>
          </w:tcPr>
          <w:p w:rsidR="00392D5A" w:rsidRPr="00A60C03" w:rsidRDefault="00392D5A" w:rsidP="00990F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6500,00</w:t>
            </w:r>
          </w:p>
        </w:tc>
        <w:tc>
          <w:tcPr>
            <w:tcW w:w="4800" w:type="dxa"/>
          </w:tcPr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, нет спецификации.</w:t>
            </w:r>
          </w:p>
          <w:p w:rsidR="00392D5A" w:rsidRPr="00A60C03" w:rsidRDefault="00392D5A" w:rsidP="00990F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оговором не определены цены, количество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5454F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B136C" w:rsidRPr="00A60C0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</w:t>
            </w:r>
          </w:p>
        </w:tc>
        <w:tc>
          <w:tcPr>
            <w:tcW w:w="1327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ция мукомольню – крупяного производства</w:t>
            </w:r>
          </w:p>
        </w:tc>
        <w:tc>
          <w:tcPr>
            <w:tcW w:w="1658" w:type="dxa"/>
          </w:tcPr>
          <w:p w:rsidR="00392D5A" w:rsidRPr="00A60C03" w:rsidRDefault="00392D5A" w:rsidP="00A322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60,00</w:t>
            </w:r>
          </w:p>
        </w:tc>
        <w:tc>
          <w:tcPr>
            <w:tcW w:w="4800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, нет спецификации.</w:t>
            </w:r>
          </w:p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оговором не определены цены, количество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5454F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B136C" w:rsidRPr="00A60C0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</w:t>
            </w:r>
          </w:p>
        </w:tc>
        <w:tc>
          <w:tcPr>
            <w:tcW w:w="1327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ыба</w:t>
            </w:r>
          </w:p>
        </w:tc>
        <w:tc>
          <w:tcPr>
            <w:tcW w:w="1658" w:type="dxa"/>
          </w:tcPr>
          <w:p w:rsidR="00392D5A" w:rsidRPr="00A60C03" w:rsidRDefault="00392D5A" w:rsidP="00F050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190,00</w:t>
            </w:r>
          </w:p>
        </w:tc>
        <w:tc>
          <w:tcPr>
            <w:tcW w:w="4800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, нет спецификации.</w:t>
            </w:r>
          </w:p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оговором не определены цены, количество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5454F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B136C" w:rsidRPr="00A60C0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.03.2016</w:t>
            </w:r>
          </w:p>
        </w:tc>
        <w:tc>
          <w:tcPr>
            <w:tcW w:w="1327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ясо</w:t>
            </w:r>
          </w:p>
        </w:tc>
        <w:tc>
          <w:tcPr>
            <w:tcW w:w="1658" w:type="dxa"/>
          </w:tcPr>
          <w:p w:rsidR="00392D5A" w:rsidRPr="00A60C03" w:rsidRDefault="00392D5A" w:rsidP="00F050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6800,00</w:t>
            </w:r>
          </w:p>
        </w:tc>
        <w:tc>
          <w:tcPr>
            <w:tcW w:w="4800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, нет спецификации.</w:t>
            </w:r>
          </w:p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оговором не определены цены, количество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5454F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B136C" w:rsidRPr="00A60C0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.03.2016</w:t>
            </w:r>
          </w:p>
        </w:tc>
        <w:tc>
          <w:tcPr>
            <w:tcW w:w="1327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асло, жиры</w:t>
            </w:r>
          </w:p>
        </w:tc>
        <w:tc>
          <w:tcPr>
            <w:tcW w:w="1658" w:type="dxa"/>
          </w:tcPr>
          <w:p w:rsidR="00392D5A" w:rsidRPr="00A60C03" w:rsidRDefault="00392D5A" w:rsidP="00F050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040,00</w:t>
            </w:r>
          </w:p>
        </w:tc>
        <w:tc>
          <w:tcPr>
            <w:tcW w:w="4800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, нет спецификации.</w:t>
            </w:r>
          </w:p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оговором не определены цены, количество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5454F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B136C" w:rsidRPr="00A60C0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.03.2016</w:t>
            </w:r>
          </w:p>
        </w:tc>
        <w:tc>
          <w:tcPr>
            <w:tcW w:w="1327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ыба</w:t>
            </w:r>
          </w:p>
        </w:tc>
        <w:tc>
          <w:tcPr>
            <w:tcW w:w="1658" w:type="dxa"/>
          </w:tcPr>
          <w:p w:rsidR="00392D5A" w:rsidRPr="00A60C03" w:rsidRDefault="00392D5A" w:rsidP="00F050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190,00</w:t>
            </w:r>
          </w:p>
        </w:tc>
        <w:tc>
          <w:tcPr>
            <w:tcW w:w="4800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, нет спецификации.</w:t>
            </w:r>
          </w:p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оговором не определены цены, количество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CB136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.03.2016</w:t>
            </w:r>
          </w:p>
        </w:tc>
        <w:tc>
          <w:tcPr>
            <w:tcW w:w="1327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и</w:t>
            </w:r>
          </w:p>
        </w:tc>
        <w:tc>
          <w:tcPr>
            <w:tcW w:w="1658" w:type="dxa"/>
          </w:tcPr>
          <w:p w:rsidR="00392D5A" w:rsidRPr="00A60C03" w:rsidRDefault="00392D5A" w:rsidP="00F050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6520,00</w:t>
            </w:r>
          </w:p>
        </w:tc>
        <w:tc>
          <w:tcPr>
            <w:tcW w:w="4800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, нет спецификации.</w:t>
            </w:r>
          </w:p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оговором не определены цены, количество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5454F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B136C" w:rsidRPr="00A60C0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.03.2016</w:t>
            </w:r>
          </w:p>
        </w:tc>
        <w:tc>
          <w:tcPr>
            <w:tcW w:w="1327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ция мукомольню – крупяного производства</w:t>
            </w:r>
          </w:p>
        </w:tc>
        <w:tc>
          <w:tcPr>
            <w:tcW w:w="1658" w:type="dxa"/>
          </w:tcPr>
          <w:p w:rsidR="00392D5A" w:rsidRPr="00A60C03" w:rsidRDefault="00392D5A" w:rsidP="00F050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260,00</w:t>
            </w:r>
          </w:p>
        </w:tc>
        <w:tc>
          <w:tcPr>
            <w:tcW w:w="4800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, нет спецификации.</w:t>
            </w:r>
          </w:p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оговором не определены цены, количество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5454F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B136C" w:rsidRPr="00A60C0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.03.2016</w:t>
            </w:r>
          </w:p>
        </w:tc>
        <w:tc>
          <w:tcPr>
            <w:tcW w:w="1327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чие 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F050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0450,00</w:t>
            </w:r>
          </w:p>
        </w:tc>
        <w:tc>
          <w:tcPr>
            <w:tcW w:w="4800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, нет спецификации.</w:t>
            </w:r>
          </w:p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оговором не определены цены, количество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5454F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</w:t>
            </w:r>
            <w:r w:rsidR="00CB136C" w:rsidRPr="00A60C0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.03.2016</w:t>
            </w:r>
          </w:p>
        </w:tc>
        <w:tc>
          <w:tcPr>
            <w:tcW w:w="1327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животноводства</w:t>
            </w:r>
          </w:p>
        </w:tc>
        <w:tc>
          <w:tcPr>
            <w:tcW w:w="1658" w:type="dxa"/>
          </w:tcPr>
          <w:p w:rsidR="00392D5A" w:rsidRPr="00A60C03" w:rsidRDefault="00392D5A" w:rsidP="00F050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000,00</w:t>
            </w:r>
          </w:p>
        </w:tc>
        <w:tc>
          <w:tcPr>
            <w:tcW w:w="4800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, нет спецификации.</w:t>
            </w:r>
          </w:p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оговором не определены цены, количество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5454F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B136C" w:rsidRPr="00A60C0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.03.2016</w:t>
            </w:r>
          </w:p>
        </w:tc>
        <w:tc>
          <w:tcPr>
            <w:tcW w:w="1327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</w:tc>
        <w:tc>
          <w:tcPr>
            <w:tcW w:w="1658" w:type="dxa"/>
          </w:tcPr>
          <w:p w:rsidR="00392D5A" w:rsidRPr="00A60C03" w:rsidRDefault="00392D5A" w:rsidP="00F050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120,00</w:t>
            </w:r>
          </w:p>
        </w:tc>
        <w:tc>
          <w:tcPr>
            <w:tcW w:w="4800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, нет спецификации.</w:t>
            </w:r>
          </w:p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оговором не определены цены, количество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5454F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B136C" w:rsidRPr="00A60C0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.03.2016</w:t>
            </w:r>
          </w:p>
        </w:tc>
        <w:tc>
          <w:tcPr>
            <w:tcW w:w="1327" w:type="dxa"/>
          </w:tcPr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ндитерские изделия</w:t>
            </w:r>
          </w:p>
        </w:tc>
        <w:tc>
          <w:tcPr>
            <w:tcW w:w="1658" w:type="dxa"/>
          </w:tcPr>
          <w:p w:rsidR="00392D5A" w:rsidRPr="00A60C03" w:rsidRDefault="00392D5A" w:rsidP="00D10B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550,00</w:t>
            </w:r>
          </w:p>
        </w:tc>
        <w:tc>
          <w:tcPr>
            <w:tcW w:w="4800" w:type="dxa"/>
          </w:tcPr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, нет спецификации.</w:t>
            </w:r>
          </w:p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оговором не определены цены, количество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5454F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B136C" w:rsidRPr="00A60C0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0.09.2016</w:t>
            </w:r>
          </w:p>
        </w:tc>
        <w:tc>
          <w:tcPr>
            <w:tcW w:w="2379" w:type="dxa"/>
          </w:tcPr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ндитерские изделия</w:t>
            </w:r>
          </w:p>
        </w:tc>
        <w:tc>
          <w:tcPr>
            <w:tcW w:w="1658" w:type="dxa"/>
          </w:tcPr>
          <w:p w:rsidR="00392D5A" w:rsidRPr="00A60C03" w:rsidRDefault="00392D5A" w:rsidP="00D10B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550,00</w:t>
            </w:r>
          </w:p>
        </w:tc>
        <w:tc>
          <w:tcPr>
            <w:tcW w:w="4800" w:type="dxa"/>
          </w:tcPr>
          <w:p w:rsidR="00392D5A" w:rsidRPr="00A60C03" w:rsidRDefault="00392D5A" w:rsidP="000348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, нет спецификации.</w:t>
            </w:r>
          </w:p>
          <w:p w:rsidR="00392D5A" w:rsidRPr="00A60C03" w:rsidRDefault="00392D5A" w:rsidP="000348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оговором не определены цены, количество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5454F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B136C" w:rsidRPr="00A60C0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0.09.2016</w:t>
            </w:r>
          </w:p>
        </w:tc>
        <w:tc>
          <w:tcPr>
            <w:tcW w:w="2379" w:type="dxa"/>
          </w:tcPr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и</w:t>
            </w:r>
          </w:p>
        </w:tc>
        <w:tc>
          <w:tcPr>
            <w:tcW w:w="1658" w:type="dxa"/>
          </w:tcPr>
          <w:p w:rsidR="00392D5A" w:rsidRPr="00A60C03" w:rsidRDefault="00392D5A" w:rsidP="00D10B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6200,00</w:t>
            </w:r>
          </w:p>
        </w:tc>
        <w:tc>
          <w:tcPr>
            <w:tcW w:w="4800" w:type="dxa"/>
          </w:tcPr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, нет спецификации.</w:t>
            </w:r>
          </w:p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оговором не определены цены, количество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5454F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B136C" w:rsidRPr="00A60C0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0.09.2016</w:t>
            </w:r>
          </w:p>
        </w:tc>
        <w:tc>
          <w:tcPr>
            <w:tcW w:w="2379" w:type="dxa"/>
          </w:tcPr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</w:tc>
        <w:tc>
          <w:tcPr>
            <w:tcW w:w="1658" w:type="dxa"/>
          </w:tcPr>
          <w:p w:rsidR="00392D5A" w:rsidRPr="00A60C03" w:rsidRDefault="00392D5A" w:rsidP="00D10B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120,00</w:t>
            </w:r>
          </w:p>
        </w:tc>
        <w:tc>
          <w:tcPr>
            <w:tcW w:w="4800" w:type="dxa"/>
          </w:tcPr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, нет спецификации.</w:t>
            </w:r>
          </w:p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оговором не определены цены, количество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5454F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B136C" w:rsidRPr="00A60C0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0.09.2016</w:t>
            </w:r>
          </w:p>
        </w:tc>
        <w:tc>
          <w:tcPr>
            <w:tcW w:w="2379" w:type="dxa"/>
          </w:tcPr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яйцо</w:t>
            </w:r>
          </w:p>
        </w:tc>
        <w:tc>
          <w:tcPr>
            <w:tcW w:w="1658" w:type="dxa"/>
          </w:tcPr>
          <w:p w:rsidR="00392D5A" w:rsidRPr="00A60C03" w:rsidRDefault="00392D5A" w:rsidP="00D10B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000,00</w:t>
            </w:r>
          </w:p>
        </w:tc>
        <w:tc>
          <w:tcPr>
            <w:tcW w:w="4800" w:type="dxa"/>
          </w:tcPr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, нет спецификации.</w:t>
            </w:r>
          </w:p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оговором не определены цены, количество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CB136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0.09.2016</w:t>
            </w:r>
          </w:p>
        </w:tc>
        <w:tc>
          <w:tcPr>
            <w:tcW w:w="2379" w:type="dxa"/>
          </w:tcPr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чие 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D10B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945,00</w:t>
            </w:r>
          </w:p>
        </w:tc>
        <w:tc>
          <w:tcPr>
            <w:tcW w:w="4800" w:type="dxa"/>
          </w:tcPr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, нет спецификации.</w:t>
            </w:r>
          </w:p>
          <w:p w:rsidR="00392D5A" w:rsidRPr="00A60C03" w:rsidRDefault="00392D5A" w:rsidP="00D10B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оговором не определены цены, количество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5454F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CB136C" w:rsidRPr="00A60C0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-31.12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яйцо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000,00</w:t>
            </w:r>
          </w:p>
        </w:tc>
        <w:tc>
          <w:tcPr>
            <w:tcW w:w="4800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, нет спецификации.</w:t>
            </w:r>
          </w:p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оговором не определены цены, количество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5454F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CB136C" w:rsidRPr="00A60C0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</w:t>
            </w:r>
          </w:p>
        </w:tc>
        <w:tc>
          <w:tcPr>
            <w:tcW w:w="1327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-31.12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и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6200,00</w:t>
            </w:r>
          </w:p>
        </w:tc>
        <w:tc>
          <w:tcPr>
            <w:tcW w:w="4800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, нет спецификации.</w:t>
            </w:r>
          </w:p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оговором не определены цены, количество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5454F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CB136C" w:rsidRPr="00A60C0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</w:t>
            </w:r>
          </w:p>
        </w:tc>
        <w:tc>
          <w:tcPr>
            <w:tcW w:w="1327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-31.12.2016</w:t>
            </w:r>
          </w:p>
        </w:tc>
        <w:tc>
          <w:tcPr>
            <w:tcW w:w="2379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чие 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F050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945,00</w:t>
            </w:r>
          </w:p>
        </w:tc>
        <w:tc>
          <w:tcPr>
            <w:tcW w:w="4800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, нет спецификации.</w:t>
            </w:r>
          </w:p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оговором не определены цены, количество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5454F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CB136C" w:rsidRPr="00A60C0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</w:t>
            </w:r>
          </w:p>
        </w:tc>
        <w:tc>
          <w:tcPr>
            <w:tcW w:w="1327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-31.12.2016</w:t>
            </w:r>
          </w:p>
        </w:tc>
        <w:tc>
          <w:tcPr>
            <w:tcW w:w="2379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ндитерские изделия</w:t>
            </w:r>
          </w:p>
        </w:tc>
        <w:tc>
          <w:tcPr>
            <w:tcW w:w="1658" w:type="dxa"/>
          </w:tcPr>
          <w:p w:rsidR="00392D5A" w:rsidRPr="00A60C03" w:rsidRDefault="00392D5A" w:rsidP="00F050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550,00</w:t>
            </w:r>
          </w:p>
        </w:tc>
        <w:tc>
          <w:tcPr>
            <w:tcW w:w="4800" w:type="dxa"/>
          </w:tcPr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, нет спецификации.</w:t>
            </w:r>
          </w:p>
          <w:p w:rsidR="00392D5A" w:rsidRPr="00A60C03" w:rsidRDefault="00392D5A" w:rsidP="00F050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оговором не определены цены, количество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тог</w:t>
            </w:r>
            <w:proofErr w:type="gram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 ООО</w:t>
            </w:r>
            <w:proofErr w:type="gram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«Серви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284162" w:rsidP="00F366C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91500,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 w:rsidP="005454F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  <w:r w:rsidR="005454FC"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сего М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БУ «Детский сад № 7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58" w:type="dxa"/>
          </w:tcPr>
          <w:p w:rsidR="00284162" w:rsidRPr="00A60C03" w:rsidRDefault="00284162" w:rsidP="00F36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481500,00 </w:t>
            </w:r>
          </w:p>
          <w:p w:rsidR="00392D5A" w:rsidRPr="00A60C03" w:rsidRDefault="00B13960" w:rsidP="00F36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+ 2 договора без суммы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26" w:type="dxa"/>
            <w:gridSpan w:val="7"/>
          </w:tcPr>
          <w:p w:rsidR="00392D5A" w:rsidRPr="00A60C03" w:rsidRDefault="00392D5A" w:rsidP="006001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МБУ «Детский сад № 8»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416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ОО «Маслозавод «</w:t>
            </w:r>
            <w:proofErr w:type="spell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 № 8ал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-31.12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ые продукты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46190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товара определяется в спецификации и является неизменной (п.1.2 договора). Имеется спецификация.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договора определяется на основании товарных накладных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. 5.1 договора)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416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ОО «</w:t>
            </w:r>
            <w:proofErr w:type="spell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Губахахлеб</w:t>
            </w:r>
            <w:proofErr w:type="spell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 № 1</w:t>
            </w:r>
          </w:p>
        </w:tc>
        <w:tc>
          <w:tcPr>
            <w:tcW w:w="1327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01.01.2017</w:t>
            </w:r>
          </w:p>
        </w:tc>
        <w:tc>
          <w:tcPr>
            <w:tcW w:w="2379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Хлебобулочные изделия</w:t>
            </w:r>
          </w:p>
        </w:tc>
        <w:tc>
          <w:tcPr>
            <w:tcW w:w="1658" w:type="dxa"/>
          </w:tcPr>
          <w:p w:rsidR="00392D5A" w:rsidRPr="00A60C03" w:rsidRDefault="00392D5A" w:rsidP="001A144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76980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на товар устанавливается в Прайс-листе Поставщика (п.5.1 договора).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может меняться в одностороннем порядке в связи с удорожанием цен на  сырье, коммунальные услуги (п. 5.2. договора).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купатель производит оплату продукции по ценам, указанным в накладных (п. 5.3 договора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416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до полного исполнения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с 11.01.-31.05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и и яйцо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4899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ка продуктов согласно спецификации (п. 1.1 договора)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вправе изменить цену товара на протяжении всего срока действия договора без письменного уведомления заказчика и предоставления документов, подтверждающих повышение цены на товар (п. 4.2. договора). 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416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253C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31.03.2016</w:t>
            </w:r>
          </w:p>
        </w:tc>
        <w:tc>
          <w:tcPr>
            <w:tcW w:w="1327" w:type="dxa"/>
          </w:tcPr>
          <w:p w:rsidR="00392D5A" w:rsidRPr="00A60C03" w:rsidRDefault="00392D5A" w:rsidP="00253C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.03.2016-до полного исполнения</w:t>
            </w:r>
          </w:p>
          <w:p w:rsidR="00392D5A" w:rsidRPr="00A60C03" w:rsidRDefault="00392D5A" w:rsidP="00253CE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рок поставки с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11.01.2016-31.03.2016</w:t>
            </w:r>
          </w:p>
          <w:p w:rsidR="00392D5A" w:rsidRPr="00A60C03" w:rsidRDefault="00392D5A" w:rsidP="00253CE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и и яйцо</w:t>
            </w:r>
          </w:p>
        </w:tc>
        <w:tc>
          <w:tcPr>
            <w:tcW w:w="1658" w:type="dxa"/>
          </w:tcPr>
          <w:p w:rsidR="00392D5A" w:rsidRPr="00A60C03" w:rsidRDefault="00392D5A" w:rsidP="001A14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4899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ка продуктов согласно спецификации (п. 1.1 договора)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вправе изменить цену товара на протяжении всего срока действия договора без письменного уведомления заказчика и предоставления документов, подтверждающих повышение цены на товар (п. 4.2. договора). 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416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253C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.05.2016</w:t>
            </w:r>
          </w:p>
        </w:tc>
        <w:tc>
          <w:tcPr>
            <w:tcW w:w="1327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6.2016-до полного исполнения</w:t>
            </w:r>
          </w:p>
          <w:p w:rsidR="00392D5A" w:rsidRPr="00A60C03" w:rsidRDefault="00392D5A" w:rsidP="00253C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с 01.06.2016- до полного исполнения</w:t>
            </w:r>
          </w:p>
          <w:p w:rsidR="00392D5A" w:rsidRPr="00A60C03" w:rsidRDefault="00392D5A" w:rsidP="00253CE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и и яйцо</w:t>
            </w:r>
          </w:p>
        </w:tc>
        <w:tc>
          <w:tcPr>
            <w:tcW w:w="1658" w:type="dxa"/>
          </w:tcPr>
          <w:p w:rsidR="00392D5A" w:rsidRPr="00A60C03" w:rsidRDefault="00392D5A" w:rsidP="00253C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5287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ка продуктов согласно спецификации (п. 1.1 договора)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вправе изменить цену товара на протяжении всего срока действия договора без письменного уведомления заказчика и предоставления документов, подтверждающих повышение цены на товар (п. 4.2. договора). 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416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253C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</w:t>
            </w:r>
          </w:p>
        </w:tc>
        <w:tc>
          <w:tcPr>
            <w:tcW w:w="1327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01.06.2016-до полного 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нения</w:t>
            </w:r>
          </w:p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с 11.01.2016- 31.05.2016</w:t>
            </w:r>
          </w:p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рукты</w:t>
            </w:r>
          </w:p>
        </w:tc>
        <w:tc>
          <w:tcPr>
            <w:tcW w:w="1658" w:type="dxa"/>
          </w:tcPr>
          <w:p w:rsidR="00392D5A" w:rsidRPr="00A60C03" w:rsidRDefault="00392D5A" w:rsidP="00253C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9397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ка продуктов согласно спецификации (п. 1.1 договора)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вправе изменить цену товара на протяжении всего срока 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действия договора без письменного уведомления заказчика и предоставления документов, подтверждающих повышение цены на товар (п. 4.2. договора). 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416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253C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.05.2016</w:t>
            </w:r>
          </w:p>
        </w:tc>
        <w:tc>
          <w:tcPr>
            <w:tcW w:w="1327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.05.2016-до полного исполнения</w:t>
            </w:r>
          </w:p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рок поставки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.05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</w:tc>
        <w:tc>
          <w:tcPr>
            <w:tcW w:w="1658" w:type="dxa"/>
          </w:tcPr>
          <w:p w:rsidR="00392D5A" w:rsidRPr="00A60C03" w:rsidRDefault="00392D5A" w:rsidP="001A14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1057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ка продуктов согласно спецификации (п. 1.1 договора)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вправе изменить цену товара на протяжении всего срока действия договора без письменного уведомления заказчика и предоставления документов, подтверждающих повышение цены на товар (п. 4.2. договора). 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416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</w:t>
            </w:r>
          </w:p>
        </w:tc>
        <w:tc>
          <w:tcPr>
            <w:tcW w:w="1327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до полного исполнения</w:t>
            </w:r>
          </w:p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с 11.01.-31.05.2016</w:t>
            </w:r>
          </w:p>
        </w:tc>
        <w:tc>
          <w:tcPr>
            <w:tcW w:w="2379" w:type="dxa"/>
          </w:tcPr>
          <w:p w:rsidR="00392D5A" w:rsidRPr="00A60C03" w:rsidRDefault="00392D5A" w:rsidP="003C69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ндитерские изделия</w:t>
            </w:r>
          </w:p>
        </w:tc>
        <w:tc>
          <w:tcPr>
            <w:tcW w:w="1658" w:type="dxa"/>
          </w:tcPr>
          <w:p w:rsidR="00392D5A" w:rsidRPr="00A60C03" w:rsidRDefault="00392D5A" w:rsidP="001A14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050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ка продуктов согласно спецификации (п. 1.1 договора)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вправе изменить цену товара на протяжении всего срока действия договора без письменного уведомления заказчика и предоставления документов, подтверждающих повышение цены на товар (п. 4.2. договора). 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416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.05.2016</w:t>
            </w:r>
          </w:p>
        </w:tc>
        <w:tc>
          <w:tcPr>
            <w:tcW w:w="1327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.05.2016-до полного исполнения</w:t>
            </w:r>
          </w:p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сиски говяжьи 30кг ,265 руб. за 1кг.</w:t>
            </w:r>
          </w:p>
        </w:tc>
        <w:tc>
          <w:tcPr>
            <w:tcW w:w="1658" w:type="dxa"/>
          </w:tcPr>
          <w:p w:rsidR="00392D5A" w:rsidRPr="00A60C03" w:rsidRDefault="00392D5A" w:rsidP="001A14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7950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ка продуктов согласно спецификации (п. 1.1 договора)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вправе изменить цену товара на протяжении всего срока действия договора без письменного уведомления заказчика и предоставления документов, подтверждающих повышение цены на товар (п. 4.2. договора). 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416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</w:t>
            </w:r>
          </w:p>
        </w:tc>
        <w:tc>
          <w:tcPr>
            <w:tcW w:w="1327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до полного исполнения</w:t>
            </w:r>
          </w:p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с 11.01.-31.05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ельдь слабосоленая 15кг, 200руб. за 1кг.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000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ка продуктов согласно спецификации (п. 1.1 договора)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вправе изменить цену товара на протяжении всего срока действия договора без письменного уведомления заказчика и предоставления документов, подтверждающих повышение цены на товар (п. 4.2. договора). 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D5A" w:rsidRPr="006D0EA6" w:rsidTr="00DB7EC2">
        <w:trPr>
          <w:trHeight w:val="922"/>
        </w:trPr>
        <w:tc>
          <w:tcPr>
            <w:tcW w:w="817" w:type="dxa"/>
          </w:tcPr>
          <w:p w:rsidR="00392D5A" w:rsidRPr="00A60C03" w:rsidRDefault="0028416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</w:t>
            </w:r>
          </w:p>
        </w:tc>
        <w:tc>
          <w:tcPr>
            <w:tcW w:w="1327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до полного исполнения</w:t>
            </w:r>
          </w:p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с 11.01.-31.05.2016</w:t>
            </w:r>
          </w:p>
        </w:tc>
        <w:tc>
          <w:tcPr>
            <w:tcW w:w="2379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1A14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090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ка продуктов согласно спецификации (п. 1.1 договора)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вправе изменить цену товара на протяжении всего срока действия договора без письменного уведомления заказчика и предоставления документов, подтверждающих повышение цены на товар (п. 4.2. договора). 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416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.05.2016</w:t>
            </w:r>
          </w:p>
        </w:tc>
        <w:tc>
          <w:tcPr>
            <w:tcW w:w="1327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6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ельдь слабосоленая 15кг , 200 руб. за 1кг</w:t>
            </w:r>
          </w:p>
        </w:tc>
        <w:tc>
          <w:tcPr>
            <w:tcW w:w="1658" w:type="dxa"/>
          </w:tcPr>
          <w:p w:rsidR="00392D5A" w:rsidRPr="00A60C03" w:rsidRDefault="00392D5A" w:rsidP="001A14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000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ка продуктов согласно спецификации (п. 1.1 договора)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вправе изменить цену товара на протяжении всего срока действия договора без письменного уведомления заказчика и предоставления документов, подтверждающих повышение цены на товар (п. 4.2. договора)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416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.05.2016</w:t>
            </w:r>
          </w:p>
        </w:tc>
        <w:tc>
          <w:tcPr>
            <w:tcW w:w="1327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6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ндитерские изделия</w:t>
            </w:r>
          </w:p>
        </w:tc>
        <w:tc>
          <w:tcPr>
            <w:tcW w:w="1658" w:type="dxa"/>
          </w:tcPr>
          <w:p w:rsidR="00392D5A" w:rsidRPr="00A60C03" w:rsidRDefault="00392D5A" w:rsidP="001A14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050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ка продуктов согласно спецификации (п. 1.1 договора)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вправе изменить цену товара на протяжении всего срока действия договора без письменного уведомления заказчика и предоставления документов, подтверждающих повышение цены на товар (п. 4.2. договора)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416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.05.2016</w:t>
            </w:r>
          </w:p>
        </w:tc>
        <w:tc>
          <w:tcPr>
            <w:tcW w:w="1327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6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1A14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146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ка продуктов согласно спецификации (п. 1.1 договора)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вправе изменить цену товара на протяжении всего срока действия договора без письменного уведомления заказчика и предоставления документов, подтверждающих повышение цены на товар (п. 4.2. договора)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416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31.03.2016</w:t>
            </w:r>
          </w:p>
        </w:tc>
        <w:tc>
          <w:tcPr>
            <w:tcW w:w="1327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сиски говяжьи 30кг , 265 руб. за 1кг.</w:t>
            </w:r>
          </w:p>
        </w:tc>
        <w:tc>
          <w:tcPr>
            <w:tcW w:w="1658" w:type="dxa"/>
          </w:tcPr>
          <w:p w:rsidR="00392D5A" w:rsidRPr="00A60C03" w:rsidRDefault="00392D5A" w:rsidP="001A14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7950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ка продуктов согласно спецификации (п. 1.1 договора)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щик не вправе изменить цену товара на протяжении всего срока действия договора без письменного уведомления заказчика и предоставления документов, подтверждающих повышение цены на товар (п. 4.2. договора)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284162" w:rsidP="00284162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тог</w:t>
            </w:r>
            <w:proofErr w:type="gram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о </w:t>
            </w:r>
            <w:r w:rsidR="00392D5A"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ОО</w:t>
            </w:r>
            <w:proofErr w:type="gramEnd"/>
            <w:r w:rsidR="00392D5A"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«С</w:t>
            </w: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ервис</w:t>
            </w:r>
            <w:r w:rsidR="00392D5A"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E63CF3" w:rsidP="00F366C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67775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416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Областная продовольственная компания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-31.12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акаронные изделия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99880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товара определяется расходными накладными и счет – фактурами (п.1.2 договора)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Цена на товар определяется исходя из счета фактуры, устанавливается поставщиком на момент заполнения расходной накладной и счета – 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актур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ы(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. 2.1 договора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416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7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Областная продовольственная компания»</w:t>
            </w:r>
          </w:p>
        </w:tc>
        <w:tc>
          <w:tcPr>
            <w:tcW w:w="1395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</w:t>
            </w:r>
          </w:p>
        </w:tc>
        <w:tc>
          <w:tcPr>
            <w:tcW w:w="1327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-31.12.2016</w:t>
            </w:r>
          </w:p>
        </w:tc>
        <w:tc>
          <w:tcPr>
            <w:tcW w:w="2379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ыба свежая, рыбные консервы</w:t>
            </w:r>
          </w:p>
        </w:tc>
        <w:tc>
          <w:tcPr>
            <w:tcW w:w="1658" w:type="dxa"/>
          </w:tcPr>
          <w:p w:rsidR="00392D5A" w:rsidRPr="00A60C03" w:rsidRDefault="00392D5A" w:rsidP="006F11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75500,00</w:t>
            </w:r>
          </w:p>
        </w:tc>
        <w:tc>
          <w:tcPr>
            <w:tcW w:w="4800" w:type="dxa"/>
          </w:tcPr>
          <w:p w:rsidR="00392D5A" w:rsidRPr="00A60C03" w:rsidRDefault="00392D5A" w:rsidP="006F11F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товара определяется расходными накладными и счет – фактурами (п.1.2 договора)</w:t>
            </w:r>
          </w:p>
          <w:p w:rsidR="00392D5A" w:rsidRPr="00A60C03" w:rsidRDefault="00392D5A" w:rsidP="006F11F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на товар определяется исходя из счета фактуры, устанавливается поставщиком на момент заполнения расходной накладной и счета – фактур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ы(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. 2.1 договора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416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Областная продовольственная компания»</w:t>
            </w:r>
          </w:p>
        </w:tc>
        <w:tc>
          <w:tcPr>
            <w:tcW w:w="1395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</w:t>
            </w:r>
          </w:p>
        </w:tc>
        <w:tc>
          <w:tcPr>
            <w:tcW w:w="1327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-31.12.2016</w:t>
            </w:r>
          </w:p>
        </w:tc>
        <w:tc>
          <w:tcPr>
            <w:tcW w:w="2379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рупы</w:t>
            </w:r>
          </w:p>
        </w:tc>
        <w:tc>
          <w:tcPr>
            <w:tcW w:w="1658" w:type="dxa"/>
          </w:tcPr>
          <w:p w:rsidR="00392D5A" w:rsidRPr="00A60C03" w:rsidRDefault="00392D5A" w:rsidP="006F11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4700,00</w:t>
            </w:r>
          </w:p>
        </w:tc>
        <w:tc>
          <w:tcPr>
            <w:tcW w:w="4800" w:type="dxa"/>
          </w:tcPr>
          <w:p w:rsidR="00392D5A" w:rsidRPr="00A60C03" w:rsidRDefault="00392D5A" w:rsidP="006F11F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товара определяется расходными накладными и счет – фактурами (п.1.2 договора)</w:t>
            </w:r>
          </w:p>
          <w:p w:rsidR="00392D5A" w:rsidRPr="00A60C03" w:rsidRDefault="00392D5A" w:rsidP="006F11F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на товар определяется исходя из счета фактуры, устанавливается поставщиком на момент заполнения расходной накладной и счета – фактур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ы(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. 2.1 договора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4162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Областная продовольственная компания»</w:t>
            </w:r>
          </w:p>
        </w:tc>
        <w:tc>
          <w:tcPr>
            <w:tcW w:w="1395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</w:t>
            </w:r>
          </w:p>
        </w:tc>
        <w:tc>
          <w:tcPr>
            <w:tcW w:w="1327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-31.12.2016</w:t>
            </w:r>
          </w:p>
        </w:tc>
        <w:tc>
          <w:tcPr>
            <w:tcW w:w="2379" w:type="dxa"/>
          </w:tcPr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ура</w:t>
            </w:r>
          </w:p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ечень</w:t>
            </w:r>
          </w:p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ясо</w:t>
            </w:r>
          </w:p>
          <w:p w:rsidR="00392D5A" w:rsidRPr="00A60C03" w:rsidRDefault="00392D5A" w:rsidP="006F11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Говядина тушеная</w:t>
            </w:r>
          </w:p>
        </w:tc>
        <w:tc>
          <w:tcPr>
            <w:tcW w:w="1658" w:type="dxa"/>
          </w:tcPr>
          <w:p w:rsidR="00392D5A" w:rsidRPr="00A60C03" w:rsidRDefault="00392D5A" w:rsidP="006F11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63500,00</w:t>
            </w:r>
          </w:p>
        </w:tc>
        <w:tc>
          <w:tcPr>
            <w:tcW w:w="4800" w:type="dxa"/>
          </w:tcPr>
          <w:p w:rsidR="00392D5A" w:rsidRPr="00A60C03" w:rsidRDefault="00392D5A" w:rsidP="006F11F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товара определяется расходными накладными и счет – фактурами (п.1.2 договора)</w:t>
            </w:r>
          </w:p>
          <w:p w:rsidR="00392D5A" w:rsidRPr="00A60C03" w:rsidRDefault="00392D5A" w:rsidP="006F11F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на товар определяется исходя из счета фактуры, устанавливается поставщиком на момент заполнения расходной накладной и счета – фактур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ы(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. 2.1 договора).</w:t>
            </w:r>
          </w:p>
        </w:tc>
      </w:tr>
      <w:tr w:rsidR="00E63CF3" w:rsidRPr="006D0EA6" w:rsidTr="00DB7EC2">
        <w:tc>
          <w:tcPr>
            <w:tcW w:w="817" w:type="dxa"/>
          </w:tcPr>
          <w:p w:rsidR="00E63CF3" w:rsidRPr="00A60C03" w:rsidRDefault="00E63CF3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E63CF3" w:rsidRPr="00A60C03" w:rsidRDefault="00E63CF3" w:rsidP="006F11FC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тог</w:t>
            </w:r>
            <w:proofErr w:type="gram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 ООО</w:t>
            </w:r>
            <w:proofErr w:type="gram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«Областная продовольственная компания»</w:t>
            </w:r>
          </w:p>
        </w:tc>
        <w:tc>
          <w:tcPr>
            <w:tcW w:w="1395" w:type="dxa"/>
          </w:tcPr>
          <w:p w:rsidR="00E63CF3" w:rsidRPr="00A60C03" w:rsidRDefault="00E63CF3" w:rsidP="006F11FC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E63CF3" w:rsidRPr="00A60C03" w:rsidRDefault="00E63CF3" w:rsidP="006F11FC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E63CF3" w:rsidRPr="00A60C03" w:rsidRDefault="00E63CF3" w:rsidP="006F11FC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E63CF3" w:rsidRPr="00A60C03" w:rsidRDefault="00E63CF3" w:rsidP="006F11FC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563580,00</w:t>
            </w:r>
          </w:p>
        </w:tc>
        <w:tc>
          <w:tcPr>
            <w:tcW w:w="4800" w:type="dxa"/>
          </w:tcPr>
          <w:p w:rsidR="00E63CF3" w:rsidRPr="00A60C03" w:rsidRDefault="00E63CF3" w:rsidP="006F11F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284162" w:rsidP="0028416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того </w:t>
            </w:r>
            <w:r w:rsidR="00392D5A"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МБУ «Д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етский сад</w:t>
            </w:r>
            <w:r w:rsidR="00392D5A"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№ 8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283CFE" w:rsidP="00F36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1154525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26" w:type="dxa"/>
            <w:gridSpan w:val="7"/>
          </w:tcPr>
          <w:p w:rsidR="00392D5A" w:rsidRPr="00A60C03" w:rsidRDefault="00392D5A" w:rsidP="00F94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                                                   МКУ «Детский сад № 9»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3CFE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ОО «</w:t>
            </w:r>
            <w:proofErr w:type="spell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род</w:t>
            </w:r>
            <w:proofErr w:type="spell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– </w:t>
            </w:r>
            <w:proofErr w:type="spell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гро</w:t>
            </w:r>
            <w:proofErr w:type="spell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8.08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8.08.2016-31.12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ые продукты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85314,4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униципальный контракт в соответствии с решением Единой комиссии по осуществлению закупок АМР (протокол аукциона от 26.07.2016).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Техническое задание: определены объемы до аукциона.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боснование НМЦК – 94794,00 руб.</w:t>
            </w:r>
          </w:p>
          <w:p w:rsidR="00392D5A" w:rsidRPr="00A60C03" w:rsidRDefault="00392D5A" w:rsidP="007B437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Техническое задание к заключенному муниципальному контракту по результатам аукциона на 85314,40 руб.: определены количество, цены, сумма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3CFE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Татьянчикова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Елена Ивановна </w:t>
            </w:r>
          </w:p>
        </w:tc>
        <w:tc>
          <w:tcPr>
            <w:tcW w:w="1395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</w:t>
            </w:r>
          </w:p>
        </w:tc>
        <w:tc>
          <w:tcPr>
            <w:tcW w:w="1327" w:type="dxa"/>
          </w:tcPr>
          <w:p w:rsidR="00392D5A" w:rsidRPr="00A60C03" w:rsidRDefault="00392D5A" w:rsidP="005409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и</w:t>
            </w:r>
          </w:p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</w:tc>
        <w:tc>
          <w:tcPr>
            <w:tcW w:w="1658" w:type="dxa"/>
          </w:tcPr>
          <w:p w:rsidR="00392D5A" w:rsidRPr="00A60C03" w:rsidRDefault="00392D5A" w:rsidP="005409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2472,50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ка продукции осуществляется в соответствии со спецификацией (п.1.1 договора). Спецификацией определены цены, количество, перечень продуктов.</w:t>
            </w:r>
          </w:p>
          <w:p w:rsidR="00392D5A" w:rsidRPr="00A60C03" w:rsidRDefault="00392D5A" w:rsidP="006876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ы определяются на основании накладных (п.4.1 договора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3CFE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Татьянчикова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Елена Ивановна </w:t>
            </w:r>
          </w:p>
        </w:tc>
        <w:tc>
          <w:tcPr>
            <w:tcW w:w="1395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</w:t>
            </w:r>
          </w:p>
        </w:tc>
        <w:tc>
          <w:tcPr>
            <w:tcW w:w="1327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 w:rsidP="005409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Яйцо</w:t>
            </w:r>
          </w:p>
          <w:p w:rsidR="00392D5A" w:rsidRPr="00A60C03" w:rsidRDefault="00392D5A" w:rsidP="005409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ыба свежая</w:t>
            </w:r>
          </w:p>
          <w:p w:rsidR="00392D5A" w:rsidRPr="00A60C03" w:rsidRDefault="00392D5A" w:rsidP="005409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ыба соленая</w:t>
            </w:r>
          </w:p>
          <w:p w:rsidR="00392D5A" w:rsidRPr="00A60C03" w:rsidRDefault="00392D5A" w:rsidP="005409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ыбные консервы</w:t>
            </w:r>
          </w:p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392D5A" w:rsidP="006876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152,00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ка продукции осуществляется в соответствии со спецификацией (п.1.1 договора). Спецификацией определены цены, количество, перечень продуктов.</w:t>
            </w:r>
          </w:p>
          <w:p w:rsidR="00392D5A" w:rsidRPr="00A60C03" w:rsidRDefault="00392D5A" w:rsidP="006876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ы определяются на основании накладных (п.4.1 договора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3CFE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Татьянчикова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Елена Ивановна </w:t>
            </w:r>
          </w:p>
        </w:tc>
        <w:tc>
          <w:tcPr>
            <w:tcW w:w="1395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</w:t>
            </w:r>
          </w:p>
        </w:tc>
        <w:tc>
          <w:tcPr>
            <w:tcW w:w="1327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03.2016</w:t>
            </w:r>
          </w:p>
        </w:tc>
        <w:tc>
          <w:tcPr>
            <w:tcW w:w="2379" w:type="dxa"/>
          </w:tcPr>
          <w:p w:rsidR="00392D5A" w:rsidRPr="00A60C03" w:rsidRDefault="00392D5A" w:rsidP="005409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акароны</w:t>
            </w:r>
          </w:p>
          <w:p w:rsidR="00392D5A" w:rsidRPr="00A60C03" w:rsidRDefault="00392D5A" w:rsidP="005409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асло подсолнечное</w:t>
            </w:r>
          </w:p>
          <w:p w:rsidR="00392D5A" w:rsidRPr="00A60C03" w:rsidRDefault="00392D5A" w:rsidP="005409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ки</w:t>
            </w:r>
          </w:p>
          <w:p w:rsidR="00392D5A" w:rsidRPr="00A60C03" w:rsidRDefault="00392D5A" w:rsidP="005409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рупы</w:t>
            </w:r>
          </w:p>
          <w:p w:rsidR="00392D5A" w:rsidRPr="00A60C03" w:rsidRDefault="00392D5A" w:rsidP="005409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ндитерские изделия</w:t>
            </w:r>
          </w:p>
        </w:tc>
        <w:tc>
          <w:tcPr>
            <w:tcW w:w="1658" w:type="dxa"/>
          </w:tcPr>
          <w:p w:rsidR="00392D5A" w:rsidRPr="00A60C03" w:rsidRDefault="00392D5A" w:rsidP="006876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2366,50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ка продукции осуществляется в соответствии со спецификацией (п.1.1 договора). Спецификацией определены цены, количество, перечень продуктов.</w:t>
            </w:r>
          </w:p>
          <w:p w:rsidR="00392D5A" w:rsidRPr="00A60C03" w:rsidRDefault="00392D5A" w:rsidP="006876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ы определяются на основании накладных (п.4.1 договора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3CFE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Татьянчикова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Елена Ивановна 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и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5910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ка продукции осуществляется в соответствии со спецификацией (п.1.1 договора). Спецификацией определены цены, количество, перечень продуктов.</w:t>
            </w:r>
          </w:p>
          <w:p w:rsidR="00392D5A" w:rsidRPr="00A60C03" w:rsidRDefault="00392D5A" w:rsidP="000E674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ы определяются на основании накладных (п.4.1 договора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3CFE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Татьянчикова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Елена Ивановна </w:t>
            </w:r>
          </w:p>
        </w:tc>
        <w:tc>
          <w:tcPr>
            <w:tcW w:w="1395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Яйцо</w:t>
            </w:r>
          </w:p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ыба свежая</w:t>
            </w:r>
          </w:p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ыба соленая</w:t>
            </w:r>
          </w:p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ыбные консервы</w:t>
            </w:r>
          </w:p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392D5A" w:rsidP="000E67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0972,00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ка продукции осуществляется в соответствии со спецификацией (п.1.1 договора). Спецификацией определены цены, количество, перечень продуктов.</w:t>
            </w:r>
          </w:p>
          <w:p w:rsidR="00392D5A" w:rsidRPr="00A60C03" w:rsidRDefault="00392D5A" w:rsidP="006876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ы определяются на основании накладных (п.4.1 договора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3CFE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Татьянчикова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Елена Ивановна </w:t>
            </w:r>
          </w:p>
        </w:tc>
        <w:tc>
          <w:tcPr>
            <w:tcW w:w="1395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921A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акароны</w:t>
            </w:r>
          </w:p>
          <w:p w:rsidR="00392D5A" w:rsidRPr="00A60C03" w:rsidRDefault="00392D5A" w:rsidP="00921A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асло подсолнечное</w:t>
            </w:r>
          </w:p>
          <w:p w:rsidR="00392D5A" w:rsidRPr="00A60C03" w:rsidRDefault="00392D5A" w:rsidP="00921A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ки</w:t>
            </w:r>
          </w:p>
          <w:p w:rsidR="00392D5A" w:rsidRPr="00A60C03" w:rsidRDefault="00392D5A" w:rsidP="00921A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рупы</w:t>
            </w:r>
          </w:p>
          <w:p w:rsidR="00392D5A" w:rsidRPr="00A60C03" w:rsidRDefault="00392D5A" w:rsidP="00921A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афли</w:t>
            </w:r>
          </w:p>
        </w:tc>
        <w:tc>
          <w:tcPr>
            <w:tcW w:w="1658" w:type="dxa"/>
          </w:tcPr>
          <w:p w:rsidR="00392D5A" w:rsidRPr="00A60C03" w:rsidRDefault="00392D5A" w:rsidP="00921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5618,00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ка продукции осуществляется в соответствии со спецификацией (п.1.1 договора). Спецификацией определены цены, количество, перечень продуктов.</w:t>
            </w:r>
          </w:p>
          <w:p w:rsidR="00392D5A" w:rsidRPr="00A60C03" w:rsidRDefault="00392D5A" w:rsidP="006876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ы определяются на основании накладных (п.4.1 договора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3CFE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Татьянчикова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Елена Ивановна </w:t>
            </w:r>
          </w:p>
        </w:tc>
        <w:tc>
          <w:tcPr>
            <w:tcW w:w="1395" w:type="dxa"/>
          </w:tcPr>
          <w:p w:rsidR="00392D5A" w:rsidRPr="00A60C03" w:rsidRDefault="00392D5A" w:rsidP="00921A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7.06.2016</w:t>
            </w:r>
          </w:p>
        </w:tc>
        <w:tc>
          <w:tcPr>
            <w:tcW w:w="1327" w:type="dxa"/>
          </w:tcPr>
          <w:p w:rsidR="00392D5A" w:rsidRPr="00A60C03" w:rsidRDefault="00392D5A" w:rsidP="00921A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0.09.2016</w:t>
            </w:r>
          </w:p>
        </w:tc>
        <w:tc>
          <w:tcPr>
            <w:tcW w:w="2379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и</w:t>
            </w:r>
          </w:p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к</w:t>
            </w:r>
          </w:p>
        </w:tc>
        <w:tc>
          <w:tcPr>
            <w:tcW w:w="1658" w:type="dxa"/>
          </w:tcPr>
          <w:p w:rsidR="00392D5A" w:rsidRPr="00A60C03" w:rsidRDefault="00392D5A" w:rsidP="00921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5690,00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ка продукции осуществляется в соответствии со спецификацией (п.1.1 договора). Спецификацией определены цены, количество, перечень продуктов.</w:t>
            </w:r>
          </w:p>
          <w:p w:rsidR="00392D5A" w:rsidRPr="00A60C03" w:rsidRDefault="00392D5A" w:rsidP="006876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ы определяются на основании накладных (п.4.1 договора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3CFE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Татьянчикова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Елена Ивановна </w:t>
            </w:r>
          </w:p>
        </w:tc>
        <w:tc>
          <w:tcPr>
            <w:tcW w:w="1395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7.06.2016</w:t>
            </w:r>
          </w:p>
        </w:tc>
        <w:tc>
          <w:tcPr>
            <w:tcW w:w="1327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0.09.2016</w:t>
            </w:r>
          </w:p>
        </w:tc>
        <w:tc>
          <w:tcPr>
            <w:tcW w:w="2379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Яйцо</w:t>
            </w:r>
          </w:p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ыба свежая</w:t>
            </w:r>
          </w:p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ыба соленая</w:t>
            </w:r>
          </w:p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ыбные консервы</w:t>
            </w:r>
          </w:p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392D5A" w:rsidP="006876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972,00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оставка продукции осуществляется в соответствии со спецификацией (п.1.1 договора). Спецификацией определены цены, количество, перечень 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дуктов.</w:t>
            </w:r>
          </w:p>
          <w:p w:rsidR="00392D5A" w:rsidRPr="00A60C03" w:rsidRDefault="00392D5A" w:rsidP="006876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ы определяются на основании накладных (п.4.1 договора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3CFE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Татьянчикова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Елена Ивановна </w:t>
            </w:r>
          </w:p>
        </w:tc>
        <w:tc>
          <w:tcPr>
            <w:tcW w:w="1395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7.06.2016</w:t>
            </w:r>
          </w:p>
        </w:tc>
        <w:tc>
          <w:tcPr>
            <w:tcW w:w="1327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0.09.2016</w:t>
            </w:r>
          </w:p>
        </w:tc>
        <w:tc>
          <w:tcPr>
            <w:tcW w:w="2379" w:type="dxa"/>
          </w:tcPr>
          <w:p w:rsidR="00392D5A" w:rsidRPr="00A60C03" w:rsidRDefault="00392D5A" w:rsidP="00921A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акароны</w:t>
            </w:r>
          </w:p>
          <w:p w:rsidR="00392D5A" w:rsidRPr="00A60C03" w:rsidRDefault="00392D5A" w:rsidP="00921A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асло подсолнечное</w:t>
            </w:r>
          </w:p>
          <w:p w:rsidR="00392D5A" w:rsidRPr="00A60C03" w:rsidRDefault="00392D5A" w:rsidP="00921A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ки</w:t>
            </w:r>
          </w:p>
          <w:p w:rsidR="00392D5A" w:rsidRPr="00A60C03" w:rsidRDefault="00392D5A" w:rsidP="00921A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рупы</w:t>
            </w:r>
          </w:p>
          <w:p w:rsidR="00392D5A" w:rsidRPr="00A60C03" w:rsidRDefault="00392D5A" w:rsidP="00921A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ндитерские изделия</w:t>
            </w:r>
          </w:p>
        </w:tc>
        <w:tc>
          <w:tcPr>
            <w:tcW w:w="1658" w:type="dxa"/>
          </w:tcPr>
          <w:p w:rsidR="00392D5A" w:rsidRPr="00A60C03" w:rsidRDefault="00392D5A" w:rsidP="006876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2205,00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ка продукции осуществляется в соответствии со спецификацией (п.1.1 договора). Спецификацией определены цены, количество, перечень продуктов.</w:t>
            </w:r>
          </w:p>
          <w:p w:rsidR="00392D5A" w:rsidRPr="00A60C03" w:rsidRDefault="00392D5A" w:rsidP="006876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ы определяются на основании накладных (п.4.1 договора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3CFE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Татьянчикова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Елена Ивановна </w:t>
            </w:r>
          </w:p>
        </w:tc>
        <w:tc>
          <w:tcPr>
            <w:tcW w:w="1395" w:type="dxa"/>
          </w:tcPr>
          <w:p w:rsidR="00392D5A" w:rsidRPr="00A60C03" w:rsidRDefault="00392D5A" w:rsidP="00921A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0.09.2016</w:t>
            </w:r>
          </w:p>
        </w:tc>
        <w:tc>
          <w:tcPr>
            <w:tcW w:w="1327" w:type="dxa"/>
          </w:tcPr>
          <w:p w:rsidR="00392D5A" w:rsidRPr="00A60C03" w:rsidRDefault="00392D5A" w:rsidP="00921A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31.12.2016</w:t>
            </w:r>
          </w:p>
        </w:tc>
        <w:tc>
          <w:tcPr>
            <w:tcW w:w="2379" w:type="dxa"/>
          </w:tcPr>
          <w:p w:rsidR="00392D5A" w:rsidRPr="00A60C03" w:rsidRDefault="00392D5A" w:rsidP="00921A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и</w:t>
            </w:r>
          </w:p>
          <w:p w:rsidR="00392D5A" w:rsidRPr="00A60C03" w:rsidRDefault="00392D5A" w:rsidP="00921A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  <w:p w:rsidR="00392D5A" w:rsidRPr="00A60C03" w:rsidRDefault="00392D5A" w:rsidP="00921A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к</w:t>
            </w:r>
          </w:p>
        </w:tc>
        <w:tc>
          <w:tcPr>
            <w:tcW w:w="1658" w:type="dxa"/>
          </w:tcPr>
          <w:p w:rsidR="00392D5A" w:rsidRPr="00A60C03" w:rsidRDefault="00392D5A" w:rsidP="006876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7405,00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ка продукции осуществляется в соответствии со спецификацией (п.1.1 договора). Спецификацией определены цены, количество, перечень продуктов.</w:t>
            </w:r>
          </w:p>
          <w:p w:rsidR="00392D5A" w:rsidRPr="00A60C03" w:rsidRDefault="00392D5A" w:rsidP="006876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ы определяются на основании накладных (п.4.1 договора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3CFE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Татьянчикова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Елена Ивановна </w:t>
            </w:r>
          </w:p>
        </w:tc>
        <w:tc>
          <w:tcPr>
            <w:tcW w:w="1395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0.09.2016</w:t>
            </w:r>
          </w:p>
        </w:tc>
        <w:tc>
          <w:tcPr>
            <w:tcW w:w="1327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31.12.2016</w:t>
            </w:r>
          </w:p>
        </w:tc>
        <w:tc>
          <w:tcPr>
            <w:tcW w:w="2379" w:type="dxa"/>
          </w:tcPr>
          <w:p w:rsidR="00392D5A" w:rsidRPr="00A60C03" w:rsidRDefault="00392D5A" w:rsidP="00921A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Яйцо</w:t>
            </w:r>
          </w:p>
          <w:p w:rsidR="00392D5A" w:rsidRPr="00A60C03" w:rsidRDefault="00392D5A" w:rsidP="00921A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ыба свежая</w:t>
            </w:r>
          </w:p>
          <w:p w:rsidR="00392D5A" w:rsidRPr="00A60C03" w:rsidRDefault="00392D5A" w:rsidP="00921A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ыба соленая</w:t>
            </w:r>
          </w:p>
          <w:p w:rsidR="00392D5A" w:rsidRPr="00A60C03" w:rsidRDefault="00392D5A" w:rsidP="00921A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ыбные консервы</w:t>
            </w:r>
          </w:p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392D5A" w:rsidP="006876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152,00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ка продукции осуществляется в соответствии со спецификацией (п.1.1 договора). Спецификацией определены цены, количество, перечень продуктов.</w:t>
            </w:r>
          </w:p>
          <w:p w:rsidR="00392D5A" w:rsidRPr="00A60C03" w:rsidRDefault="00392D5A" w:rsidP="006876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ы определяются на основании накладных (п.4.1 договора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3CFE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Татьянчикова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Елена Ивановна </w:t>
            </w:r>
          </w:p>
        </w:tc>
        <w:tc>
          <w:tcPr>
            <w:tcW w:w="1395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0.09.2016</w:t>
            </w:r>
          </w:p>
        </w:tc>
        <w:tc>
          <w:tcPr>
            <w:tcW w:w="1327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31.12.2016</w:t>
            </w:r>
          </w:p>
        </w:tc>
        <w:tc>
          <w:tcPr>
            <w:tcW w:w="2379" w:type="dxa"/>
          </w:tcPr>
          <w:p w:rsidR="00392D5A" w:rsidRPr="00A60C03" w:rsidRDefault="00392D5A" w:rsidP="00AE75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акароны</w:t>
            </w:r>
          </w:p>
          <w:p w:rsidR="00392D5A" w:rsidRPr="00A60C03" w:rsidRDefault="00392D5A" w:rsidP="00AE75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асло подсолнечное</w:t>
            </w:r>
          </w:p>
          <w:p w:rsidR="00392D5A" w:rsidRPr="00A60C03" w:rsidRDefault="00392D5A" w:rsidP="00AE75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ки</w:t>
            </w:r>
          </w:p>
          <w:p w:rsidR="00392D5A" w:rsidRPr="00A60C03" w:rsidRDefault="00392D5A" w:rsidP="00AE75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рупы</w:t>
            </w:r>
          </w:p>
          <w:p w:rsidR="00392D5A" w:rsidRPr="00A60C03" w:rsidRDefault="00392D5A" w:rsidP="00AE75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ндитерские изделия</w:t>
            </w:r>
          </w:p>
        </w:tc>
        <w:tc>
          <w:tcPr>
            <w:tcW w:w="1658" w:type="dxa"/>
          </w:tcPr>
          <w:p w:rsidR="00392D5A" w:rsidRPr="00A60C03" w:rsidRDefault="00392D5A" w:rsidP="006876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9663,00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ка продукции осуществляется в соответствии со спецификацией (п.1.1 договора). Спецификацией определены цены, количество, перечень продуктов.</w:t>
            </w:r>
          </w:p>
          <w:p w:rsidR="00392D5A" w:rsidRPr="00A60C03" w:rsidRDefault="00392D5A" w:rsidP="006876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ы определяются на основании накладных (п.4.1 договора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Итого ИП </w:t>
            </w:r>
            <w:proofErr w:type="spell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Татьянчикова</w:t>
            </w:r>
            <w:proofErr w:type="spell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Елена Ивановна</w:t>
            </w:r>
          </w:p>
        </w:tc>
        <w:tc>
          <w:tcPr>
            <w:tcW w:w="1395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283CFE" w:rsidP="0068761B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65578,00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3CFE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Мир колба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0.12.2015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ура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лбасы вареные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10000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я – на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9948 руб.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(определено: перечень, количество, цены на продукты питания)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купатель оплачивает товар по согласованной в накладной цене (п.3.1 договора)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3CFE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Мир колба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 -до полного исполнения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ясные продукты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0000,00</w:t>
            </w:r>
          </w:p>
        </w:tc>
        <w:tc>
          <w:tcPr>
            <w:tcW w:w="4800" w:type="dxa"/>
          </w:tcPr>
          <w:p w:rsidR="00392D5A" w:rsidRPr="00A60C03" w:rsidRDefault="00392D5A" w:rsidP="00B5609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10,0 тыс. руб. не обоснована: договором  не определено количество, цены на продукты питания.</w:t>
            </w:r>
          </w:p>
          <w:p w:rsidR="00392D5A" w:rsidRPr="00A60C03" w:rsidRDefault="00392D5A" w:rsidP="00B5609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купатель оплачивает товар по согласованной в накладной цене (п.3.1 договора)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3CFE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Мир колбас»</w:t>
            </w:r>
          </w:p>
        </w:tc>
        <w:tc>
          <w:tcPr>
            <w:tcW w:w="1395" w:type="dxa"/>
          </w:tcPr>
          <w:p w:rsidR="00392D5A" w:rsidRPr="00A60C03" w:rsidRDefault="00392D5A" w:rsidP="00B5609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01.10.2016</w:t>
            </w:r>
          </w:p>
        </w:tc>
        <w:tc>
          <w:tcPr>
            <w:tcW w:w="1327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01.04.2016 -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ура</w:t>
            </w:r>
          </w:p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сиски</w:t>
            </w:r>
          </w:p>
        </w:tc>
        <w:tc>
          <w:tcPr>
            <w:tcW w:w="1658" w:type="dxa"/>
          </w:tcPr>
          <w:p w:rsidR="00392D5A" w:rsidRPr="00A60C03" w:rsidRDefault="00392D5A" w:rsidP="006876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10000,00</w:t>
            </w:r>
          </w:p>
        </w:tc>
        <w:tc>
          <w:tcPr>
            <w:tcW w:w="4800" w:type="dxa"/>
          </w:tcPr>
          <w:p w:rsidR="00392D5A" w:rsidRPr="00A60C03" w:rsidRDefault="00392D5A" w:rsidP="00B5609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я – на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14646 руб.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(определено: перечень, количество, цены на продукты питания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)П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купатель оплачивает товар по согласованной в накладной цене (п.3.1 договора)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тог</w:t>
            </w:r>
            <w:proofErr w:type="gram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 ООО</w:t>
            </w:r>
            <w:proofErr w:type="gram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«Мир колбас»</w:t>
            </w:r>
          </w:p>
        </w:tc>
        <w:tc>
          <w:tcPr>
            <w:tcW w:w="1395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283CFE" w:rsidP="0068761B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0000,00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3CFE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Губахахлеб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31.12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Хлебобулочные изделия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601,00</w:t>
            </w:r>
          </w:p>
        </w:tc>
        <w:tc>
          <w:tcPr>
            <w:tcW w:w="4800" w:type="dxa"/>
          </w:tcPr>
          <w:p w:rsidR="00392D5A" w:rsidRPr="00A60C03" w:rsidRDefault="00392D5A" w:rsidP="00FE2DD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Цена на товар устанавливается в </w:t>
            </w:r>
            <w:proofErr w:type="spellStart"/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айс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– лист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поставщика (п. 5.1 договора).</w:t>
            </w:r>
          </w:p>
          <w:p w:rsidR="00392D5A" w:rsidRPr="00A60C03" w:rsidRDefault="00392D5A" w:rsidP="00FE2DD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цены, количество, перечень продуктов питания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3CFE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ООО «Маслозавод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0.12.2015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-31.03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ые продукты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6422,5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договора определяется на основании товарных накладных (п.5.1 договора).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: цены, количество, перечень продуктов питания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3CFE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ООО «Маслозавод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 w:rsidP="0051423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51423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ые продукты</w:t>
            </w:r>
          </w:p>
        </w:tc>
        <w:tc>
          <w:tcPr>
            <w:tcW w:w="1658" w:type="dxa"/>
          </w:tcPr>
          <w:p w:rsidR="00392D5A" w:rsidRPr="00A60C03" w:rsidRDefault="00392D5A" w:rsidP="006876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000,00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договора определяется на основании товарных накладных (п.5.1 договора).</w:t>
            </w:r>
          </w:p>
          <w:p w:rsidR="00392D5A" w:rsidRPr="00A60C03" w:rsidRDefault="00392D5A" w:rsidP="006876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: цены, количество, перечень продуктов питания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283CFE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ООО «Маслозавод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 w:rsidP="0051423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51423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31.07.2016</w:t>
            </w:r>
          </w:p>
        </w:tc>
        <w:tc>
          <w:tcPr>
            <w:tcW w:w="2379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ые продукты</w:t>
            </w:r>
          </w:p>
        </w:tc>
        <w:tc>
          <w:tcPr>
            <w:tcW w:w="1658" w:type="dxa"/>
          </w:tcPr>
          <w:p w:rsidR="00392D5A" w:rsidRPr="00A60C03" w:rsidRDefault="00392D5A" w:rsidP="005142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6607,50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договора определяется на основании товарных накладных (п.5.1 договора).</w:t>
            </w:r>
          </w:p>
          <w:p w:rsidR="00392D5A" w:rsidRPr="00A60C03" w:rsidRDefault="00392D5A" w:rsidP="006876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: цены, количество, перечень продуктов питания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тог</w:t>
            </w:r>
            <w:proofErr w:type="gram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  ООО</w:t>
            </w:r>
            <w:proofErr w:type="gram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«Маслозавод </w:t>
            </w:r>
            <w:proofErr w:type="spell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8E3526" w:rsidP="00F366C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75631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Всего  МКУ «Детский сад №  9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8E3526" w:rsidP="00F36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356523,4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26" w:type="dxa"/>
            <w:gridSpan w:val="7"/>
          </w:tcPr>
          <w:p w:rsidR="00392D5A" w:rsidRPr="00A60C03" w:rsidRDefault="00392D5A" w:rsidP="00491A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МБУ «Детский сад № 15»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8117B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ОО «Мир колба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-31.12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ура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ечень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лбаса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сиски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50000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купатель оплачивает товар по согласованной в накладной цене (п. 3.1 договора).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о: количество, цены на закупаемые продукты питания.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В условиях договора отсутствует ссылка на спецификацию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8117B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Областная Продовольственная Компания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01.01.2016—до полного 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исполнения 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5000,00</w:t>
            </w:r>
          </w:p>
        </w:tc>
        <w:tc>
          <w:tcPr>
            <w:tcW w:w="4800" w:type="dxa"/>
          </w:tcPr>
          <w:p w:rsidR="00392D5A" w:rsidRPr="00A60C03" w:rsidRDefault="00392D5A" w:rsidP="002F3C7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еречень, количество, цена товара определяется расходными накладными, счетами – фактурам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и(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.1.2 договора).</w:t>
            </w:r>
          </w:p>
          <w:p w:rsidR="00392D5A" w:rsidRPr="00A60C03" w:rsidRDefault="00392D5A" w:rsidP="002F3C7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 условиях договора отсутствует ссылка на спецификацию.</w:t>
            </w:r>
          </w:p>
          <w:p w:rsidR="00392D5A" w:rsidRPr="00A60C03" w:rsidRDefault="00392D5A" w:rsidP="002F3C7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и этом к договору оформлена спецификация на 1 квартал 2016г., где определены  перечень, количество, цена на продукты питания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8117B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CC62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Областная Продовольственная Компания»</w:t>
            </w:r>
          </w:p>
        </w:tc>
        <w:tc>
          <w:tcPr>
            <w:tcW w:w="1395" w:type="dxa"/>
          </w:tcPr>
          <w:p w:rsidR="00392D5A" w:rsidRPr="00A60C03" w:rsidRDefault="00392D5A" w:rsidP="002F3C7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5.2016</w:t>
            </w:r>
          </w:p>
        </w:tc>
        <w:tc>
          <w:tcPr>
            <w:tcW w:w="1327" w:type="dxa"/>
          </w:tcPr>
          <w:p w:rsidR="00392D5A" w:rsidRPr="00A60C03" w:rsidRDefault="00392D5A" w:rsidP="002F3C7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01.05.2016—до полного исполнения </w:t>
            </w:r>
          </w:p>
        </w:tc>
        <w:tc>
          <w:tcPr>
            <w:tcW w:w="2379" w:type="dxa"/>
          </w:tcPr>
          <w:p w:rsidR="00392D5A" w:rsidRPr="00A60C03" w:rsidRDefault="00392D5A" w:rsidP="00CC62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CC62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5000,00</w:t>
            </w:r>
          </w:p>
        </w:tc>
        <w:tc>
          <w:tcPr>
            <w:tcW w:w="4800" w:type="dxa"/>
          </w:tcPr>
          <w:p w:rsidR="00392D5A" w:rsidRPr="00A60C03" w:rsidRDefault="00392D5A" w:rsidP="00CC62D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еречень, количество, цена товара определяется расходными накладными, счетами – фактурами (п.1.2 договора).</w:t>
            </w:r>
          </w:p>
          <w:p w:rsidR="00392D5A" w:rsidRPr="00A60C03" w:rsidRDefault="00392D5A" w:rsidP="00CC62D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условиях договора отсутствует ссылка на спецификацию.</w:t>
            </w:r>
          </w:p>
          <w:p w:rsidR="00392D5A" w:rsidRPr="00A60C03" w:rsidRDefault="00392D5A" w:rsidP="002F3C7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и этом к договору оформлена спецификация, где определены  перечень, количество, цена на продукты питания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8117B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CC62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Областная Продовольственная Компания»</w:t>
            </w:r>
          </w:p>
        </w:tc>
        <w:tc>
          <w:tcPr>
            <w:tcW w:w="1395" w:type="dxa"/>
          </w:tcPr>
          <w:p w:rsidR="00392D5A" w:rsidRPr="00A60C03" w:rsidRDefault="00392D5A" w:rsidP="002F3C7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</w:t>
            </w:r>
          </w:p>
        </w:tc>
        <w:tc>
          <w:tcPr>
            <w:tcW w:w="1327" w:type="dxa"/>
          </w:tcPr>
          <w:p w:rsidR="00392D5A" w:rsidRPr="00A60C03" w:rsidRDefault="00392D5A" w:rsidP="002F3C7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01.10.2016—до полного исполнения </w:t>
            </w:r>
          </w:p>
        </w:tc>
        <w:tc>
          <w:tcPr>
            <w:tcW w:w="2379" w:type="dxa"/>
          </w:tcPr>
          <w:p w:rsidR="00392D5A" w:rsidRPr="00A60C03" w:rsidRDefault="00392D5A" w:rsidP="00CC62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CC62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000,00</w:t>
            </w:r>
          </w:p>
        </w:tc>
        <w:tc>
          <w:tcPr>
            <w:tcW w:w="4800" w:type="dxa"/>
          </w:tcPr>
          <w:p w:rsidR="00392D5A" w:rsidRPr="00A60C03" w:rsidRDefault="00392D5A" w:rsidP="00CC62D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еречень, количество, цена товара определяется расходными накладными, счетами – фактурами (п. 1.2 договора).</w:t>
            </w:r>
          </w:p>
          <w:p w:rsidR="00392D5A" w:rsidRPr="00A60C03" w:rsidRDefault="00392D5A" w:rsidP="00CC62D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условиях договора отсутствует ссылка на спецификацию.</w:t>
            </w:r>
          </w:p>
          <w:p w:rsidR="00392D5A" w:rsidRPr="00A60C03" w:rsidRDefault="00392D5A" w:rsidP="002F3C7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и этом к договору оформлена спецификация, где определены  перечень, количество, цена на продукты питания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тог</w:t>
            </w:r>
            <w:proofErr w:type="gram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 ООО</w:t>
            </w:r>
            <w:proofErr w:type="gram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«Областная Продовольственная Компания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792201" w:rsidP="00F366C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01000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8117B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ОО «</w:t>
            </w:r>
            <w:proofErr w:type="spell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Губахахлеб</w:t>
            </w:r>
            <w:proofErr w:type="spell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01.01.2016 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-31.12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Хлебобулочные изделия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00000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Цена на товар устанавливается в </w:t>
            </w:r>
            <w:proofErr w:type="spellStart"/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айс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– листах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поставщика (п. 5.1 договора)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купатель производит оплату продукции по ценам, указанным в накладных.</w:t>
            </w:r>
          </w:p>
          <w:p w:rsidR="00392D5A" w:rsidRPr="00A60C03" w:rsidRDefault="00392D5A" w:rsidP="00E75D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условиях договора отсутствует ссылка на спецификацию.</w:t>
            </w:r>
          </w:p>
          <w:p w:rsidR="00392D5A" w:rsidRPr="00A60C03" w:rsidRDefault="00392D5A" w:rsidP="00E75D0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и этом к договору оформлена спецификация, где определены  перечень, цена на продукты питания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8117B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сожихин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Владимир Иванович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и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00000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ка овощей, фруктов поставщиком осуществляется в соответствии со спецификацией к договору (п. 1.1 к договору)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щик не вправе изменить цену товара без письменного уведомления заказчика (п.4.2 договора)</w:t>
            </w:r>
          </w:p>
          <w:p w:rsidR="00392D5A" w:rsidRPr="00A60C03" w:rsidRDefault="00392D5A" w:rsidP="001B6C2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перечень, количество, цены на продуты питания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8117B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CC62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сожихин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Владимир Иванович</w:t>
            </w:r>
          </w:p>
        </w:tc>
        <w:tc>
          <w:tcPr>
            <w:tcW w:w="1395" w:type="dxa"/>
          </w:tcPr>
          <w:p w:rsidR="00392D5A" w:rsidRPr="00A60C03" w:rsidRDefault="00392D5A" w:rsidP="001B6C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4.2016</w:t>
            </w:r>
          </w:p>
        </w:tc>
        <w:tc>
          <w:tcPr>
            <w:tcW w:w="1327" w:type="dxa"/>
          </w:tcPr>
          <w:p w:rsidR="00392D5A" w:rsidRPr="00A60C03" w:rsidRDefault="00392D5A" w:rsidP="001B6C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4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CC62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  <w:p w:rsidR="00392D5A" w:rsidRPr="00A60C03" w:rsidRDefault="00392D5A" w:rsidP="00CC62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и</w:t>
            </w:r>
          </w:p>
        </w:tc>
        <w:tc>
          <w:tcPr>
            <w:tcW w:w="1658" w:type="dxa"/>
          </w:tcPr>
          <w:p w:rsidR="00392D5A" w:rsidRPr="00A60C03" w:rsidRDefault="00392D5A" w:rsidP="00CC62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00000,00</w:t>
            </w:r>
          </w:p>
        </w:tc>
        <w:tc>
          <w:tcPr>
            <w:tcW w:w="4800" w:type="dxa"/>
          </w:tcPr>
          <w:p w:rsidR="00392D5A" w:rsidRPr="00A60C03" w:rsidRDefault="00392D5A" w:rsidP="00CC62D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ка овощей, фруктов поставщиком осуществляется в соответствии со спецификацией к договору (п. 1.1 к договору)</w:t>
            </w:r>
          </w:p>
          <w:p w:rsidR="00392D5A" w:rsidRPr="00A60C03" w:rsidRDefault="00392D5A" w:rsidP="00CC62D4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Цена на товар может быть изменена в связи с изменениями в соответствии с законодательством РФ, регулируемых цен (тарифов) на товары, работы, услуги) ст. 95 п.1 пп.5 № 44-ФЗ) (п. 1.2 договора).</w:t>
            </w:r>
            <w:proofErr w:type="gramEnd"/>
          </w:p>
          <w:p w:rsidR="00392D5A" w:rsidRPr="00A60C03" w:rsidRDefault="00392D5A" w:rsidP="00CC62D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щик не вправе изменить цену товара без письменного уведомления заказчика (п.4.2 договора)</w:t>
            </w:r>
          </w:p>
          <w:p w:rsidR="00392D5A" w:rsidRPr="00A60C03" w:rsidRDefault="00392D5A" w:rsidP="00CC62D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перечень, количество, цены на продуты питания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8117B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CC62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сожихин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Владимир Иванович</w:t>
            </w:r>
          </w:p>
        </w:tc>
        <w:tc>
          <w:tcPr>
            <w:tcW w:w="1395" w:type="dxa"/>
          </w:tcPr>
          <w:p w:rsidR="00392D5A" w:rsidRPr="00A60C03" w:rsidRDefault="00392D5A" w:rsidP="00AA69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8.2016</w:t>
            </w:r>
          </w:p>
        </w:tc>
        <w:tc>
          <w:tcPr>
            <w:tcW w:w="1327" w:type="dxa"/>
          </w:tcPr>
          <w:p w:rsidR="00392D5A" w:rsidRPr="00A60C03" w:rsidRDefault="00392D5A" w:rsidP="00AA69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8.2016-31.12.2016</w:t>
            </w:r>
          </w:p>
        </w:tc>
        <w:tc>
          <w:tcPr>
            <w:tcW w:w="2379" w:type="dxa"/>
          </w:tcPr>
          <w:p w:rsidR="00392D5A" w:rsidRPr="00A60C03" w:rsidRDefault="00392D5A" w:rsidP="00CC62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  <w:p w:rsidR="00392D5A" w:rsidRPr="00A60C03" w:rsidRDefault="00392D5A" w:rsidP="00CC62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и</w:t>
            </w:r>
          </w:p>
        </w:tc>
        <w:tc>
          <w:tcPr>
            <w:tcW w:w="1658" w:type="dxa"/>
          </w:tcPr>
          <w:p w:rsidR="00392D5A" w:rsidRPr="00A60C03" w:rsidRDefault="00392D5A" w:rsidP="00CC62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00000,00</w:t>
            </w:r>
          </w:p>
        </w:tc>
        <w:tc>
          <w:tcPr>
            <w:tcW w:w="4800" w:type="dxa"/>
          </w:tcPr>
          <w:p w:rsidR="00392D5A" w:rsidRPr="00A60C03" w:rsidRDefault="00392D5A" w:rsidP="00CC62D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ка овощей, фруктов поставщиком осуществляется в соответствии со спецификацией к договору (п. 1.1 к договору)</w:t>
            </w:r>
          </w:p>
          <w:p w:rsidR="00392D5A" w:rsidRPr="00A60C03" w:rsidRDefault="00392D5A" w:rsidP="00CC62D4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Цена на товар может быть изменена в связи с изменениями в соответствии с законодательством РФ, регулируемых цен (тарифов) на товары, работы, услуги) ст. 95 п.1 пп.5 № 44-ФЗ) (п. 1.2 договора).</w:t>
            </w:r>
            <w:proofErr w:type="gramEnd"/>
          </w:p>
          <w:p w:rsidR="00392D5A" w:rsidRPr="00A60C03" w:rsidRDefault="00392D5A" w:rsidP="00CC62D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щик не вправе изменить цену товара без письменного уведомления заказчика (п.4.2 договора)</w:t>
            </w:r>
          </w:p>
          <w:p w:rsidR="00392D5A" w:rsidRPr="00A60C03" w:rsidRDefault="00392D5A" w:rsidP="00CC62D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 перечень, количество, цены на продуты питания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Итого ИП </w:t>
            </w:r>
            <w:proofErr w:type="spell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осожихин</w:t>
            </w:r>
            <w:proofErr w:type="spell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ладимир Иванович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792201" w:rsidP="00F366C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400000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8117B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действия договора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30.12.2015-31.12.2016г (п.6.1)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11.01.2016-31.12.2016 (п.1.4)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00000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ставщик не вправе изменить цену товара на протяжении всего срока действия договора без письменного уведомления заказчика и предоставления документов, подтверждающих повышение цены на товар (п. 4.2. договора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8117B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ООО «Маслозавод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</w:t>
            </w:r>
          </w:p>
        </w:tc>
        <w:tc>
          <w:tcPr>
            <w:tcW w:w="1327" w:type="dxa"/>
          </w:tcPr>
          <w:p w:rsidR="00392D5A" w:rsidRPr="00A60C03" w:rsidRDefault="00392D5A" w:rsidP="001E46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01.01.2016-до полного исполнения 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ые продукты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50000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. Спецификацией определены цены, количество продуктов договором не определено.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товара согласовывается в спецификации, является неизменной (п.1.2 договора).</w:t>
            </w:r>
          </w:p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Цена договора определяется на основании товарных накладных (п.5.1 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оговора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8117B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CC62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ООО «Маслозавод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 w:rsidP="001E46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5.2016</w:t>
            </w:r>
          </w:p>
        </w:tc>
        <w:tc>
          <w:tcPr>
            <w:tcW w:w="1327" w:type="dxa"/>
          </w:tcPr>
          <w:p w:rsidR="00392D5A" w:rsidRPr="00A60C03" w:rsidRDefault="00392D5A" w:rsidP="001E46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01.05.2016-до полного исполнения </w:t>
            </w:r>
          </w:p>
        </w:tc>
        <w:tc>
          <w:tcPr>
            <w:tcW w:w="2379" w:type="dxa"/>
          </w:tcPr>
          <w:p w:rsidR="00392D5A" w:rsidRPr="00A60C03" w:rsidRDefault="00392D5A" w:rsidP="00CC62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ые продукты</w:t>
            </w:r>
          </w:p>
        </w:tc>
        <w:tc>
          <w:tcPr>
            <w:tcW w:w="1658" w:type="dxa"/>
          </w:tcPr>
          <w:p w:rsidR="00392D5A" w:rsidRPr="00A60C03" w:rsidRDefault="00392D5A" w:rsidP="00CC62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50000,00</w:t>
            </w:r>
          </w:p>
        </w:tc>
        <w:tc>
          <w:tcPr>
            <w:tcW w:w="4800" w:type="dxa"/>
          </w:tcPr>
          <w:p w:rsidR="00392D5A" w:rsidRPr="00A60C03" w:rsidRDefault="00392D5A" w:rsidP="00CC62D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. Спецификацией определены цены, количество продуктов договором не определено.</w:t>
            </w:r>
          </w:p>
          <w:p w:rsidR="00392D5A" w:rsidRPr="00A60C03" w:rsidRDefault="00392D5A" w:rsidP="00CC62D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товара согласовывается в спецификации, является неизменной (п.1.2 договора).</w:t>
            </w:r>
          </w:p>
          <w:p w:rsidR="00392D5A" w:rsidRPr="00A60C03" w:rsidRDefault="00392D5A" w:rsidP="00CC62D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договора определяется на основании товарных накладных (п.5.1 договора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8117B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CC62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ООО «Маслозавод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 w:rsidP="001E46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9.2016</w:t>
            </w:r>
          </w:p>
        </w:tc>
        <w:tc>
          <w:tcPr>
            <w:tcW w:w="1327" w:type="dxa"/>
          </w:tcPr>
          <w:p w:rsidR="00392D5A" w:rsidRPr="00A60C03" w:rsidRDefault="00392D5A" w:rsidP="001E46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01.09.2016-до полного исполнения </w:t>
            </w:r>
          </w:p>
        </w:tc>
        <w:tc>
          <w:tcPr>
            <w:tcW w:w="2379" w:type="dxa"/>
          </w:tcPr>
          <w:p w:rsidR="00392D5A" w:rsidRPr="00A60C03" w:rsidRDefault="00392D5A" w:rsidP="00CC62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ые продукты</w:t>
            </w:r>
          </w:p>
        </w:tc>
        <w:tc>
          <w:tcPr>
            <w:tcW w:w="1658" w:type="dxa"/>
          </w:tcPr>
          <w:p w:rsidR="00392D5A" w:rsidRPr="00A60C03" w:rsidRDefault="00392D5A" w:rsidP="00CC62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50000,00</w:t>
            </w:r>
          </w:p>
        </w:tc>
        <w:tc>
          <w:tcPr>
            <w:tcW w:w="4800" w:type="dxa"/>
          </w:tcPr>
          <w:p w:rsidR="00392D5A" w:rsidRPr="00A60C03" w:rsidRDefault="00392D5A" w:rsidP="00CC62D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. Спецификацией определены цены, количество продуктов договором не определено.</w:t>
            </w:r>
          </w:p>
          <w:p w:rsidR="00392D5A" w:rsidRPr="00A60C03" w:rsidRDefault="00392D5A" w:rsidP="00CC62D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товара согласовывается в спецификации, является неизменной (п.1.2 договора).</w:t>
            </w:r>
          </w:p>
          <w:p w:rsidR="00392D5A" w:rsidRPr="00A60C03" w:rsidRDefault="00392D5A" w:rsidP="00CC62D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договора определяется на основании товарных накладных (п.5.1 договора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8117B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CC62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ООО «Маслозавод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 w:rsidP="001E46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1.2016</w:t>
            </w:r>
          </w:p>
        </w:tc>
        <w:tc>
          <w:tcPr>
            <w:tcW w:w="1327" w:type="dxa"/>
          </w:tcPr>
          <w:p w:rsidR="00392D5A" w:rsidRPr="00A60C03" w:rsidRDefault="00392D5A" w:rsidP="00BD76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01.11.2016-31.12.2016 </w:t>
            </w:r>
          </w:p>
        </w:tc>
        <w:tc>
          <w:tcPr>
            <w:tcW w:w="2379" w:type="dxa"/>
          </w:tcPr>
          <w:p w:rsidR="00392D5A" w:rsidRPr="00A60C03" w:rsidRDefault="00392D5A" w:rsidP="00CC62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ые продукты</w:t>
            </w:r>
          </w:p>
        </w:tc>
        <w:tc>
          <w:tcPr>
            <w:tcW w:w="1658" w:type="dxa"/>
          </w:tcPr>
          <w:p w:rsidR="00392D5A" w:rsidRPr="00A60C03" w:rsidRDefault="00392D5A" w:rsidP="00BD76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20000,00</w:t>
            </w:r>
          </w:p>
        </w:tc>
        <w:tc>
          <w:tcPr>
            <w:tcW w:w="4800" w:type="dxa"/>
          </w:tcPr>
          <w:p w:rsidR="00392D5A" w:rsidRPr="00A60C03" w:rsidRDefault="00392D5A" w:rsidP="00CC62D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не обоснована. Спецификацией определены цены, количество продуктов договором не определено.</w:t>
            </w:r>
          </w:p>
          <w:p w:rsidR="00392D5A" w:rsidRPr="00A60C03" w:rsidRDefault="00392D5A" w:rsidP="00CC62D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товара согласовывается в спецификации, является неизменной (п.1.2 договора).</w:t>
            </w:r>
          </w:p>
          <w:p w:rsidR="00392D5A" w:rsidRPr="00A60C03" w:rsidRDefault="00392D5A" w:rsidP="00CC62D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договора определяется на основании товарных накладных (п.5.1 договора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тог</w:t>
            </w:r>
            <w:proofErr w:type="gram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 ООО</w:t>
            </w:r>
            <w:proofErr w:type="gram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«Маслозавод </w:t>
            </w:r>
            <w:proofErr w:type="spell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792201" w:rsidP="00F366C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570000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Всего МБУ «Детский сад № 15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792201" w:rsidP="00F36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1721000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92D5A" w:rsidRPr="006D0EA6" w:rsidTr="00DB7EC2">
        <w:trPr>
          <w:trHeight w:val="436"/>
        </w:trPr>
        <w:tc>
          <w:tcPr>
            <w:tcW w:w="817" w:type="dxa"/>
          </w:tcPr>
          <w:p w:rsidR="00392D5A" w:rsidRPr="00A60C03" w:rsidRDefault="00392D5A" w:rsidP="008A55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26" w:type="dxa"/>
            <w:gridSpan w:val="7"/>
          </w:tcPr>
          <w:p w:rsidR="00392D5A" w:rsidRPr="00A60C03" w:rsidRDefault="00392D5A" w:rsidP="008E0A01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МБУ «Детский сад № 16»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E0A01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Губахахлеб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9.01.2016 №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родукты питания 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5000,00</w:t>
            </w:r>
          </w:p>
        </w:tc>
        <w:tc>
          <w:tcPr>
            <w:tcW w:w="4800" w:type="dxa"/>
          </w:tcPr>
          <w:p w:rsidR="00392D5A" w:rsidRPr="00A60C03" w:rsidRDefault="00392D5A" w:rsidP="005155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.5.1. договора цена на товар устанавливается в </w:t>
            </w:r>
            <w:proofErr w:type="spellStart"/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айс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– листами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поставщика.</w:t>
            </w:r>
          </w:p>
          <w:p w:rsidR="00392D5A" w:rsidRPr="00A60C03" w:rsidRDefault="00392D5A" w:rsidP="005155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.5.5 договора установлена сумма договора 45000 руб. (нет расчета данной суммы,  сумма не обоснована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E0A01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Губахахлеб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 №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5155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5155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60000,00</w:t>
            </w:r>
          </w:p>
        </w:tc>
        <w:tc>
          <w:tcPr>
            <w:tcW w:w="4800" w:type="dxa"/>
          </w:tcPr>
          <w:p w:rsidR="00392D5A" w:rsidRPr="00A60C03" w:rsidRDefault="00392D5A" w:rsidP="005155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.5.1. договора цена на товар устанавливается в </w:t>
            </w:r>
            <w:proofErr w:type="spellStart"/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айс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– листами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поставщика.</w:t>
            </w:r>
          </w:p>
          <w:p w:rsidR="00392D5A" w:rsidRPr="00A60C03" w:rsidRDefault="00392D5A" w:rsidP="005155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.5.5 договора установлена сумма договора 45000 руб. (нет расчета данной суммы,  сумма не обоснована).</w:t>
            </w:r>
          </w:p>
          <w:p w:rsidR="00392D5A" w:rsidRPr="00A60C03" w:rsidRDefault="00392D5A" w:rsidP="005155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7CEC" w:rsidRPr="006D0EA6" w:rsidTr="00DB7EC2">
        <w:tc>
          <w:tcPr>
            <w:tcW w:w="817" w:type="dxa"/>
          </w:tcPr>
          <w:p w:rsidR="00DE7CEC" w:rsidRPr="00A60C03" w:rsidRDefault="00DE7CEC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DE7CEC" w:rsidRPr="00A60C03" w:rsidRDefault="00DE7CEC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ОО «</w:t>
            </w:r>
            <w:proofErr w:type="spell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Губахахлеб</w:t>
            </w:r>
            <w:proofErr w:type="spell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DE7CEC" w:rsidRPr="00A60C03" w:rsidRDefault="00DE7CEC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DE7CEC" w:rsidRPr="00A60C03" w:rsidRDefault="00DE7CEC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DE7CEC" w:rsidRPr="00A60C03" w:rsidRDefault="00DE7CEC" w:rsidP="005155D9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DE7CEC" w:rsidRPr="00A60C03" w:rsidRDefault="00DE7CEC" w:rsidP="005155D9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05000,00</w:t>
            </w:r>
          </w:p>
        </w:tc>
        <w:tc>
          <w:tcPr>
            <w:tcW w:w="4800" w:type="dxa"/>
          </w:tcPr>
          <w:p w:rsidR="00DE7CEC" w:rsidRPr="00A60C03" w:rsidRDefault="00DE7CEC" w:rsidP="005155D9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DB7EC2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ТОГ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  ОО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«ГУБ</w:t>
            </w:r>
            <w:r w:rsidR="00392D5A"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ХАХЛЕБ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 w:rsidP="005155D9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392D5A" w:rsidP="005155D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4800" w:type="dxa"/>
          </w:tcPr>
          <w:p w:rsidR="00392D5A" w:rsidRPr="00A60C03" w:rsidRDefault="00392D5A" w:rsidP="005155D9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E0A01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5.04.2016 №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5.04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5155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родукты питания </w:t>
            </w:r>
          </w:p>
        </w:tc>
        <w:tc>
          <w:tcPr>
            <w:tcW w:w="1658" w:type="dxa"/>
          </w:tcPr>
          <w:p w:rsidR="00392D5A" w:rsidRPr="00A60C03" w:rsidRDefault="00392D5A" w:rsidP="005155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0000,00</w:t>
            </w:r>
          </w:p>
        </w:tc>
        <w:tc>
          <w:tcPr>
            <w:tcW w:w="4800" w:type="dxa"/>
          </w:tcPr>
          <w:p w:rsidR="00392D5A" w:rsidRPr="00A60C03" w:rsidRDefault="00392D5A" w:rsidP="005155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.1.1 договора  поставщик обязуется осуществить поставку овощей и фруктов в соответствии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пецификацией  на общую сумму 80000 руб.  При этом в спецификации отражен перечень фруктов и овощей (отсутствуют объемы, цена и сумма закупаемого товара).</w:t>
            </w:r>
          </w:p>
          <w:p w:rsidR="00392D5A" w:rsidRPr="00A60C03" w:rsidRDefault="00392D5A" w:rsidP="005155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умма договора 80000 руб. не обоснована.</w:t>
            </w:r>
          </w:p>
          <w:p w:rsidR="00392D5A" w:rsidRPr="00A60C03" w:rsidRDefault="00392D5A" w:rsidP="005155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договора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E0A01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5155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166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0.05.2016 №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 w:rsidP="009166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0.05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5155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5155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70000,00</w:t>
            </w:r>
          </w:p>
        </w:tc>
        <w:tc>
          <w:tcPr>
            <w:tcW w:w="4800" w:type="dxa"/>
          </w:tcPr>
          <w:p w:rsidR="00392D5A" w:rsidRPr="00A60C03" w:rsidRDefault="00392D5A" w:rsidP="005155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.1.1 договора  поставщик обязуется осуществить поставку продуктов  в соответствии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пецификацией  на общую сумму 70000 руб.  При этом в спецификации отражен перечень продуктов (отсутствуют объемы, цена и сумма закупаемого товара).</w:t>
            </w:r>
          </w:p>
          <w:p w:rsidR="00392D5A" w:rsidRPr="00A60C03" w:rsidRDefault="00392D5A" w:rsidP="005155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умма договора 70000 руб. не обоснована.</w:t>
            </w:r>
          </w:p>
          <w:p w:rsidR="00392D5A" w:rsidRPr="00A60C03" w:rsidRDefault="00392D5A" w:rsidP="005155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договора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E0A01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5155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166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8.2016 №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 w:rsidP="009166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8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5155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родукты питания </w:t>
            </w:r>
          </w:p>
        </w:tc>
        <w:tc>
          <w:tcPr>
            <w:tcW w:w="1658" w:type="dxa"/>
          </w:tcPr>
          <w:p w:rsidR="00392D5A" w:rsidRPr="00A60C03" w:rsidRDefault="00392D5A" w:rsidP="005155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0000,00</w:t>
            </w:r>
          </w:p>
        </w:tc>
        <w:tc>
          <w:tcPr>
            <w:tcW w:w="4800" w:type="dxa"/>
          </w:tcPr>
          <w:p w:rsidR="00392D5A" w:rsidRPr="00A60C03" w:rsidRDefault="00392D5A" w:rsidP="005155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.1.1 договора  поставщик обязуется осуществить поставку продуктов в соответствии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пецификацией  на общую сумму 80000 руб.  При этом в спецификации отражен перечень продуктов (отсутствуют объемы, цена и сумма закупаемого товара).</w:t>
            </w:r>
          </w:p>
          <w:p w:rsidR="00392D5A" w:rsidRPr="00A60C03" w:rsidRDefault="00392D5A" w:rsidP="005155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умма договора 80000 руб. не обоснована.</w:t>
            </w:r>
          </w:p>
          <w:p w:rsidR="00392D5A" w:rsidRPr="00A60C03" w:rsidRDefault="00392D5A" w:rsidP="005155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договора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E0A01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5155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5155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5.08.2016 №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 w:rsidP="005155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5.08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5155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5155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0000,00</w:t>
            </w:r>
          </w:p>
        </w:tc>
        <w:tc>
          <w:tcPr>
            <w:tcW w:w="4800" w:type="dxa"/>
          </w:tcPr>
          <w:p w:rsidR="00392D5A" w:rsidRPr="00A60C03" w:rsidRDefault="00392D5A" w:rsidP="005155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.1.1 договора  поставщик обязуется осуществить поставку продуктов  в соответствии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пецификацией  на общую сумму 30000 руб.  При этом в спецификации отражен перечень продуктов (отсутствуют объемы, цена и сумма закупаемого товара).</w:t>
            </w:r>
          </w:p>
          <w:p w:rsidR="00392D5A" w:rsidRPr="00A60C03" w:rsidRDefault="00392D5A" w:rsidP="005155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умма договора 30000 руб. не обоснована.</w:t>
            </w:r>
          </w:p>
          <w:p w:rsidR="00392D5A" w:rsidRPr="00A60C03" w:rsidRDefault="00392D5A" w:rsidP="005155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договора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E0A01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5155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5155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5.09.2016 №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 w:rsidP="005155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5..09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5155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5155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5000,00</w:t>
            </w:r>
          </w:p>
        </w:tc>
        <w:tc>
          <w:tcPr>
            <w:tcW w:w="4800" w:type="dxa"/>
          </w:tcPr>
          <w:p w:rsidR="00392D5A" w:rsidRPr="00A60C03" w:rsidRDefault="00392D5A" w:rsidP="005155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.1.1 договора  поставщик обязуется осуществить поставку продуктов  в соответствии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пецификацией  на общую сумму 25000 руб.  При этом в спецификации отражен перечень продуктов (отсутствуют объемы, цена и сумма закупаемого товара).</w:t>
            </w:r>
          </w:p>
          <w:p w:rsidR="00392D5A" w:rsidRPr="00A60C03" w:rsidRDefault="00392D5A" w:rsidP="005155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умма договора 25000 руб. не обоснована.</w:t>
            </w:r>
          </w:p>
          <w:p w:rsidR="00392D5A" w:rsidRPr="00A60C03" w:rsidRDefault="00392D5A" w:rsidP="005155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договора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E0A01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5155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5155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2.09.2016 №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 w:rsidP="005155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2..09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5155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родукты питания </w:t>
            </w:r>
          </w:p>
        </w:tc>
        <w:tc>
          <w:tcPr>
            <w:tcW w:w="1658" w:type="dxa"/>
          </w:tcPr>
          <w:p w:rsidR="00392D5A" w:rsidRPr="00A60C03" w:rsidRDefault="00392D5A" w:rsidP="005155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70000,00</w:t>
            </w:r>
          </w:p>
        </w:tc>
        <w:tc>
          <w:tcPr>
            <w:tcW w:w="4800" w:type="dxa"/>
          </w:tcPr>
          <w:p w:rsidR="00392D5A" w:rsidRPr="00A60C03" w:rsidRDefault="00392D5A" w:rsidP="005155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.1.1 договора  поставщик обязуется осуществить поставку продуктов  в соответствии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пецификацией  на общую сумму 70000 руб.  При этом в спецификации отражен перечень продуктов (отсутствуют объемы, цена и сумма закупаемого товара).</w:t>
            </w:r>
          </w:p>
          <w:p w:rsidR="00392D5A" w:rsidRPr="00A60C03" w:rsidRDefault="00392D5A" w:rsidP="005155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умма договора 70000 руб. не обоснована.</w:t>
            </w:r>
          </w:p>
          <w:p w:rsidR="00392D5A" w:rsidRPr="00A60C03" w:rsidRDefault="00392D5A" w:rsidP="005155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договора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E0A01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5155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5155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7.11.2016 №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 w:rsidP="005155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7..11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5155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5155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65000,00</w:t>
            </w:r>
          </w:p>
        </w:tc>
        <w:tc>
          <w:tcPr>
            <w:tcW w:w="4800" w:type="dxa"/>
          </w:tcPr>
          <w:p w:rsidR="00392D5A" w:rsidRPr="00A60C03" w:rsidRDefault="00392D5A" w:rsidP="005155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.1.1 договора  поставщик обязуется осуществить поставку продуктов  в соответствии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пецификацией  на общую сумму 65000 руб.  При этом в спецификации отражен перечень продуктов (отсутствуют объемы, цена и сумма закупаемого товара).</w:t>
            </w:r>
          </w:p>
          <w:p w:rsidR="00392D5A" w:rsidRPr="00A60C03" w:rsidRDefault="00392D5A" w:rsidP="005155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умма договора 65000 руб. не обоснована.</w:t>
            </w:r>
          </w:p>
          <w:p w:rsidR="00392D5A" w:rsidRPr="00A60C03" w:rsidRDefault="00392D5A" w:rsidP="005155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договора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E0A01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2.12.2016 №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2.12.2016-31.12.2016</w:t>
            </w:r>
          </w:p>
        </w:tc>
        <w:tc>
          <w:tcPr>
            <w:tcW w:w="2379" w:type="dxa"/>
          </w:tcPr>
          <w:p w:rsidR="00392D5A" w:rsidRPr="00A60C03" w:rsidRDefault="00392D5A" w:rsidP="00086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родукты </w:t>
            </w:r>
          </w:p>
        </w:tc>
        <w:tc>
          <w:tcPr>
            <w:tcW w:w="1658" w:type="dxa"/>
          </w:tcPr>
          <w:p w:rsidR="00392D5A" w:rsidRPr="00A60C03" w:rsidRDefault="00392D5A" w:rsidP="000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1000,00</w:t>
            </w:r>
          </w:p>
        </w:tc>
        <w:tc>
          <w:tcPr>
            <w:tcW w:w="4800" w:type="dxa"/>
          </w:tcPr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.1.1 договора  поставщик обязуется осуществить поставку продуктов  в соответствии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пецификацией  на общую сумму 65000 руб.  При этом в спецификации отражен перечень продуктов (отсутствуют объемы, цена и сумма закупаемого товара).</w:t>
            </w:r>
          </w:p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умма договора 65000 руб. не обоснована.</w:t>
            </w:r>
          </w:p>
          <w:p w:rsidR="00392D5A" w:rsidRPr="00A60C03" w:rsidRDefault="00392D5A" w:rsidP="000865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 4.2. договора поставщик не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в праве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зменить цену товара на протяжении всего срока действия договора без письменного уведомления заказчика и представления документов, подтверждающих повышение цены на товар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ТОГ</w:t>
            </w:r>
            <w:proofErr w:type="gram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   ООО</w:t>
            </w:r>
            <w:proofErr w:type="gram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«СЕРВИ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DE7CEC" w:rsidP="00F366C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441000,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E0A01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5155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ООО «Маслозавод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7.01.2016 № 16/01/16ал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7.01.2016-31.03.2016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ая продукция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5000,00</w:t>
            </w:r>
          </w:p>
        </w:tc>
        <w:tc>
          <w:tcPr>
            <w:tcW w:w="4800" w:type="dxa"/>
          </w:tcPr>
          <w:p w:rsidR="00392D5A" w:rsidRPr="00A60C03" w:rsidRDefault="00392D5A" w:rsidP="005155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1)Цена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молочной продукции согласовывается в спецификации к договору (имеется),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является неизменной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в течени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квартала (п.1.2 договора).</w:t>
            </w:r>
          </w:p>
          <w:p w:rsidR="00392D5A" w:rsidRPr="00A60C03" w:rsidRDefault="00392D5A" w:rsidP="005305D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)Цена 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договора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определяется на основании товарных накладных (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.5.1 договора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).</w:t>
            </w:r>
          </w:p>
          <w:p w:rsidR="00392D5A" w:rsidRPr="00A60C03" w:rsidRDefault="00392D5A" w:rsidP="005305DA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)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ставщик 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имеет право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в одностороннем порядке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 первого числа каждого квартала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изменять стоимость продуктов (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.5.3 договора).</w:t>
            </w:r>
          </w:p>
          <w:p w:rsidR="00392D5A" w:rsidRPr="00A60C03" w:rsidRDefault="00392D5A" w:rsidP="005305D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85000 руб. не обоснована (отсутствуют объемы продуктов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E0A01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B56C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ООО «Маслозавод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 w:rsidP="00D60D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 № 16/04/16ал</w:t>
            </w:r>
          </w:p>
        </w:tc>
        <w:tc>
          <w:tcPr>
            <w:tcW w:w="1327" w:type="dxa"/>
          </w:tcPr>
          <w:p w:rsidR="00392D5A" w:rsidRPr="00A60C03" w:rsidRDefault="00392D5A" w:rsidP="002478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30.06.2016</w:t>
            </w:r>
          </w:p>
        </w:tc>
        <w:tc>
          <w:tcPr>
            <w:tcW w:w="2379" w:type="dxa"/>
          </w:tcPr>
          <w:p w:rsidR="00392D5A" w:rsidRPr="00A60C03" w:rsidRDefault="00392D5A" w:rsidP="00B56C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ая продукция</w:t>
            </w:r>
          </w:p>
        </w:tc>
        <w:tc>
          <w:tcPr>
            <w:tcW w:w="1658" w:type="dxa"/>
          </w:tcPr>
          <w:p w:rsidR="00392D5A" w:rsidRPr="00A60C03" w:rsidRDefault="00392D5A" w:rsidP="00B56C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00000,00</w:t>
            </w:r>
          </w:p>
        </w:tc>
        <w:tc>
          <w:tcPr>
            <w:tcW w:w="4800" w:type="dxa"/>
          </w:tcPr>
          <w:p w:rsidR="00392D5A" w:rsidRPr="00A60C03" w:rsidRDefault="00392D5A" w:rsidP="00B56C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1)Цена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молочной продукции согласовывается в спецификации к договору (имеется),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является неизменной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в течени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квартала (п.1.2 договора).</w:t>
            </w:r>
          </w:p>
          <w:p w:rsidR="00392D5A" w:rsidRPr="00A60C03" w:rsidRDefault="00392D5A" w:rsidP="00B56C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)Цена 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договора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определяется на основании товарных накладных (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.5.1 договора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).</w:t>
            </w:r>
          </w:p>
          <w:p w:rsidR="00392D5A" w:rsidRPr="00A60C03" w:rsidRDefault="00392D5A" w:rsidP="00B56CCF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)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ставщик 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имеет право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в одностороннем порядке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 первого числа каждого квартала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изменять стоимость продуктов (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.5.3 договора).</w:t>
            </w:r>
          </w:p>
          <w:p w:rsidR="00392D5A" w:rsidRPr="00A60C03" w:rsidRDefault="00392D5A" w:rsidP="0024787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умма договора 100000 руб. не обоснована (отсутствуют объемы продуктов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E0A01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B56C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ООО «Маслозавод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 w:rsidP="002478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6.06.2016 № 16/06/16ал</w:t>
            </w:r>
          </w:p>
        </w:tc>
        <w:tc>
          <w:tcPr>
            <w:tcW w:w="1327" w:type="dxa"/>
          </w:tcPr>
          <w:p w:rsidR="00392D5A" w:rsidRPr="00A60C03" w:rsidRDefault="00392D5A" w:rsidP="002478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6.06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B56C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ая продукция</w:t>
            </w:r>
          </w:p>
        </w:tc>
        <w:tc>
          <w:tcPr>
            <w:tcW w:w="1658" w:type="dxa"/>
          </w:tcPr>
          <w:p w:rsidR="00392D5A" w:rsidRPr="00A60C03" w:rsidRDefault="00392D5A" w:rsidP="00B56C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00000,00</w:t>
            </w:r>
          </w:p>
        </w:tc>
        <w:tc>
          <w:tcPr>
            <w:tcW w:w="4800" w:type="dxa"/>
          </w:tcPr>
          <w:p w:rsidR="00392D5A" w:rsidRPr="00A60C03" w:rsidRDefault="00392D5A" w:rsidP="00B56C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1)Цена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молочной продукции согласовывается в спецификации к договору (имеется),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является неизменной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в течени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квартала (п.1.2 договора).</w:t>
            </w:r>
          </w:p>
          <w:p w:rsidR="00392D5A" w:rsidRPr="00A60C03" w:rsidRDefault="00392D5A" w:rsidP="00B56C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)Цена 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договора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определяется на основании товарных накладных (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.5.1 договора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).</w:t>
            </w:r>
          </w:p>
          <w:p w:rsidR="00392D5A" w:rsidRPr="00A60C03" w:rsidRDefault="00392D5A" w:rsidP="00B56CCF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)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ставщик 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имеет право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в одностороннем порядке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 первого числа каждого квартала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изменять стоимость продуктов (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.5.3 договора).</w:t>
            </w:r>
          </w:p>
          <w:p w:rsidR="00392D5A" w:rsidRPr="00A60C03" w:rsidRDefault="00392D5A" w:rsidP="00B56C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100000 руб. не обоснована (отсутствуют объемы продуктов).</w:t>
            </w:r>
          </w:p>
        </w:tc>
      </w:tr>
      <w:tr w:rsidR="00392D5A" w:rsidRPr="006D0EA6" w:rsidTr="00DB7EC2">
        <w:trPr>
          <w:trHeight w:val="357"/>
        </w:trPr>
        <w:tc>
          <w:tcPr>
            <w:tcW w:w="817" w:type="dxa"/>
          </w:tcPr>
          <w:p w:rsidR="00392D5A" w:rsidRPr="00A60C03" w:rsidRDefault="008E0A01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B56C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ООО «Маслозавод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 w:rsidP="002478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4.08.2016 № 16/08/16ал</w:t>
            </w:r>
          </w:p>
        </w:tc>
        <w:tc>
          <w:tcPr>
            <w:tcW w:w="1327" w:type="dxa"/>
          </w:tcPr>
          <w:p w:rsidR="00392D5A" w:rsidRPr="00A60C03" w:rsidRDefault="00392D5A" w:rsidP="00B56C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4.08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B56C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ая продукция</w:t>
            </w:r>
          </w:p>
        </w:tc>
        <w:tc>
          <w:tcPr>
            <w:tcW w:w="1658" w:type="dxa"/>
          </w:tcPr>
          <w:p w:rsidR="00392D5A" w:rsidRPr="00A60C03" w:rsidRDefault="00392D5A" w:rsidP="00B56C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00000,00</w:t>
            </w:r>
          </w:p>
        </w:tc>
        <w:tc>
          <w:tcPr>
            <w:tcW w:w="4800" w:type="dxa"/>
          </w:tcPr>
          <w:p w:rsidR="00392D5A" w:rsidRPr="00A60C03" w:rsidRDefault="00392D5A" w:rsidP="00B56C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1)Цена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молочной продукции согласовывается в спецификации к договору (имеется),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является неизменной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в течени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квартала (п.1.2 договора).</w:t>
            </w:r>
          </w:p>
          <w:p w:rsidR="00392D5A" w:rsidRPr="00A60C03" w:rsidRDefault="00392D5A" w:rsidP="00B56C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)Цена 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договора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определяется на основании товарных накладных (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.5.1 договора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).</w:t>
            </w:r>
          </w:p>
          <w:p w:rsidR="00392D5A" w:rsidRPr="00A60C03" w:rsidRDefault="00392D5A" w:rsidP="00B56CCF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)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ставщик 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имеет право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в одностороннем порядке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 первого числа каждого квартала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изменять стоимость продуктов (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.5.3 договора).</w:t>
            </w:r>
          </w:p>
          <w:p w:rsidR="00392D5A" w:rsidRPr="00A60C03" w:rsidRDefault="00392D5A" w:rsidP="00B56C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100000 руб. не обоснована (отсутствуют объемы продуктов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E0A01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B56C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ООО «Маслозавод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 w:rsidP="00B56C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1.2016 № 16/11/16ал</w:t>
            </w:r>
          </w:p>
        </w:tc>
        <w:tc>
          <w:tcPr>
            <w:tcW w:w="1327" w:type="dxa"/>
          </w:tcPr>
          <w:p w:rsidR="00392D5A" w:rsidRPr="00A60C03" w:rsidRDefault="00392D5A" w:rsidP="00B56C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4.08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B56C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ая продукция</w:t>
            </w:r>
          </w:p>
        </w:tc>
        <w:tc>
          <w:tcPr>
            <w:tcW w:w="1658" w:type="dxa"/>
          </w:tcPr>
          <w:p w:rsidR="00392D5A" w:rsidRPr="00A60C03" w:rsidRDefault="00392D5A" w:rsidP="00B56C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50000,00</w:t>
            </w:r>
          </w:p>
        </w:tc>
        <w:tc>
          <w:tcPr>
            <w:tcW w:w="4800" w:type="dxa"/>
          </w:tcPr>
          <w:p w:rsidR="00392D5A" w:rsidRPr="00A60C03" w:rsidRDefault="00392D5A" w:rsidP="00B56C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1)Цена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молочной продукции согласовывается в спецификации к договору (имеется),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является неизменной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в течени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квартала (п.1.2 договора).</w:t>
            </w:r>
          </w:p>
          <w:p w:rsidR="00392D5A" w:rsidRPr="00A60C03" w:rsidRDefault="00392D5A" w:rsidP="00B56C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)Цена 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договора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определяется на основании товарных накладных (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.5.1 договора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).</w:t>
            </w:r>
          </w:p>
          <w:p w:rsidR="00392D5A" w:rsidRPr="00A60C03" w:rsidRDefault="00392D5A" w:rsidP="00B56CCF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)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ставщик 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имеет право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в одностороннем порядке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с первого числа каждого квартала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изменять стоимость продуктов (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.5.3 договора).</w:t>
            </w:r>
          </w:p>
          <w:p w:rsidR="00392D5A" w:rsidRPr="00A60C03" w:rsidRDefault="00392D5A" w:rsidP="00B56C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150000 руб. не обоснована (отсутствуют объемы продуктов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ТОГ</w:t>
            </w:r>
            <w:proofErr w:type="gram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 ООО</w:t>
            </w:r>
            <w:proofErr w:type="gram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«Маслозавод </w:t>
            </w:r>
            <w:proofErr w:type="spell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DE7CEC" w:rsidP="00F366C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535000,00</w:t>
            </w:r>
          </w:p>
        </w:tc>
        <w:tc>
          <w:tcPr>
            <w:tcW w:w="4800" w:type="dxa"/>
          </w:tcPr>
          <w:p w:rsidR="00392D5A" w:rsidRPr="00A60C03" w:rsidRDefault="00392D5A" w:rsidP="00E7258F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E0A01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Азматов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льдар Маратович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9.01.2016 №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0000,00</w:t>
            </w:r>
          </w:p>
        </w:tc>
        <w:tc>
          <w:tcPr>
            <w:tcW w:w="4800" w:type="dxa"/>
          </w:tcPr>
          <w:p w:rsidR="00392D5A" w:rsidRPr="00A60C03" w:rsidRDefault="00392D5A" w:rsidP="00E7258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)Цена может быть снижена по соглашению сторон без изменения количества.   Окончательная цена подтверждается первичными бухгалтерскими документами (п.2.2).</w:t>
            </w:r>
          </w:p>
          <w:p w:rsidR="00392D5A" w:rsidRPr="00A60C03" w:rsidRDefault="00392D5A" w:rsidP="00E7258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80000 руб. не обоснована (не определен объем продуктов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E0A01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205C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Азматов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льдар Маратович</w:t>
            </w:r>
          </w:p>
        </w:tc>
        <w:tc>
          <w:tcPr>
            <w:tcW w:w="1395" w:type="dxa"/>
          </w:tcPr>
          <w:p w:rsidR="00392D5A" w:rsidRPr="00A60C03" w:rsidRDefault="00392D5A" w:rsidP="00A732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6.2016 №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 w:rsidP="00A732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6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205C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205C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0000,00</w:t>
            </w:r>
          </w:p>
        </w:tc>
        <w:tc>
          <w:tcPr>
            <w:tcW w:w="4800" w:type="dxa"/>
          </w:tcPr>
          <w:p w:rsidR="00392D5A" w:rsidRPr="00A60C03" w:rsidRDefault="00392D5A" w:rsidP="00E7258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)Цена может быть снижена по соглашению сторон без изменения количества.   Окончательная цена подтверждается первичными бухгалтерскими документами (п.2.2).</w:t>
            </w:r>
          </w:p>
          <w:p w:rsidR="00392D5A" w:rsidRPr="00A60C03" w:rsidRDefault="00392D5A" w:rsidP="00E7258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80000 руб. не обоснована (не определен объем продуктов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E0A01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205C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Азматов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Ильдар Маратович</w:t>
            </w:r>
          </w:p>
        </w:tc>
        <w:tc>
          <w:tcPr>
            <w:tcW w:w="1395" w:type="dxa"/>
          </w:tcPr>
          <w:p w:rsidR="00392D5A" w:rsidRPr="00A60C03" w:rsidRDefault="00392D5A" w:rsidP="00A732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3.10.2016 №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 w:rsidP="00A732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3.10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205C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205C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0000,00</w:t>
            </w:r>
          </w:p>
        </w:tc>
        <w:tc>
          <w:tcPr>
            <w:tcW w:w="4800" w:type="dxa"/>
          </w:tcPr>
          <w:p w:rsidR="00392D5A" w:rsidRPr="00A60C03" w:rsidRDefault="00392D5A" w:rsidP="00E7258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)Цена может быть снижена по соглашению сторон без изменения количества.   Окончательная цена подтверждается первичными бухгалтерскими документами (п.2.2).</w:t>
            </w:r>
          </w:p>
          <w:p w:rsidR="00392D5A" w:rsidRPr="00A60C03" w:rsidRDefault="00392D5A" w:rsidP="00E7258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80000 руб. не обоснована (не определен объем продуктов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ТОГО ИП АЗМАТОВ И.М.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DE7CEC" w:rsidP="00F366C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40000,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E0A01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Областная Продовольственная Компания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9.01.2016 №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 w:rsidP="00205C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 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205C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205C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0000,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гласно п.1.2 цена товара определяется накладными, счетами – фактурами.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гласно п. 2.1 цена на товар определяется исходя из счета-фактуры, цена на товар устанавливается поставщиком  на момент заполнения расходной накладной и счета-фактуры.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Согласно п.2.2 цена на проданный товар действует в течени</w:t>
            </w:r>
            <w:proofErr w:type="gramStart"/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proofErr w:type="gramEnd"/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рока, установленного для оплаты товара.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80000 руб. не обоснована (не определен объем продуктов, в спецификацией не определены цены).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гласно п.2.3 товар поставляется на основании 100% предоплаты за товар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E0A01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205C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Областная Продовольственная Компания»</w:t>
            </w:r>
          </w:p>
        </w:tc>
        <w:tc>
          <w:tcPr>
            <w:tcW w:w="1395" w:type="dxa"/>
          </w:tcPr>
          <w:p w:rsidR="00392D5A" w:rsidRPr="00A60C03" w:rsidRDefault="00392D5A" w:rsidP="00205C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 №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 w:rsidP="00D615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 31.12.2016</w:t>
            </w:r>
          </w:p>
        </w:tc>
        <w:tc>
          <w:tcPr>
            <w:tcW w:w="2379" w:type="dxa"/>
          </w:tcPr>
          <w:p w:rsidR="00392D5A" w:rsidRPr="00A60C03" w:rsidRDefault="00392D5A" w:rsidP="00205C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205C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0000,00</w:t>
            </w:r>
          </w:p>
        </w:tc>
        <w:tc>
          <w:tcPr>
            <w:tcW w:w="4800" w:type="dxa"/>
          </w:tcPr>
          <w:p w:rsidR="00392D5A" w:rsidRPr="00A60C03" w:rsidRDefault="00392D5A" w:rsidP="00205C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гласно п.1.2 цена товара определяется накладными, счетами – фактурами.</w:t>
            </w:r>
          </w:p>
          <w:p w:rsidR="00392D5A" w:rsidRPr="00A60C03" w:rsidRDefault="00392D5A" w:rsidP="00205C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гласно п. 2.1 цена на товар определяется исходя из счета-фактуры, цена на товар устанавливается поставщиком  на момент заполнения расходной накладной и счета-фактуры.</w:t>
            </w:r>
          </w:p>
          <w:p w:rsidR="00392D5A" w:rsidRPr="00A60C03" w:rsidRDefault="00392D5A" w:rsidP="00205CE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Согласно п.2.2 цена на проданный товар действует в течени</w:t>
            </w:r>
            <w:proofErr w:type="gramStart"/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proofErr w:type="gramEnd"/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рока, установленного для оплаты товара.</w:t>
            </w:r>
          </w:p>
          <w:p w:rsidR="00392D5A" w:rsidRPr="00A60C03" w:rsidRDefault="00392D5A" w:rsidP="00205C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80000 руб. не обоснована (не определен объем продуктов, в спецификацией не определены цены).</w:t>
            </w:r>
          </w:p>
          <w:p w:rsidR="00392D5A" w:rsidRPr="00A60C03" w:rsidRDefault="00392D5A" w:rsidP="00205C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гласно п.2.3 товар поставляется на основании 100% предоплаты за товар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E0A01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205C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Областная Продовольственная Компания»</w:t>
            </w:r>
          </w:p>
        </w:tc>
        <w:tc>
          <w:tcPr>
            <w:tcW w:w="1395" w:type="dxa"/>
          </w:tcPr>
          <w:p w:rsidR="00392D5A" w:rsidRPr="00A60C03" w:rsidRDefault="00392D5A" w:rsidP="00205C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1.11.2016 №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 w:rsidP="00D615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21.11.2016- 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1.12.2016</w:t>
            </w:r>
          </w:p>
        </w:tc>
        <w:tc>
          <w:tcPr>
            <w:tcW w:w="2379" w:type="dxa"/>
          </w:tcPr>
          <w:p w:rsidR="00392D5A" w:rsidRPr="00A60C03" w:rsidRDefault="00392D5A" w:rsidP="00205C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205C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0000,00</w:t>
            </w:r>
          </w:p>
        </w:tc>
        <w:tc>
          <w:tcPr>
            <w:tcW w:w="4800" w:type="dxa"/>
          </w:tcPr>
          <w:p w:rsidR="00392D5A" w:rsidRPr="00A60C03" w:rsidRDefault="00392D5A" w:rsidP="00205C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гласно п.1.2 цена товара определяется накладными, счетами – 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актурами.</w:t>
            </w:r>
          </w:p>
          <w:p w:rsidR="00392D5A" w:rsidRPr="00A60C03" w:rsidRDefault="00392D5A" w:rsidP="00205C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гласно п. 2.1 цена на товар определяется исходя из счета-фактуры, цена на товар устанавливается поставщиком  на момент заполнения расходной накладной и счета-фактуры.</w:t>
            </w:r>
          </w:p>
          <w:p w:rsidR="00392D5A" w:rsidRPr="00A60C03" w:rsidRDefault="00392D5A" w:rsidP="00205CE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Согласно п.2.2 цена на проданный товар действует в течени</w:t>
            </w:r>
            <w:proofErr w:type="gramStart"/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proofErr w:type="gramEnd"/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рока, установленного для оплаты товара.</w:t>
            </w:r>
          </w:p>
          <w:p w:rsidR="00392D5A" w:rsidRPr="00A60C03" w:rsidRDefault="00392D5A" w:rsidP="00205C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80000 руб. не обоснована (не определен объем продуктов, в спецификацией не определены цены).</w:t>
            </w:r>
          </w:p>
          <w:p w:rsidR="00392D5A" w:rsidRPr="00A60C03" w:rsidRDefault="00392D5A" w:rsidP="00205C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гласно п.2.3 товар поставляется на основании 100% предоплаты за товар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DE7CEC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тог</w:t>
            </w:r>
            <w:proofErr w:type="gram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 ООО</w:t>
            </w:r>
            <w:proofErr w:type="gram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«Областная Продовольственная Компания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DE7CEC" w:rsidP="00F366C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10000,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E0A01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Мир колбас»</w:t>
            </w:r>
          </w:p>
        </w:tc>
        <w:tc>
          <w:tcPr>
            <w:tcW w:w="1395" w:type="dxa"/>
          </w:tcPr>
          <w:p w:rsidR="00392D5A" w:rsidRPr="00A60C03" w:rsidRDefault="00392D5A" w:rsidP="000439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 №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1A14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0000,00</w:t>
            </w:r>
          </w:p>
        </w:tc>
        <w:tc>
          <w:tcPr>
            <w:tcW w:w="4800" w:type="dxa"/>
          </w:tcPr>
          <w:p w:rsidR="00392D5A" w:rsidRPr="00A60C03" w:rsidRDefault="00392D5A" w:rsidP="00FE5B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купатель оплачивает товар по согласованной в накладной цене. Сумма договора 20000 руб. не обоснована. Нет спецификации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E0A01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Мир колбас»</w:t>
            </w:r>
          </w:p>
        </w:tc>
        <w:tc>
          <w:tcPr>
            <w:tcW w:w="1395" w:type="dxa"/>
          </w:tcPr>
          <w:p w:rsidR="00392D5A" w:rsidRPr="00A60C03" w:rsidRDefault="00392D5A" w:rsidP="000439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 №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1A14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60000,00</w:t>
            </w:r>
          </w:p>
        </w:tc>
        <w:tc>
          <w:tcPr>
            <w:tcW w:w="4800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купатель оплачивает товар по согласованной в накладной цене. Сумма договора 60000 руб. не обоснована. Нет спецификации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8E0A01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Мир колбас»</w:t>
            </w:r>
          </w:p>
        </w:tc>
        <w:tc>
          <w:tcPr>
            <w:tcW w:w="1395" w:type="dxa"/>
          </w:tcPr>
          <w:p w:rsidR="00392D5A" w:rsidRPr="00A60C03" w:rsidRDefault="00392D5A" w:rsidP="000439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1.2016 № б/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327" w:type="dxa"/>
          </w:tcPr>
          <w:p w:rsidR="00392D5A" w:rsidRPr="00A60C03" w:rsidRDefault="00392D5A" w:rsidP="000439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1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1A1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1A14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0000,00</w:t>
            </w:r>
          </w:p>
        </w:tc>
        <w:tc>
          <w:tcPr>
            <w:tcW w:w="4800" w:type="dxa"/>
          </w:tcPr>
          <w:p w:rsidR="00392D5A" w:rsidRPr="00A60C03" w:rsidRDefault="00392D5A" w:rsidP="000439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купатель оплачивает товар по согласованной в накладной цене. Сумма договора 20000 руб. не обоснована. Нет спецификации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ТОГО «МИР КОЛБА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DE7CEC" w:rsidP="00F366CF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00000,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ВСЕГО МБУ «ДЕТСКИЙ САД № 16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DE7CEC" w:rsidP="00F36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1631000,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26" w:type="dxa"/>
            <w:gridSpan w:val="7"/>
          </w:tcPr>
          <w:p w:rsidR="00392D5A" w:rsidRPr="00A60C03" w:rsidRDefault="00392D5A" w:rsidP="00A16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                                                        МБУ «Детский сад № 20»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DE7CE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7" w:type="dxa"/>
            <w:gridSpan w:val="2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Мир колбас»</w:t>
            </w:r>
          </w:p>
        </w:tc>
        <w:tc>
          <w:tcPr>
            <w:tcW w:w="1395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</w:t>
            </w:r>
          </w:p>
        </w:tc>
        <w:tc>
          <w:tcPr>
            <w:tcW w:w="1327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—до полного исполнения</w:t>
            </w:r>
          </w:p>
        </w:tc>
        <w:tc>
          <w:tcPr>
            <w:tcW w:w="2379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ыр</w:t>
            </w:r>
          </w:p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асло</w:t>
            </w:r>
          </w:p>
        </w:tc>
        <w:tc>
          <w:tcPr>
            <w:tcW w:w="1658" w:type="dxa"/>
          </w:tcPr>
          <w:p w:rsidR="00392D5A" w:rsidRPr="00A60C03" w:rsidRDefault="00392D5A" w:rsidP="00F366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99000,00</w:t>
            </w:r>
          </w:p>
        </w:tc>
        <w:tc>
          <w:tcPr>
            <w:tcW w:w="4800" w:type="dxa"/>
          </w:tcPr>
          <w:p w:rsidR="00392D5A" w:rsidRPr="00A60C03" w:rsidRDefault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купатель оплачивает товар по согласованной в накладной цене (п.3.1. договора)</w:t>
            </w:r>
          </w:p>
          <w:p w:rsidR="00392D5A" w:rsidRPr="00A60C03" w:rsidRDefault="00392D5A" w:rsidP="007C1B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умма договора 99,0 тыс. руб. не обоснована (в договоре нет количество, цена на  продукты питания)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DE7CE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Мир колбас»</w:t>
            </w:r>
          </w:p>
        </w:tc>
        <w:tc>
          <w:tcPr>
            <w:tcW w:w="1395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</w:t>
            </w:r>
          </w:p>
        </w:tc>
        <w:tc>
          <w:tcPr>
            <w:tcW w:w="1327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—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лбасные изделия</w:t>
            </w:r>
          </w:p>
        </w:tc>
        <w:tc>
          <w:tcPr>
            <w:tcW w:w="1658" w:type="dxa"/>
          </w:tcPr>
          <w:p w:rsidR="00392D5A" w:rsidRPr="00A60C03" w:rsidRDefault="00392D5A" w:rsidP="006876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0000,00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купатель оплачивает товар по согласованной в накладной цене (п.3.1. договора)</w:t>
            </w:r>
          </w:p>
          <w:p w:rsidR="00392D5A" w:rsidRPr="00A60C03" w:rsidRDefault="00392D5A" w:rsidP="007C1B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умма договора 20,0 тыс. руб. не обоснована (в договоре нет количество, цена на  продукты питания)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DE7CE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Мир колбас»</w:t>
            </w:r>
          </w:p>
        </w:tc>
        <w:tc>
          <w:tcPr>
            <w:tcW w:w="1395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</w:t>
            </w:r>
          </w:p>
        </w:tc>
        <w:tc>
          <w:tcPr>
            <w:tcW w:w="1327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1.2016—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ясо</w:t>
            </w:r>
          </w:p>
        </w:tc>
        <w:tc>
          <w:tcPr>
            <w:tcW w:w="1658" w:type="dxa"/>
          </w:tcPr>
          <w:p w:rsidR="00392D5A" w:rsidRPr="00A60C03" w:rsidRDefault="00392D5A" w:rsidP="006876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90000,00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купатель оплачивает товар по согласованной в накладной цене (п.3.1. договора)</w:t>
            </w:r>
          </w:p>
          <w:p w:rsidR="00392D5A" w:rsidRPr="00A60C03" w:rsidRDefault="00392D5A" w:rsidP="007C1B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умма договора 90,0 тыс. руб. не обоснована (в договоре нет количество, цена на  продукты питания)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DE7CE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Мир колбас»</w:t>
            </w:r>
          </w:p>
        </w:tc>
        <w:tc>
          <w:tcPr>
            <w:tcW w:w="1395" w:type="dxa"/>
          </w:tcPr>
          <w:p w:rsidR="00392D5A" w:rsidRPr="00A60C03" w:rsidRDefault="00392D5A" w:rsidP="007C1B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</w:t>
            </w:r>
          </w:p>
        </w:tc>
        <w:tc>
          <w:tcPr>
            <w:tcW w:w="1327" w:type="dxa"/>
          </w:tcPr>
          <w:p w:rsidR="00392D5A" w:rsidRPr="00A60C03" w:rsidRDefault="00392D5A" w:rsidP="007C1B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—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лбасные изделия</w:t>
            </w:r>
          </w:p>
        </w:tc>
        <w:tc>
          <w:tcPr>
            <w:tcW w:w="1658" w:type="dxa"/>
          </w:tcPr>
          <w:p w:rsidR="00392D5A" w:rsidRPr="00A60C03" w:rsidRDefault="00392D5A" w:rsidP="006876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0000,00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купатель оплачивает товар по согласованной в накладной цене (п.3.1. договора)</w:t>
            </w:r>
          </w:p>
          <w:p w:rsidR="00392D5A" w:rsidRPr="00A60C03" w:rsidRDefault="00392D5A" w:rsidP="007C1B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умма договора 20,0 тыс. руб. не обоснована (в договоре нет количество, цена на  продукты питания). </w:t>
            </w:r>
          </w:p>
        </w:tc>
      </w:tr>
      <w:tr w:rsidR="00392D5A" w:rsidRPr="006D0EA6" w:rsidTr="00DB7EC2">
        <w:trPr>
          <w:trHeight w:val="1043"/>
        </w:trPr>
        <w:tc>
          <w:tcPr>
            <w:tcW w:w="817" w:type="dxa"/>
          </w:tcPr>
          <w:p w:rsidR="00392D5A" w:rsidRPr="00A60C03" w:rsidRDefault="00DE7CE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Мир колбас»</w:t>
            </w:r>
          </w:p>
        </w:tc>
        <w:tc>
          <w:tcPr>
            <w:tcW w:w="1395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</w:t>
            </w:r>
          </w:p>
        </w:tc>
        <w:tc>
          <w:tcPr>
            <w:tcW w:w="1327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—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ясо</w:t>
            </w:r>
          </w:p>
        </w:tc>
        <w:tc>
          <w:tcPr>
            <w:tcW w:w="1658" w:type="dxa"/>
          </w:tcPr>
          <w:p w:rsidR="00392D5A" w:rsidRPr="00A60C03" w:rsidRDefault="00392D5A" w:rsidP="002A59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65000,00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окупатель оплачивает товар по согласованной в накладной цене (п.3.1. договора)</w:t>
            </w:r>
          </w:p>
          <w:p w:rsidR="00392D5A" w:rsidRPr="00A60C03" w:rsidRDefault="00392D5A" w:rsidP="002A59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умма договора 65,0 тыс. руб. не обоснована (в договоре нет количество, цена на  продукты питания)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тог</w:t>
            </w:r>
            <w:proofErr w:type="gram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 ООО</w:t>
            </w:r>
            <w:proofErr w:type="gram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«Мир колбас»</w:t>
            </w:r>
          </w:p>
        </w:tc>
        <w:tc>
          <w:tcPr>
            <w:tcW w:w="1395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9B5ED8" w:rsidP="0068761B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94000,00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DE7CE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ООО «Маслозавод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18.01.2016</w:t>
            </w:r>
          </w:p>
        </w:tc>
        <w:tc>
          <w:tcPr>
            <w:tcW w:w="1327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01.07.2016-30.09.2016</w:t>
            </w:r>
          </w:p>
        </w:tc>
        <w:tc>
          <w:tcPr>
            <w:tcW w:w="2379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ая продукция</w:t>
            </w:r>
          </w:p>
        </w:tc>
        <w:tc>
          <w:tcPr>
            <w:tcW w:w="1658" w:type="dxa"/>
          </w:tcPr>
          <w:p w:rsidR="00392D5A" w:rsidRPr="00A60C03" w:rsidRDefault="00392D5A" w:rsidP="006876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99000,00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Цена товара согласовывается в спецификации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( 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. 1.2 договора)</w:t>
            </w:r>
          </w:p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договора определяется на основании товарных накладны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х(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п. 5.1 договора).</w:t>
            </w:r>
          </w:p>
          <w:p w:rsidR="00392D5A" w:rsidRPr="00A60C03" w:rsidRDefault="00392D5A" w:rsidP="00382B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99,0 тыс. руб. не обоснован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DE7CE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ООО «Маслозавод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 w:rsidP="00382B5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01.07.2016-30.09.2016</w:t>
            </w:r>
          </w:p>
        </w:tc>
        <w:tc>
          <w:tcPr>
            <w:tcW w:w="2379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ая продукция</w:t>
            </w:r>
          </w:p>
        </w:tc>
        <w:tc>
          <w:tcPr>
            <w:tcW w:w="1658" w:type="dxa"/>
          </w:tcPr>
          <w:p w:rsidR="00392D5A" w:rsidRPr="00A60C03" w:rsidRDefault="00392D5A" w:rsidP="006876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99000,00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Цена товара согласовывается в спецификации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( 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. 1.2 договора)</w:t>
            </w:r>
          </w:p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договора определяется на основании товарных накладны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х(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п. 5.1 договора).</w:t>
            </w:r>
          </w:p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99,0 тыс. руб. не обоснован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DE7CE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ООО «Маслозавод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 w:rsidP="00382B5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01.07.2016-30.09.2016</w:t>
            </w:r>
          </w:p>
        </w:tc>
        <w:tc>
          <w:tcPr>
            <w:tcW w:w="2379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ая продукция</w:t>
            </w:r>
          </w:p>
        </w:tc>
        <w:tc>
          <w:tcPr>
            <w:tcW w:w="1658" w:type="dxa"/>
          </w:tcPr>
          <w:p w:rsidR="00392D5A" w:rsidRPr="00A60C03" w:rsidRDefault="00392D5A" w:rsidP="006876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99000,00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Цена товара согласовывается в спецификации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( 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. 1.2 договора)</w:t>
            </w:r>
          </w:p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Цена договора определяется на основании товарных накладны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х(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п. 5.1 договора).</w:t>
            </w:r>
          </w:p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99,0 тыс. руб. не обоснован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DE7CE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ООО «Маслозавод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</w:t>
            </w:r>
          </w:p>
        </w:tc>
        <w:tc>
          <w:tcPr>
            <w:tcW w:w="1327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31.12.2016</w:t>
            </w:r>
          </w:p>
        </w:tc>
        <w:tc>
          <w:tcPr>
            <w:tcW w:w="2379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чная продукция</w:t>
            </w:r>
          </w:p>
        </w:tc>
        <w:tc>
          <w:tcPr>
            <w:tcW w:w="1658" w:type="dxa"/>
          </w:tcPr>
          <w:p w:rsidR="00392D5A" w:rsidRPr="00A60C03" w:rsidRDefault="00392D5A" w:rsidP="006876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0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Сумма договора не определена.</w:t>
            </w:r>
          </w:p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Цена товара согласовывается в спецификации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( 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. 1.2 договора)</w:t>
            </w:r>
          </w:p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Цена договора определяется на основании товарных накладны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х(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п. 5.1 договора)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тог</w:t>
            </w:r>
            <w:proofErr w:type="gram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  ООО</w:t>
            </w:r>
            <w:proofErr w:type="gram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«Маслозавод </w:t>
            </w:r>
            <w:proofErr w:type="spell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ытвенский</w:t>
            </w:r>
            <w:proofErr w:type="spell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9B5ED8" w:rsidRPr="00A60C03" w:rsidRDefault="009B5ED8" w:rsidP="0068761B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297000,00 </w:t>
            </w:r>
          </w:p>
          <w:p w:rsidR="00392D5A" w:rsidRPr="00A60C03" w:rsidRDefault="009B5ED8" w:rsidP="0068761B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+1 договор без суммы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DE7CE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ОО «</w:t>
            </w:r>
            <w:proofErr w:type="spellStart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Губахахлеб</w:t>
            </w:r>
            <w:proofErr w:type="spellEnd"/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</w:t>
            </w:r>
          </w:p>
        </w:tc>
        <w:tc>
          <w:tcPr>
            <w:tcW w:w="1327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.01.2016-до полного исполнения</w:t>
            </w:r>
          </w:p>
        </w:tc>
        <w:tc>
          <w:tcPr>
            <w:tcW w:w="2379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Хлебобулочные изделия</w:t>
            </w:r>
          </w:p>
        </w:tc>
        <w:tc>
          <w:tcPr>
            <w:tcW w:w="1658" w:type="dxa"/>
          </w:tcPr>
          <w:p w:rsidR="00392D5A" w:rsidRPr="00A60C03" w:rsidRDefault="00392D5A" w:rsidP="0068761B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99000,00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умма договора 99,0 тыс. руб. не обоснована.</w:t>
            </w:r>
          </w:p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Цена на товар устанавливается в </w:t>
            </w:r>
            <w:proofErr w:type="spellStart"/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айс</w:t>
            </w:r>
            <w:proofErr w:type="spell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– листах</w:t>
            </w:r>
            <w:proofErr w:type="gramEnd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поставщика (п.5.1 договора).</w:t>
            </w:r>
          </w:p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DE7CE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</w:t>
            </w:r>
          </w:p>
        </w:tc>
        <w:tc>
          <w:tcPr>
            <w:tcW w:w="1327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- до полного исполнения</w:t>
            </w:r>
          </w:p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11.01.-31.03.2016</w:t>
            </w:r>
          </w:p>
        </w:tc>
        <w:tc>
          <w:tcPr>
            <w:tcW w:w="2379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чие 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6876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4995,00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DE7CE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</w:t>
            </w:r>
          </w:p>
        </w:tc>
        <w:tc>
          <w:tcPr>
            <w:tcW w:w="1327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- до полного исполнения</w:t>
            </w:r>
          </w:p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11.01.-31.03.2016</w:t>
            </w:r>
          </w:p>
        </w:tc>
        <w:tc>
          <w:tcPr>
            <w:tcW w:w="2379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ясо птицы</w:t>
            </w:r>
          </w:p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лбасные изделия</w:t>
            </w:r>
          </w:p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ечень говяжья</w:t>
            </w:r>
          </w:p>
        </w:tc>
        <w:tc>
          <w:tcPr>
            <w:tcW w:w="1658" w:type="dxa"/>
          </w:tcPr>
          <w:p w:rsidR="00392D5A" w:rsidRPr="00A60C03" w:rsidRDefault="00392D5A" w:rsidP="009E1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9593,00</w:t>
            </w:r>
          </w:p>
        </w:tc>
        <w:tc>
          <w:tcPr>
            <w:tcW w:w="4800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DE7CE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6.01.2016</w:t>
            </w:r>
          </w:p>
        </w:tc>
        <w:tc>
          <w:tcPr>
            <w:tcW w:w="1327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6.01.2016- до полного исполнения</w:t>
            </w:r>
          </w:p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11.01.-31.03.2016</w:t>
            </w:r>
          </w:p>
        </w:tc>
        <w:tc>
          <w:tcPr>
            <w:tcW w:w="2379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ок </w:t>
            </w:r>
          </w:p>
        </w:tc>
        <w:tc>
          <w:tcPr>
            <w:tcW w:w="1658" w:type="dxa"/>
          </w:tcPr>
          <w:p w:rsidR="00392D5A" w:rsidRPr="00A60C03" w:rsidRDefault="00392D5A" w:rsidP="009E1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4800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DE7CEC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</w:t>
            </w:r>
          </w:p>
        </w:tc>
        <w:tc>
          <w:tcPr>
            <w:tcW w:w="1327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- до полного исполнения</w:t>
            </w:r>
          </w:p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11.01.-31.03.2016</w:t>
            </w:r>
          </w:p>
        </w:tc>
        <w:tc>
          <w:tcPr>
            <w:tcW w:w="2379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ыба</w:t>
            </w:r>
          </w:p>
        </w:tc>
        <w:tc>
          <w:tcPr>
            <w:tcW w:w="1658" w:type="dxa"/>
          </w:tcPr>
          <w:p w:rsidR="00392D5A" w:rsidRPr="00A60C03" w:rsidRDefault="00392D5A" w:rsidP="009E1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500,00</w:t>
            </w:r>
          </w:p>
        </w:tc>
        <w:tc>
          <w:tcPr>
            <w:tcW w:w="4800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</w:t>
            </w:r>
          </w:p>
        </w:tc>
        <w:tc>
          <w:tcPr>
            <w:tcW w:w="1327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- до полного исполнения</w:t>
            </w:r>
          </w:p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11.01.-31.03.2016</w:t>
            </w:r>
          </w:p>
        </w:tc>
        <w:tc>
          <w:tcPr>
            <w:tcW w:w="2379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Яйцо </w:t>
            </w:r>
            <w:proofErr w:type="spell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уринное</w:t>
            </w:r>
            <w:proofErr w:type="spellEnd"/>
          </w:p>
        </w:tc>
        <w:tc>
          <w:tcPr>
            <w:tcW w:w="1658" w:type="dxa"/>
          </w:tcPr>
          <w:p w:rsidR="00392D5A" w:rsidRPr="00A60C03" w:rsidRDefault="00392D5A" w:rsidP="009E1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000,00</w:t>
            </w:r>
          </w:p>
        </w:tc>
        <w:tc>
          <w:tcPr>
            <w:tcW w:w="4800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</w:t>
            </w:r>
          </w:p>
        </w:tc>
        <w:tc>
          <w:tcPr>
            <w:tcW w:w="1327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- до полного исполнения</w:t>
            </w:r>
          </w:p>
          <w:p w:rsidR="00392D5A" w:rsidRPr="00A60C03" w:rsidRDefault="00392D5A" w:rsidP="00AC708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12.01.-31.03.2016</w:t>
            </w:r>
          </w:p>
        </w:tc>
        <w:tc>
          <w:tcPr>
            <w:tcW w:w="2379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рупы</w:t>
            </w:r>
          </w:p>
        </w:tc>
        <w:tc>
          <w:tcPr>
            <w:tcW w:w="1658" w:type="dxa"/>
          </w:tcPr>
          <w:p w:rsidR="00392D5A" w:rsidRPr="00A60C03" w:rsidRDefault="00392D5A" w:rsidP="009E1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6390,00</w:t>
            </w:r>
          </w:p>
        </w:tc>
        <w:tc>
          <w:tcPr>
            <w:tcW w:w="4800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</w:t>
            </w:r>
          </w:p>
        </w:tc>
        <w:tc>
          <w:tcPr>
            <w:tcW w:w="1327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- до полного исполнения</w:t>
            </w:r>
          </w:p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12.01.-31.03.2016</w:t>
            </w:r>
          </w:p>
        </w:tc>
        <w:tc>
          <w:tcPr>
            <w:tcW w:w="2379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ндитерские изделия</w:t>
            </w:r>
          </w:p>
        </w:tc>
        <w:tc>
          <w:tcPr>
            <w:tcW w:w="1658" w:type="dxa"/>
          </w:tcPr>
          <w:p w:rsidR="00392D5A" w:rsidRPr="00A60C03" w:rsidRDefault="00392D5A" w:rsidP="009E1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420,00</w:t>
            </w:r>
          </w:p>
        </w:tc>
        <w:tc>
          <w:tcPr>
            <w:tcW w:w="4800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</w:t>
            </w:r>
          </w:p>
        </w:tc>
        <w:tc>
          <w:tcPr>
            <w:tcW w:w="1327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- до полного исполнения</w:t>
            </w:r>
          </w:p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12.01.-31.03.2016</w:t>
            </w:r>
          </w:p>
        </w:tc>
        <w:tc>
          <w:tcPr>
            <w:tcW w:w="2379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Масло </w:t>
            </w:r>
            <w:proofErr w:type="gramStart"/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астительные</w:t>
            </w:r>
            <w:proofErr w:type="gramEnd"/>
          </w:p>
        </w:tc>
        <w:tc>
          <w:tcPr>
            <w:tcW w:w="1658" w:type="dxa"/>
          </w:tcPr>
          <w:p w:rsidR="00392D5A" w:rsidRPr="00A60C03" w:rsidRDefault="00392D5A" w:rsidP="009E1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160,00</w:t>
            </w:r>
          </w:p>
        </w:tc>
        <w:tc>
          <w:tcPr>
            <w:tcW w:w="4800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</w:t>
            </w:r>
          </w:p>
        </w:tc>
        <w:tc>
          <w:tcPr>
            <w:tcW w:w="1327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- до полного исполнения</w:t>
            </w:r>
          </w:p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12.01.-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1.03.2016</w:t>
            </w:r>
          </w:p>
        </w:tc>
        <w:tc>
          <w:tcPr>
            <w:tcW w:w="2379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вощи</w:t>
            </w:r>
          </w:p>
        </w:tc>
        <w:tc>
          <w:tcPr>
            <w:tcW w:w="1658" w:type="dxa"/>
          </w:tcPr>
          <w:p w:rsidR="00392D5A" w:rsidRPr="00A60C03" w:rsidRDefault="00392D5A" w:rsidP="009E1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3050,00</w:t>
            </w:r>
          </w:p>
        </w:tc>
        <w:tc>
          <w:tcPr>
            <w:tcW w:w="4800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</w:t>
            </w:r>
          </w:p>
        </w:tc>
        <w:tc>
          <w:tcPr>
            <w:tcW w:w="1327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.01.2016- до полного исполнения</w:t>
            </w:r>
          </w:p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12.01.-31.03.2016</w:t>
            </w:r>
          </w:p>
        </w:tc>
        <w:tc>
          <w:tcPr>
            <w:tcW w:w="2379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</w:tc>
        <w:tc>
          <w:tcPr>
            <w:tcW w:w="1658" w:type="dxa"/>
          </w:tcPr>
          <w:p w:rsidR="00392D5A" w:rsidRPr="00A60C03" w:rsidRDefault="00392D5A" w:rsidP="009E1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1600,00</w:t>
            </w:r>
          </w:p>
        </w:tc>
        <w:tc>
          <w:tcPr>
            <w:tcW w:w="4800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 до полного исполнения</w:t>
            </w:r>
          </w:p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01.04.-30.06.2016</w:t>
            </w:r>
          </w:p>
        </w:tc>
        <w:tc>
          <w:tcPr>
            <w:tcW w:w="2379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ндитерские изделия</w:t>
            </w:r>
          </w:p>
        </w:tc>
        <w:tc>
          <w:tcPr>
            <w:tcW w:w="1658" w:type="dxa"/>
          </w:tcPr>
          <w:p w:rsidR="00392D5A" w:rsidRPr="00A60C03" w:rsidRDefault="00392D5A" w:rsidP="009E1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420,00</w:t>
            </w:r>
          </w:p>
        </w:tc>
        <w:tc>
          <w:tcPr>
            <w:tcW w:w="4800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 до полного исполнения</w:t>
            </w:r>
          </w:p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01.04.-30.06.2016</w:t>
            </w:r>
          </w:p>
        </w:tc>
        <w:tc>
          <w:tcPr>
            <w:tcW w:w="2379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рупы</w:t>
            </w:r>
          </w:p>
        </w:tc>
        <w:tc>
          <w:tcPr>
            <w:tcW w:w="1658" w:type="dxa"/>
          </w:tcPr>
          <w:p w:rsidR="00392D5A" w:rsidRPr="00A60C03" w:rsidRDefault="00392D5A" w:rsidP="009E1E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6390,00</w:t>
            </w:r>
          </w:p>
        </w:tc>
        <w:tc>
          <w:tcPr>
            <w:tcW w:w="4800" w:type="dxa"/>
          </w:tcPr>
          <w:p w:rsidR="00392D5A" w:rsidRPr="00A60C03" w:rsidRDefault="00392D5A" w:rsidP="009E1E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. Сумма закупки продуктов по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спецификации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7125 руб. разница 735 руб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 до полного исполнения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01.04.-30.06.2016</w:t>
            </w:r>
          </w:p>
        </w:tc>
        <w:tc>
          <w:tcPr>
            <w:tcW w:w="2379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Яйцо куриное</w:t>
            </w:r>
          </w:p>
        </w:tc>
        <w:tc>
          <w:tcPr>
            <w:tcW w:w="1658" w:type="dxa"/>
          </w:tcPr>
          <w:p w:rsidR="00392D5A" w:rsidRPr="00A60C03" w:rsidRDefault="00392D5A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000,00</w:t>
            </w:r>
          </w:p>
        </w:tc>
        <w:tc>
          <w:tcPr>
            <w:tcW w:w="4800" w:type="dxa"/>
          </w:tcPr>
          <w:p w:rsidR="00392D5A" w:rsidRPr="00A60C03" w:rsidRDefault="00392D5A" w:rsidP="006F40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. Сумма закупки продуктов по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спецификации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6000 руб. разница 2000 руб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 до полного исполнения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01.04.-30.06.2016</w:t>
            </w:r>
          </w:p>
        </w:tc>
        <w:tc>
          <w:tcPr>
            <w:tcW w:w="2379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ыба</w:t>
            </w:r>
          </w:p>
        </w:tc>
        <w:tc>
          <w:tcPr>
            <w:tcW w:w="1658" w:type="dxa"/>
          </w:tcPr>
          <w:p w:rsidR="00392D5A" w:rsidRPr="00A60C03" w:rsidRDefault="00392D5A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500,00</w:t>
            </w:r>
          </w:p>
        </w:tc>
        <w:tc>
          <w:tcPr>
            <w:tcW w:w="4800" w:type="dxa"/>
          </w:tcPr>
          <w:p w:rsidR="00392D5A" w:rsidRPr="00A60C03" w:rsidRDefault="00392D5A" w:rsidP="00D331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 до полного исполнения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01.04.-30.06.2016</w:t>
            </w:r>
          </w:p>
        </w:tc>
        <w:tc>
          <w:tcPr>
            <w:tcW w:w="2379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ясо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лбасные изделия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ечень говяжья</w:t>
            </w:r>
          </w:p>
        </w:tc>
        <w:tc>
          <w:tcPr>
            <w:tcW w:w="1658" w:type="dxa"/>
          </w:tcPr>
          <w:p w:rsidR="00392D5A" w:rsidRPr="00A60C03" w:rsidRDefault="00392D5A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9593,00</w:t>
            </w:r>
          </w:p>
        </w:tc>
        <w:tc>
          <w:tcPr>
            <w:tcW w:w="4800" w:type="dxa"/>
          </w:tcPr>
          <w:p w:rsidR="00392D5A" w:rsidRPr="00A60C03" w:rsidRDefault="00392D5A" w:rsidP="00F148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. Сумма закупки продуктов по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спецификации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20968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руб. разница 1375 руб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 до полного исполнения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01.04.-30.06.2016</w:t>
            </w:r>
          </w:p>
        </w:tc>
        <w:tc>
          <w:tcPr>
            <w:tcW w:w="2379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ко  сухое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ко сгущенное</w:t>
            </w:r>
          </w:p>
        </w:tc>
        <w:tc>
          <w:tcPr>
            <w:tcW w:w="1658" w:type="dxa"/>
          </w:tcPr>
          <w:p w:rsidR="00392D5A" w:rsidRPr="00A60C03" w:rsidRDefault="00392D5A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015</w:t>
            </w:r>
          </w:p>
        </w:tc>
        <w:tc>
          <w:tcPr>
            <w:tcW w:w="4800" w:type="dxa"/>
          </w:tcPr>
          <w:p w:rsidR="00392D5A" w:rsidRPr="00A60C03" w:rsidRDefault="00392D5A" w:rsidP="00F148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. Сумма закупки продуктов по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спецификации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4950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руб. разница 65 руб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 до полного исполнения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01.04.-30.06.2016</w:t>
            </w:r>
          </w:p>
        </w:tc>
        <w:tc>
          <w:tcPr>
            <w:tcW w:w="2379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к</w:t>
            </w:r>
          </w:p>
        </w:tc>
        <w:tc>
          <w:tcPr>
            <w:tcW w:w="1658" w:type="dxa"/>
          </w:tcPr>
          <w:p w:rsidR="00392D5A" w:rsidRPr="00A60C03" w:rsidRDefault="00392D5A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4800" w:type="dxa"/>
          </w:tcPr>
          <w:p w:rsidR="00392D5A" w:rsidRPr="00A60C03" w:rsidRDefault="00392D5A" w:rsidP="00F148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. Сумма закупки продуктов по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спецификации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1800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руб. разница 1200 руб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 до полного исполнения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01.04.-30.06.2016</w:t>
            </w:r>
          </w:p>
        </w:tc>
        <w:tc>
          <w:tcPr>
            <w:tcW w:w="2379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Продукты питания </w:t>
            </w:r>
          </w:p>
        </w:tc>
        <w:tc>
          <w:tcPr>
            <w:tcW w:w="1658" w:type="dxa"/>
          </w:tcPr>
          <w:p w:rsidR="00392D5A" w:rsidRPr="00A60C03" w:rsidRDefault="00392D5A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5305,00</w:t>
            </w:r>
          </w:p>
        </w:tc>
        <w:tc>
          <w:tcPr>
            <w:tcW w:w="4800" w:type="dxa"/>
          </w:tcPr>
          <w:p w:rsidR="00392D5A" w:rsidRPr="00A60C03" w:rsidRDefault="00392D5A" w:rsidP="00F148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. Сумма закупки продуктов по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спецификации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25990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руб. разница 685 руб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 до полного исполнения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01.04.-30.06.2016</w:t>
            </w:r>
          </w:p>
        </w:tc>
        <w:tc>
          <w:tcPr>
            <w:tcW w:w="2379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</w:tc>
        <w:tc>
          <w:tcPr>
            <w:tcW w:w="1658" w:type="dxa"/>
          </w:tcPr>
          <w:p w:rsidR="00392D5A" w:rsidRPr="00A60C03" w:rsidRDefault="00392D5A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1600</w:t>
            </w:r>
          </w:p>
        </w:tc>
        <w:tc>
          <w:tcPr>
            <w:tcW w:w="4800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я отсутствует. Сумма договора 21,6 тыс. руб. не обоснована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0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 до полного исполнения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01.04.-30.06.2016</w:t>
            </w:r>
          </w:p>
        </w:tc>
        <w:tc>
          <w:tcPr>
            <w:tcW w:w="2379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и</w:t>
            </w:r>
          </w:p>
        </w:tc>
        <w:tc>
          <w:tcPr>
            <w:tcW w:w="1658" w:type="dxa"/>
          </w:tcPr>
          <w:p w:rsidR="00392D5A" w:rsidRPr="00A60C03" w:rsidRDefault="00392D5A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3050,00</w:t>
            </w:r>
          </w:p>
        </w:tc>
        <w:tc>
          <w:tcPr>
            <w:tcW w:w="4800" w:type="dxa"/>
          </w:tcPr>
          <w:p w:rsidR="00392D5A" w:rsidRPr="00A60C03" w:rsidRDefault="00392D5A" w:rsidP="00F148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. Сумма закупки продуктов по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спецификации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 23570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руб. разница 520 руб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 до полного исполнения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01.04.-30.06.2016</w:t>
            </w:r>
          </w:p>
        </w:tc>
        <w:tc>
          <w:tcPr>
            <w:tcW w:w="2379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1658" w:type="dxa"/>
          </w:tcPr>
          <w:p w:rsidR="00392D5A" w:rsidRPr="00A60C03" w:rsidRDefault="00392D5A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160,00</w:t>
            </w:r>
          </w:p>
        </w:tc>
        <w:tc>
          <w:tcPr>
            <w:tcW w:w="4800" w:type="dxa"/>
          </w:tcPr>
          <w:p w:rsidR="00392D5A" w:rsidRPr="00A60C03" w:rsidRDefault="00392D5A" w:rsidP="00F148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4.2016- до полного исполнения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01.04.-30.06.2016</w:t>
            </w:r>
          </w:p>
        </w:tc>
        <w:tc>
          <w:tcPr>
            <w:tcW w:w="2379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и</w:t>
            </w:r>
          </w:p>
        </w:tc>
        <w:tc>
          <w:tcPr>
            <w:tcW w:w="1658" w:type="dxa"/>
          </w:tcPr>
          <w:p w:rsidR="00392D5A" w:rsidRPr="00A60C03" w:rsidRDefault="00392D5A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3050,00</w:t>
            </w:r>
          </w:p>
        </w:tc>
        <w:tc>
          <w:tcPr>
            <w:tcW w:w="4800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. Сумма закупки продуктов по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спецификации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 23570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руб. разница 520 руб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584E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 до полного исполнения</w:t>
            </w:r>
          </w:p>
          <w:p w:rsidR="00392D5A" w:rsidRPr="00A60C03" w:rsidRDefault="00392D5A" w:rsidP="003736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01.07.-30.09.2016</w:t>
            </w:r>
          </w:p>
        </w:tc>
        <w:tc>
          <w:tcPr>
            <w:tcW w:w="2379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чие продукты</w:t>
            </w:r>
          </w:p>
        </w:tc>
        <w:tc>
          <w:tcPr>
            <w:tcW w:w="1658" w:type="dxa"/>
          </w:tcPr>
          <w:p w:rsidR="00392D5A" w:rsidRPr="00A60C03" w:rsidRDefault="00392D5A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5990,00</w:t>
            </w:r>
          </w:p>
        </w:tc>
        <w:tc>
          <w:tcPr>
            <w:tcW w:w="4800" w:type="dxa"/>
          </w:tcPr>
          <w:p w:rsidR="00392D5A" w:rsidRPr="00A60C03" w:rsidRDefault="00392D5A" w:rsidP="003736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. Сумма закупки продуктов по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спецификации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25305 руб. разница 685 руб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 до полного исполнения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01.07.-30.09.2016</w:t>
            </w:r>
          </w:p>
        </w:tc>
        <w:tc>
          <w:tcPr>
            <w:tcW w:w="2379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рыба</w:t>
            </w:r>
          </w:p>
        </w:tc>
        <w:tc>
          <w:tcPr>
            <w:tcW w:w="1658" w:type="dxa"/>
          </w:tcPr>
          <w:p w:rsidR="00392D5A" w:rsidRPr="00A60C03" w:rsidRDefault="00392D5A" w:rsidP="006876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500,00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: перечень, количество цены на продукты питания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 до полного исполнения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01.07.-30.09.2016</w:t>
            </w:r>
          </w:p>
        </w:tc>
        <w:tc>
          <w:tcPr>
            <w:tcW w:w="2379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и</w:t>
            </w:r>
          </w:p>
        </w:tc>
        <w:tc>
          <w:tcPr>
            <w:tcW w:w="1658" w:type="dxa"/>
          </w:tcPr>
          <w:p w:rsidR="00392D5A" w:rsidRPr="00A60C03" w:rsidRDefault="00392D5A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3570,00</w:t>
            </w:r>
          </w:p>
        </w:tc>
        <w:tc>
          <w:tcPr>
            <w:tcW w:w="4800" w:type="dxa"/>
          </w:tcPr>
          <w:p w:rsidR="00392D5A" w:rsidRPr="00A60C03" w:rsidRDefault="00392D5A" w:rsidP="00514C2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 Сумма закупки продуктов по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спецификации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 23050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руб. разница 520 руб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 до полного исполнения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01.07.-30.09.2016</w:t>
            </w:r>
          </w:p>
        </w:tc>
        <w:tc>
          <w:tcPr>
            <w:tcW w:w="2379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рупы</w:t>
            </w:r>
          </w:p>
        </w:tc>
        <w:tc>
          <w:tcPr>
            <w:tcW w:w="1658" w:type="dxa"/>
          </w:tcPr>
          <w:p w:rsidR="00392D5A" w:rsidRPr="00A60C03" w:rsidRDefault="00392D5A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7125</w:t>
            </w:r>
          </w:p>
        </w:tc>
        <w:tc>
          <w:tcPr>
            <w:tcW w:w="4800" w:type="dxa"/>
          </w:tcPr>
          <w:p w:rsidR="00392D5A" w:rsidRPr="00A60C03" w:rsidRDefault="00392D5A" w:rsidP="00B640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 Сумма закупки продуктов по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спецификации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 6390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руб. разница 735 руб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 до полного исполнения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01.07.-30.09.2016</w:t>
            </w:r>
          </w:p>
        </w:tc>
        <w:tc>
          <w:tcPr>
            <w:tcW w:w="2379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ндитерские изделия</w:t>
            </w:r>
          </w:p>
        </w:tc>
        <w:tc>
          <w:tcPr>
            <w:tcW w:w="1658" w:type="dxa"/>
          </w:tcPr>
          <w:p w:rsidR="00392D5A" w:rsidRPr="00A60C03" w:rsidRDefault="00392D5A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420,00</w:t>
            </w:r>
          </w:p>
        </w:tc>
        <w:tc>
          <w:tcPr>
            <w:tcW w:w="4800" w:type="dxa"/>
          </w:tcPr>
          <w:p w:rsidR="00392D5A" w:rsidRPr="00A60C03" w:rsidRDefault="00392D5A" w:rsidP="00B640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 до полного исполнения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01.07.-30.09.2016</w:t>
            </w:r>
          </w:p>
        </w:tc>
        <w:tc>
          <w:tcPr>
            <w:tcW w:w="2379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Яйцо куриное</w:t>
            </w:r>
          </w:p>
        </w:tc>
        <w:tc>
          <w:tcPr>
            <w:tcW w:w="1658" w:type="dxa"/>
          </w:tcPr>
          <w:p w:rsidR="00392D5A" w:rsidRPr="00A60C03" w:rsidRDefault="00392D5A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6000,00</w:t>
            </w:r>
          </w:p>
        </w:tc>
        <w:tc>
          <w:tcPr>
            <w:tcW w:w="4800" w:type="dxa"/>
          </w:tcPr>
          <w:p w:rsidR="00392D5A" w:rsidRPr="00A60C03" w:rsidRDefault="00392D5A" w:rsidP="00B640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 Сумма закупки продуктов по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спецификации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 8000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руб. разница 2000 руб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 до полного исполнения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01.07.-30.09.2016</w:t>
            </w:r>
          </w:p>
        </w:tc>
        <w:tc>
          <w:tcPr>
            <w:tcW w:w="2379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ясо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лбасные изделия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ечень говяжья</w:t>
            </w:r>
          </w:p>
        </w:tc>
        <w:tc>
          <w:tcPr>
            <w:tcW w:w="1658" w:type="dxa"/>
          </w:tcPr>
          <w:p w:rsidR="00392D5A" w:rsidRPr="00A60C03" w:rsidRDefault="00392D5A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0968,00</w:t>
            </w:r>
          </w:p>
        </w:tc>
        <w:tc>
          <w:tcPr>
            <w:tcW w:w="4800" w:type="dxa"/>
          </w:tcPr>
          <w:p w:rsidR="00392D5A" w:rsidRPr="00A60C03" w:rsidRDefault="00392D5A" w:rsidP="00B640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 Сумма закупки продуктов по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спецификации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 19593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руб. разница 1375 руб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01.07.2016- до 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лного исполнения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01.07.-30.09.2016</w:t>
            </w:r>
          </w:p>
        </w:tc>
        <w:tc>
          <w:tcPr>
            <w:tcW w:w="2379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ок</w:t>
            </w:r>
          </w:p>
        </w:tc>
        <w:tc>
          <w:tcPr>
            <w:tcW w:w="1658" w:type="dxa"/>
          </w:tcPr>
          <w:p w:rsidR="00392D5A" w:rsidRPr="00A60C03" w:rsidRDefault="00392D5A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00,00</w:t>
            </w:r>
          </w:p>
        </w:tc>
        <w:tc>
          <w:tcPr>
            <w:tcW w:w="4800" w:type="dxa"/>
          </w:tcPr>
          <w:p w:rsidR="00392D5A" w:rsidRPr="00A60C03" w:rsidRDefault="00392D5A" w:rsidP="00B640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итания Сумма закупки продуктов по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спецификации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 600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руб. разница 1200 руб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1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 до полного исполнения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01.07.-30.09.2016</w:t>
            </w:r>
          </w:p>
        </w:tc>
        <w:tc>
          <w:tcPr>
            <w:tcW w:w="2379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</w:tc>
        <w:tc>
          <w:tcPr>
            <w:tcW w:w="1658" w:type="dxa"/>
          </w:tcPr>
          <w:p w:rsidR="00392D5A" w:rsidRPr="00A60C03" w:rsidRDefault="00392D5A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5150,00</w:t>
            </w:r>
          </w:p>
        </w:tc>
        <w:tc>
          <w:tcPr>
            <w:tcW w:w="4800" w:type="dxa"/>
          </w:tcPr>
          <w:p w:rsidR="00392D5A" w:rsidRPr="00A60C03" w:rsidRDefault="00392D5A" w:rsidP="00B640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 Сумма закупки продуктов по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спецификации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 21600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руб. разница 3550 руб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 до полного исполнения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01.07.-30.09.2016</w:t>
            </w:r>
          </w:p>
        </w:tc>
        <w:tc>
          <w:tcPr>
            <w:tcW w:w="2379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ко сгущенное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ко сухое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392D5A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950,00</w:t>
            </w:r>
          </w:p>
        </w:tc>
        <w:tc>
          <w:tcPr>
            <w:tcW w:w="4800" w:type="dxa"/>
          </w:tcPr>
          <w:p w:rsidR="00392D5A" w:rsidRPr="00A60C03" w:rsidRDefault="00392D5A" w:rsidP="00B640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 Сумма закупки продуктов по 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спецификации</w:t>
            </w: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  5015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руб. разница 65 руб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07.2016- до полного исполнения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рок поставки товара:01.07.-30.09.2016</w:t>
            </w:r>
          </w:p>
        </w:tc>
        <w:tc>
          <w:tcPr>
            <w:tcW w:w="2379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1658" w:type="dxa"/>
          </w:tcPr>
          <w:p w:rsidR="00392D5A" w:rsidRPr="00A60C03" w:rsidRDefault="00392D5A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160,00</w:t>
            </w:r>
          </w:p>
        </w:tc>
        <w:tc>
          <w:tcPr>
            <w:tcW w:w="4800" w:type="dxa"/>
          </w:tcPr>
          <w:p w:rsidR="00392D5A" w:rsidRPr="00A60C03" w:rsidRDefault="00392D5A" w:rsidP="00B640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Спецификацией определены: перечень, количество цены на продукты питания. 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0.09.2016</w:t>
            </w:r>
          </w:p>
        </w:tc>
        <w:tc>
          <w:tcPr>
            <w:tcW w:w="1327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31.12.2016</w:t>
            </w:r>
          </w:p>
        </w:tc>
        <w:tc>
          <w:tcPr>
            <w:tcW w:w="2379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</w:tc>
        <w:tc>
          <w:tcPr>
            <w:tcW w:w="1658" w:type="dxa"/>
          </w:tcPr>
          <w:p w:rsidR="00392D5A" w:rsidRPr="00A60C03" w:rsidRDefault="00392D5A" w:rsidP="006876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5150,00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: перечень, количество цены на продукты питания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0.09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31.12.2016</w:t>
            </w:r>
          </w:p>
        </w:tc>
        <w:tc>
          <w:tcPr>
            <w:tcW w:w="2379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оки</w:t>
            </w:r>
          </w:p>
        </w:tc>
        <w:tc>
          <w:tcPr>
            <w:tcW w:w="1658" w:type="dxa"/>
          </w:tcPr>
          <w:p w:rsidR="00392D5A" w:rsidRPr="00A60C03" w:rsidRDefault="00392D5A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800,00</w:t>
            </w:r>
          </w:p>
        </w:tc>
        <w:tc>
          <w:tcPr>
            <w:tcW w:w="4800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: перечень, количество цены на продукты питания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0.09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31.12.2016</w:t>
            </w:r>
          </w:p>
        </w:tc>
        <w:tc>
          <w:tcPr>
            <w:tcW w:w="2379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родукты питания</w:t>
            </w:r>
          </w:p>
        </w:tc>
        <w:tc>
          <w:tcPr>
            <w:tcW w:w="1658" w:type="dxa"/>
          </w:tcPr>
          <w:p w:rsidR="00392D5A" w:rsidRPr="00A60C03" w:rsidRDefault="00392D5A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5990,00</w:t>
            </w:r>
          </w:p>
        </w:tc>
        <w:tc>
          <w:tcPr>
            <w:tcW w:w="4800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: перечень, количество цены на продукты питания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0.09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31.12.2016</w:t>
            </w:r>
          </w:p>
        </w:tc>
        <w:tc>
          <w:tcPr>
            <w:tcW w:w="2379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ясо птицы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лбасные изделия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Печень говяжья</w:t>
            </w:r>
          </w:p>
        </w:tc>
        <w:tc>
          <w:tcPr>
            <w:tcW w:w="1658" w:type="dxa"/>
          </w:tcPr>
          <w:p w:rsidR="00392D5A" w:rsidRPr="00A60C03" w:rsidRDefault="00392D5A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0968,00</w:t>
            </w:r>
          </w:p>
        </w:tc>
        <w:tc>
          <w:tcPr>
            <w:tcW w:w="4800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: перечень, количество цены на продукты питания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0.09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31.12.2016</w:t>
            </w:r>
          </w:p>
        </w:tc>
        <w:tc>
          <w:tcPr>
            <w:tcW w:w="2379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Молоко сгущенное </w:t>
            </w:r>
          </w:p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олоко сухое</w:t>
            </w:r>
          </w:p>
        </w:tc>
        <w:tc>
          <w:tcPr>
            <w:tcW w:w="1658" w:type="dxa"/>
          </w:tcPr>
          <w:p w:rsidR="00392D5A" w:rsidRPr="00A60C03" w:rsidRDefault="00392D5A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950,00</w:t>
            </w:r>
          </w:p>
        </w:tc>
        <w:tc>
          <w:tcPr>
            <w:tcW w:w="4800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: перечень, количество цены на продукты питания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0.09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31.12.2016</w:t>
            </w:r>
          </w:p>
        </w:tc>
        <w:tc>
          <w:tcPr>
            <w:tcW w:w="2379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1658" w:type="dxa"/>
          </w:tcPr>
          <w:p w:rsidR="00392D5A" w:rsidRPr="00A60C03" w:rsidRDefault="00392D5A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8160,00</w:t>
            </w:r>
          </w:p>
        </w:tc>
        <w:tc>
          <w:tcPr>
            <w:tcW w:w="4800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: перечень, количество цены на продукты питания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0.09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31.12.2016</w:t>
            </w:r>
          </w:p>
        </w:tc>
        <w:tc>
          <w:tcPr>
            <w:tcW w:w="2379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Яйцо куриное</w:t>
            </w:r>
          </w:p>
        </w:tc>
        <w:tc>
          <w:tcPr>
            <w:tcW w:w="1658" w:type="dxa"/>
          </w:tcPr>
          <w:p w:rsidR="00392D5A" w:rsidRPr="00A60C03" w:rsidRDefault="00392D5A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6000,00</w:t>
            </w:r>
          </w:p>
        </w:tc>
        <w:tc>
          <w:tcPr>
            <w:tcW w:w="4800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: перечень, количество цены на продукты питания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0.09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31.12.2016</w:t>
            </w:r>
          </w:p>
        </w:tc>
        <w:tc>
          <w:tcPr>
            <w:tcW w:w="2379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 xml:space="preserve">Рыба </w:t>
            </w:r>
          </w:p>
        </w:tc>
        <w:tc>
          <w:tcPr>
            <w:tcW w:w="1658" w:type="dxa"/>
          </w:tcPr>
          <w:p w:rsidR="00392D5A" w:rsidRPr="00A60C03" w:rsidRDefault="00392D5A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1500,00</w:t>
            </w:r>
          </w:p>
        </w:tc>
        <w:tc>
          <w:tcPr>
            <w:tcW w:w="4800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: перечень, количество цены на продукты питания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0.09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31.12.2016</w:t>
            </w:r>
          </w:p>
        </w:tc>
        <w:tc>
          <w:tcPr>
            <w:tcW w:w="2379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ондитерские изделия</w:t>
            </w:r>
          </w:p>
        </w:tc>
        <w:tc>
          <w:tcPr>
            <w:tcW w:w="1658" w:type="dxa"/>
          </w:tcPr>
          <w:p w:rsidR="00392D5A" w:rsidRPr="00A60C03" w:rsidRDefault="00392D5A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1420,00</w:t>
            </w:r>
          </w:p>
        </w:tc>
        <w:tc>
          <w:tcPr>
            <w:tcW w:w="4800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: перечень, количество цены на продукты питания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0.09.2016</w:t>
            </w:r>
          </w:p>
        </w:tc>
        <w:tc>
          <w:tcPr>
            <w:tcW w:w="1327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31.12.2016</w:t>
            </w:r>
          </w:p>
        </w:tc>
        <w:tc>
          <w:tcPr>
            <w:tcW w:w="2379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вощи</w:t>
            </w:r>
          </w:p>
        </w:tc>
        <w:tc>
          <w:tcPr>
            <w:tcW w:w="1658" w:type="dxa"/>
          </w:tcPr>
          <w:p w:rsidR="00392D5A" w:rsidRPr="00A60C03" w:rsidRDefault="00392D5A" w:rsidP="00DE78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23570,00</w:t>
            </w:r>
          </w:p>
        </w:tc>
        <w:tc>
          <w:tcPr>
            <w:tcW w:w="4800" w:type="dxa"/>
          </w:tcPr>
          <w:p w:rsidR="00392D5A" w:rsidRPr="00A60C03" w:rsidRDefault="00392D5A" w:rsidP="00DE78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: перечень, количество цены на продукты питания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9B5ED8" w:rsidP="008A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3467" w:type="dxa"/>
            <w:gridSpan w:val="2"/>
          </w:tcPr>
          <w:p w:rsidR="00392D5A" w:rsidRPr="00A60C03" w:rsidRDefault="00392D5A" w:rsidP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ООО «Сервис»</w:t>
            </w:r>
          </w:p>
        </w:tc>
        <w:tc>
          <w:tcPr>
            <w:tcW w:w="1395" w:type="dxa"/>
          </w:tcPr>
          <w:p w:rsidR="00392D5A" w:rsidRPr="00A60C03" w:rsidRDefault="00392D5A" w:rsidP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30.09.2016</w:t>
            </w:r>
          </w:p>
        </w:tc>
        <w:tc>
          <w:tcPr>
            <w:tcW w:w="1327" w:type="dxa"/>
          </w:tcPr>
          <w:p w:rsidR="00392D5A" w:rsidRPr="00A60C03" w:rsidRDefault="00392D5A" w:rsidP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01.10.2016-31.12.2016</w:t>
            </w:r>
          </w:p>
        </w:tc>
        <w:tc>
          <w:tcPr>
            <w:tcW w:w="2379" w:type="dxa"/>
          </w:tcPr>
          <w:p w:rsidR="00392D5A" w:rsidRPr="00A60C03" w:rsidRDefault="00392D5A" w:rsidP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крупы</w:t>
            </w:r>
          </w:p>
        </w:tc>
        <w:tc>
          <w:tcPr>
            <w:tcW w:w="1658" w:type="dxa"/>
          </w:tcPr>
          <w:p w:rsidR="00392D5A" w:rsidRPr="00A60C03" w:rsidRDefault="00392D5A" w:rsidP="00392D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7125,00</w:t>
            </w:r>
          </w:p>
        </w:tc>
        <w:tc>
          <w:tcPr>
            <w:tcW w:w="4800" w:type="dxa"/>
          </w:tcPr>
          <w:p w:rsidR="00392D5A" w:rsidRPr="00A60C03" w:rsidRDefault="00392D5A" w:rsidP="00392D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sz w:val="14"/>
                <w:szCs w:val="14"/>
              </w:rPr>
              <w:t>Спецификацией определены: перечень, количество цены на продукты питания.</w:t>
            </w: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того «Сервис»</w:t>
            </w:r>
          </w:p>
        </w:tc>
        <w:tc>
          <w:tcPr>
            <w:tcW w:w="1395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0C5A2A" w:rsidP="0068761B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632257,00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392D5A" w:rsidRPr="006D0EA6" w:rsidTr="00DB7EC2">
        <w:tc>
          <w:tcPr>
            <w:tcW w:w="817" w:type="dxa"/>
          </w:tcPr>
          <w:p w:rsidR="00392D5A" w:rsidRPr="00A60C03" w:rsidRDefault="00392D5A" w:rsidP="008A55D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Всего МБУ «Детский сад № 20»</w:t>
            </w:r>
          </w:p>
        </w:tc>
        <w:tc>
          <w:tcPr>
            <w:tcW w:w="1395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27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79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58" w:type="dxa"/>
          </w:tcPr>
          <w:p w:rsidR="00392D5A" w:rsidRPr="00A60C03" w:rsidRDefault="000C5A2A" w:rsidP="006876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1322257,00</w:t>
            </w:r>
          </w:p>
          <w:p w:rsidR="000C5A2A" w:rsidRPr="00A60C03" w:rsidRDefault="000C5A2A" w:rsidP="006876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+ 1 договор без суммы</w:t>
            </w:r>
          </w:p>
        </w:tc>
        <w:tc>
          <w:tcPr>
            <w:tcW w:w="4800" w:type="dxa"/>
          </w:tcPr>
          <w:p w:rsidR="00392D5A" w:rsidRPr="00A60C03" w:rsidRDefault="00392D5A" w:rsidP="006876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427F3" w:rsidRPr="006D0EA6" w:rsidTr="00DB7EC2">
        <w:tc>
          <w:tcPr>
            <w:tcW w:w="817" w:type="dxa"/>
          </w:tcPr>
          <w:p w:rsidR="003427F3" w:rsidRPr="00A60C03" w:rsidRDefault="003427F3" w:rsidP="008A55D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3427F3" w:rsidRPr="00A60C03" w:rsidRDefault="00F361BB" w:rsidP="006876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того МБУ «Детский сад № 20</w:t>
            </w:r>
            <w:r w:rsidR="003427F3"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»</w:t>
            </w:r>
          </w:p>
        </w:tc>
        <w:tc>
          <w:tcPr>
            <w:tcW w:w="1395" w:type="dxa"/>
          </w:tcPr>
          <w:p w:rsidR="003427F3" w:rsidRPr="00A60C03" w:rsidRDefault="003427F3" w:rsidP="006876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27" w:type="dxa"/>
          </w:tcPr>
          <w:p w:rsidR="003427F3" w:rsidRPr="00A60C03" w:rsidRDefault="003427F3" w:rsidP="006876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79" w:type="dxa"/>
          </w:tcPr>
          <w:p w:rsidR="003427F3" w:rsidRPr="00A60C03" w:rsidRDefault="003427F3" w:rsidP="00396D5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396D5D"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="008971DF"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оговора</w:t>
            </w:r>
          </w:p>
        </w:tc>
        <w:tc>
          <w:tcPr>
            <w:tcW w:w="1658" w:type="dxa"/>
          </w:tcPr>
          <w:p w:rsidR="003427F3" w:rsidRPr="00A60C03" w:rsidRDefault="003427F3" w:rsidP="006876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40742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47837,38</w:t>
            </w:r>
          </w:p>
        </w:tc>
        <w:tc>
          <w:tcPr>
            <w:tcW w:w="4800" w:type="dxa"/>
          </w:tcPr>
          <w:p w:rsidR="003427F3" w:rsidRPr="00A60C03" w:rsidRDefault="003427F3" w:rsidP="006876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C5A2A" w:rsidRPr="006D0EA6" w:rsidTr="00DB7EC2">
        <w:tc>
          <w:tcPr>
            <w:tcW w:w="817" w:type="dxa"/>
          </w:tcPr>
          <w:p w:rsidR="000C5A2A" w:rsidRPr="00A60C03" w:rsidRDefault="000C5A2A" w:rsidP="008A55D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67" w:type="dxa"/>
            <w:gridSpan w:val="2"/>
          </w:tcPr>
          <w:p w:rsidR="000C5A2A" w:rsidRPr="00A60C03" w:rsidRDefault="000C5A2A" w:rsidP="006876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Итого по всем учреждениям</w:t>
            </w:r>
          </w:p>
        </w:tc>
        <w:tc>
          <w:tcPr>
            <w:tcW w:w="1395" w:type="dxa"/>
          </w:tcPr>
          <w:p w:rsidR="000C5A2A" w:rsidRPr="00A60C03" w:rsidRDefault="000C5A2A" w:rsidP="006876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27" w:type="dxa"/>
          </w:tcPr>
          <w:p w:rsidR="000C5A2A" w:rsidRPr="00A60C03" w:rsidRDefault="000C5A2A" w:rsidP="006876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79" w:type="dxa"/>
          </w:tcPr>
          <w:p w:rsidR="000C5A2A" w:rsidRPr="00A60C03" w:rsidRDefault="008971DF" w:rsidP="006876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352 договора</w:t>
            </w:r>
          </w:p>
        </w:tc>
        <w:tc>
          <w:tcPr>
            <w:tcW w:w="1658" w:type="dxa"/>
          </w:tcPr>
          <w:p w:rsidR="000C5A2A" w:rsidRPr="00A60C03" w:rsidRDefault="003427F3" w:rsidP="006876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12427184,90</w:t>
            </w:r>
          </w:p>
          <w:p w:rsidR="00E15777" w:rsidRPr="00A60C03" w:rsidRDefault="00E15777" w:rsidP="006876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60C03">
              <w:rPr>
                <w:rFonts w:ascii="Times New Roman" w:hAnsi="Times New Roman" w:cs="Times New Roman"/>
                <w:b/>
                <w:sz w:val="14"/>
                <w:szCs w:val="14"/>
              </w:rPr>
              <w:t>+4 договора без суммы</w:t>
            </w:r>
          </w:p>
        </w:tc>
        <w:tc>
          <w:tcPr>
            <w:tcW w:w="4800" w:type="dxa"/>
          </w:tcPr>
          <w:p w:rsidR="000C5A2A" w:rsidRPr="00A60C03" w:rsidRDefault="000C5A2A" w:rsidP="006876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C331C2" w:rsidRPr="006D0EA6" w:rsidRDefault="00C331C2">
      <w:pPr>
        <w:rPr>
          <w:rFonts w:ascii="Times New Roman" w:hAnsi="Times New Roman" w:cs="Times New Roman"/>
          <w:sz w:val="16"/>
          <w:szCs w:val="16"/>
        </w:rPr>
      </w:pPr>
    </w:p>
    <w:sectPr w:rsidR="00C331C2" w:rsidRPr="006D0EA6" w:rsidSect="00DB7EC2">
      <w:footerReference w:type="default" r:id="rId8"/>
      <w:pgSz w:w="16838" w:h="11906" w:orient="landscape"/>
      <w:pgMar w:top="1134" w:right="567" w:bottom="567" w:left="567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015" w:rsidRDefault="00CA6015" w:rsidP="00A06857">
      <w:pPr>
        <w:spacing w:after="0" w:line="240" w:lineRule="auto"/>
      </w:pPr>
      <w:r>
        <w:separator/>
      </w:r>
    </w:p>
  </w:endnote>
  <w:endnote w:type="continuationSeparator" w:id="0">
    <w:p w:rsidR="00CA6015" w:rsidRDefault="00CA6015" w:rsidP="00A0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4260"/>
      <w:docPartObj>
        <w:docPartGallery w:val="Page Numbers (Bottom of Page)"/>
        <w:docPartUnique/>
      </w:docPartObj>
    </w:sdtPr>
    <w:sdtContent>
      <w:p w:rsidR="00407429" w:rsidRDefault="00407429">
        <w:pPr>
          <w:pStyle w:val="a7"/>
          <w:jc w:val="right"/>
        </w:pPr>
        <w:fldSimple w:instr=" PAGE   \* MERGEFORMAT ">
          <w:r w:rsidR="000D4060">
            <w:rPr>
              <w:noProof/>
            </w:rPr>
            <w:t>1</w:t>
          </w:r>
        </w:fldSimple>
      </w:p>
    </w:sdtContent>
  </w:sdt>
  <w:p w:rsidR="00407429" w:rsidRDefault="004074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015" w:rsidRDefault="00CA6015" w:rsidP="00A06857">
      <w:pPr>
        <w:spacing w:after="0" w:line="240" w:lineRule="auto"/>
      </w:pPr>
      <w:r>
        <w:separator/>
      </w:r>
    </w:p>
  </w:footnote>
  <w:footnote w:type="continuationSeparator" w:id="0">
    <w:p w:rsidR="00CA6015" w:rsidRDefault="00CA6015" w:rsidP="00A06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C0383"/>
    <w:multiLevelType w:val="hybridMultilevel"/>
    <w:tmpl w:val="D410F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77877"/>
    <w:multiLevelType w:val="hybridMultilevel"/>
    <w:tmpl w:val="52AC0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A27F9"/>
    <w:multiLevelType w:val="hybridMultilevel"/>
    <w:tmpl w:val="86EA5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1C2"/>
    <w:rsid w:val="0002397C"/>
    <w:rsid w:val="000348F2"/>
    <w:rsid w:val="000439F9"/>
    <w:rsid w:val="00050C26"/>
    <w:rsid w:val="00067E6A"/>
    <w:rsid w:val="00070E45"/>
    <w:rsid w:val="000724FA"/>
    <w:rsid w:val="00074A29"/>
    <w:rsid w:val="00081A8D"/>
    <w:rsid w:val="00082D6A"/>
    <w:rsid w:val="00083A5B"/>
    <w:rsid w:val="0008651E"/>
    <w:rsid w:val="000A2C73"/>
    <w:rsid w:val="000C42C7"/>
    <w:rsid w:val="000C5A2A"/>
    <w:rsid w:val="000D4060"/>
    <w:rsid w:val="000D4EEE"/>
    <w:rsid w:val="000E6749"/>
    <w:rsid w:val="00106F3F"/>
    <w:rsid w:val="00146F56"/>
    <w:rsid w:val="00150907"/>
    <w:rsid w:val="00150D5A"/>
    <w:rsid w:val="00151DD2"/>
    <w:rsid w:val="001559EF"/>
    <w:rsid w:val="00180F50"/>
    <w:rsid w:val="00183DB5"/>
    <w:rsid w:val="0019245F"/>
    <w:rsid w:val="001A1443"/>
    <w:rsid w:val="001A566E"/>
    <w:rsid w:val="001B0D2E"/>
    <w:rsid w:val="001B6C23"/>
    <w:rsid w:val="001D1121"/>
    <w:rsid w:val="001D16D7"/>
    <w:rsid w:val="001D547B"/>
    <w:rsid w:val="001E0BF1"/>
    <w:rsid w:val="001E4626"/>
    <w:rsid w:val="001F5DA2"/>
    <w:rsid w:val="00205CED"/>
    <w:rsid w:val="00214C97"/>
    <w:rsid w:val="00223486"/>
    <w:rsid w:val="00224ACA"/>
    <w:rsid w:val="0022698E"/>
    <w:rsid w:val="00232FF5"/>
    <w:rsid w:val="00233824"/>
    <w:rsid w:val="00247873"/>
    <w:rsid w:val="00253CE2"/>
    <w:rsid w:val="00265A66"/>
    <w:rsid w:val="00283CFE"/>
    <w:rsid w:val="00284162"/>
    <w:rsid w:val="002854D0"/>
    <w:rsid w:val="002A0E42"/>
    <w:rsid w:val="002A1D97"/>
    <w:rsid w:val="002A4BC2"/>
    <w:rsid w:val="002A59F4"/>
    <w:rsid w:val="002A6182"/>
    <w:rsid w:val="002B78B6"/>
    <w:rsid w:val="002B7F55"/>
    <w:rsid w:val="002C0084"/>
    <w:rsid w:val="002F04E9"/>
    <w:rsid w:val="002F3C78"/>
    <w:rsid w:val="00341B4D"/>
    <w:rsid w:val="003427F3"/>
    <w:rsid w:val="0036317F"/>
    <w:rsid w:val="00363AC9"/>
    <w:rsid w:val="00364BC1"/>
    <w:rsid w:val="003736BF"/>
    <w:rsid w:val="00376232"/>
    <w:rsid w:val="00376848"/>
    <w:rsid w:val="00382B50"/>
    <w:rsid w:val="00392D5A"/>
    <w:rsid w:val="00396D5D"/>
    <w:rsid w:val="003B0EAE"/>
    <w:rsid w:val="003B47BB"/>
    <w:rsid w:val="003B7B42"/>
    <w:rsid w:val="003C3080"/>
    <w:rsid w:val="003C691B"/>
    <w:rsid w:val="003D5F9D"/>
    <w:rsid w:val="003E38B2"/>
    <w:rsid w:val="003E7E72"/>
    <w:rsid w:val="00407429"/>
    <w:rsid w:val="0041292F"/>
    <w:rsid w:val="00414C12"/>
    <w:rsid w:val="00423644"/>
    <w:rsid w:val="00434A7F"/>
    <w:rsid w:val="00444584"/>
    <w:rsid w:val="004501F0"/>
    <w:rsid w:val="00455F8E"/>
    <w:rsid w:val="004649DA"/>
    <w:rsid w:val="00465F8D"/>
    <w:rsid w:val="00491ABB"/>
    <w:rsid w:val="004D1A92"/>
    <w:rsid w:val="004D418A"/>
    <w:rsid w:val="004E0DE9"/>
    <w:rsid w:val="004E5502"/>
    <w:rsid w:val="004E72F9"/>
    <w:rsid w:val="00500B95"/>
    <w:rsid w:val="0050313D"/>
    <w:rsid w:val="005044D5"/>
    <w:rsid w:val="00506F9D"/>
    <w:rsid w:val="00514238"/>
    <w:rsid w:val="00514C25"/>
    <w:rsid w:val="005155D9"/>
    <w:rsid w:val="0051743F"/>
    <w:rsid w:val="00524773"/>
    <w:rsid w:val="005305DA"/>
    <w:rsid w:val="0054095B"/>
    <w:rsid w:val="005454FC"/>
    <w:rsid w:val="00557DBE"/>
    <w:rsid w:val="00573C46"/>
    <w:rsid w:val="00584EB3"/>
    <w:rsid w:val="00593621"/>
    <w:rsid w:val="005D0390"/>
    <w:rsid w:val="005E3AF0"/>
    <w:rsid w:val="006001AF"/>
    <w:rsid w:val="0060370A"/>
    <w:rsid w:val="00616E5C"/>
    <w:rsid w:val="00621D0F"/>
    <w:rsid w:val="00625539"/>
    <w:rsid w:val="00626C56"/>
    <w:rsid w:val="006304B9"/>
    <w:rsid w:val="006329B4"/>
    <w:rsid w:val="00651636"/>
    <w:rsid w:val="00657CD4"/>
    <w:rsid w:val="0067221C"/>
    <w:rsid w:val="00672BEB"/>
    <w:rsid w:val="0067364D"/>
    <w:rsid w:val="00675F32"/>
    <w:rsid w:val="006824E4"/>
    <w:rsid w:val="0068761B"/>
    <w:rsid w:val="00687D8D"/>
    <w:rsid w:val="0069036F"/>
    <w:rsid w:val="0069403A"/>
    <w:rsid w:val="00696593"/>
    <w:rsid w:val="006A2689"/>
    <w:rsid w:val="006A2CA5"/>
    <w:rsid w:val="006B1AA9"/>
    <w:rsid w:val="006B7B15"/>
    <w:rsid w:val="006C30C0"/>
    <w:rsid w:val="006D0EA6"/>
    <w:rsid w:val="006D11F7"/>
    <w:rsid w:val="006D1E8F"/>
    <w:rsid w:val="006E50CE"/>
    <w:rsid w:val="006E6F91"/>
    <w:rsid w:val="006F11FC"/>
    <w:rsid w:val="006F408F"/>
    <w:rsid w:val="00715E6B"/>
    <w:rsid w:val="00734749"/>
    <w:rsid w:val="00753092"/>
    <w:rsid w:val="00792201"/>
    <w:rsid w:val="007A638A"/>
    <w:rsid w:val="007A67C7"/>
    <w:rsid w:val="007B2B18"/>
    <w:rsid w:val="007B377E"/>
    <w:rsid w:val="007B437A"/>
    <w:rsid w:val="007C1B06"/>
    <w:rsid w:val="007D7CFD"/>
    <w:rsid w:val="007E17CF"/>
    <w:rsid w:val="007E2708"/>
    <w:rsid w:val="007F448B"/>
    <w:rsid w:val="007F4B14"/>
    <w:rsid w:val="007F4D28"/>
    <w:rsid w:val="008273CA"/>
    <w:rsid w:val="008278A0"/>
    <w:rsid w:val="00827AA1"/>
    <w:rsid w:val="00846A7F"/>
    <w:rsid w:val="00847B5B"/>
    <w:rsid w:val="008504DB"/>
    <w:rsid w:val="00862D7A"/>
    <w:rsid w:val="00881BAE"/>
    <w:rsid w:val="0088395D"/>
    <w:rsid w:val="008946C8"/>
    <w:rsid w:val="008971DF"/>
    <w:rsid w:val="008A55D8"/>
    <w:rsid w:val="008B1CDE"/>
    <w:rsid w:val="008C068B"/>
    <w:rsid w:val="008D1895"/>
    <w:rsid w:val="008D52E0"/>
    <w:rsid w:val="008E0A01"/>
    <w:rsid w:val="008E3526"/>
    <w:rsid w:val="00916659"/>
    <w:rsid w:val="00921AB4"/>
    <w:rsid w:val="0093295E"/>
    <w:rsid w:val="0095025D"/>
    <w:rsid w:val="00950F56"/>
    <w:rsid w:val="009550E9"/>
    <w:rsid w:val="009674E8"/>
    <w:rsid w:val="00975E22"/>
    <w:rsid w:val="00980825"/>
    <w:rsid w:val="00980E51"/>
    <w:rsid w:val="0098117B"/>
    <w:rsid w:val="00987733"/>
    <w:rsid w:val="00990F4F"/>
    <w:rsid w:val="00997FF7"/>
    <w:rsid w:val="009A1253"/>
    <w:rsid w:val="009B5C96"/>
    <w:rsid w:val="009B5ED8"/>
    <w:rsid w:val="009B7B78"/>
    <w:rsid w:val="009C2DF5"/>
    <w:rsid w:val="009C5B82"/>
    <w:rsid w:val="009D283B"/>
    <w:rsid w:val="009E1EDE"/>
    <w:rsid w:val="009E40EE"/>
    <w:rsid w:val="00A022CE"/>
    <w:rsid w:val="00A06857"/>
    <w:rsid w:val="00A1648B"/>
    <w:rsid w:val="00A17106"/>
    <w:rsid w:val="00A21B12"/>
    <w:rsid w:val="00A32288"/>
    <w:rsid w:val="00A366C2"/>
    <w:rsid w:val="00A37880"/>
    <w:rsid w:val="00A423E1"/>
    <w:rsid w:val="00A54D47"/>
    <w:rsid w:val="00A60C03"/>
    <w:rsid w:val="00A6132D"/>
    <w:rsid w:val="00A6314E"/>
    <w:rsid w:val="00A67C4D"/>
    <w:rsid w:val="00A73252"/>
    <w:rsid w:val="00A84B0C"/>
    <w:rsid w:val="00A94781"/>
    <w:rsid w:val="00A96117"/>
    <w:rsid w:val="00AA39DB"/>
    <w:rsid w:val="00AA69E6"/>
    <w:rsid w:val="00AB7718"/>
    <w:rsid w:val="00AC708A"/>
    <w:rsid w:val="00AE6EB9"/>
    <w:rsid w:val="00AE7576"/>
    <w:rsid w:val="00AF2530"/>
    <w:rsid w:val="00AF4117"/>
    <w:rsid w:val="00B050ED"/>
    <w:rsid w:val="00B06863"/>
    <w:rsid w:val="00B12A06"/>
    <w:rsid w:val="00B13960"/>
    <w:rsid w:val="00B16CB6"/>
    <w:rsid w:val="00B47A97"/>
    <w:rsid w:val="00B53F31"/>
    <w:rsid w:val="00B56090"/>
    <w:rsid w:val="00B56CCF"/>
    <w:rsid w:val="00B61F72"/>
    <w:rsid w:val="00B640CF"/>
    <w:rsid w:val="00B6674E"/>
    <w:rsid w:val="00B72A40"/>
    <w:rsid w:val="00B82ADB"/>
    <w:rsid w:val="00B972DA"/>
    <w:rsid w:val="00BB3880"/>
    <w:rsid w:val="00BD769A"/>
    <w:rsid w:val="00BF3976"/>
    <w:rsid w:val="00C05ED2"/>
    <w:rsid w:val="00C16EE9"/>
    <w:rsid w:val="00C24A95"/>
    <w:rsid w:val="00C331C2"/>
    <w:rsid w:val="00C67C60"/>
    <w:rsid w:val="00C74798"/>
    <w:rsid w:val="00CA148E"/>
    <w:rsid w:val="00CA6015"/>
    <w:rsid w:val="00CB0886"/>
    <w:rsid w:val="00CB136C"/>
    <w:rsid w:val="00CB6CE1"/>
    <w:rsid w:val="00CC313C"/>
    <w:rsid w:val="00CC62D4"/>
    <w:rsid w:val="00CC789E"/>
    <w:rsid w:val="00CD3E1A"/>
    <w:rsid w:val="00CD5106"/>
    <w:rsid w:val="00CE1D90"/>
    <w:rsid w:val="00CF2316"/>
    <w:rsid w:val="00D10BE3"/>
    <w:rsid w:val="00D2144A"/>
    <w:rsid w:val="00D331A2"/>
    <w:rsid w:val="00D4281B"/>
    <w:rsid w:val="00D60D5D"/>
    <w:rsid w:val="00D61520"/>
    <w:rsid w:val="00D61FC1"/>
    <w:rsid w:val="00D64945"/>
    <w:rsid w:val="00DB7EC2"/>
    <w:rsid w:val="00DE61C4"/>
    <w:rsid w:val="00DE7851"/>
    <w:rsid w:val="00DE7CEC"/>
    <w:rsid w:val="00E0500F"/>
    <w:rsid w:val="00E15777"/>
    <w:rsid w:val="00E46366"/>
    <w:rsid w:val="00E63CF3"/>
    <w:rsid w:val="00E6652F"/>
    <w:rsid w:val="00E7258F"/>
    <w:rsid w:val="00E75D01"/>
    <w:rsid w:val="00E82064"/>
    <w:rsid w:val="00EC2849"/>
    <w:rsid w:val="00F050FB"/>
    <w:rsid w:val="00F148F9"/>
    <w:rsid w:val="00F218A4"/>
    <w:rsid w:val="00F21EDF"/>
    <w:rsid w:val="00F24CCF"/>
    <w:rsid w:val="00F361BB"/>
    <w:rsid w:val="00F366CF"/>
    <w:rsid w:val="00F543BD"/>
    <w:rsid w:val="00F56C95"/>
    <w:rsid w:val="00F57245"/>
    <w:rsid w:val="00F60872"/>
    <w:rsid w:val="00F71820"/>
    <w:rsid w:val="00F83A9D"/>
    <w:rsid w:val="00F94495"/>
    <w:rsid w:val="00F946D6"/>
    <w:rsid w:val="00FA695B"/>
    <w:rsid w:val="00FB27EE"/>
    <w:rsid w:val="00FC7552"/>
    <w:rsid w:val="00FD4604"/>
    <w:rsid w:val="00FE1ECB"/>
    <w:rsid w:val="00FE2DD1"/>
    <w:rsid w:val="00FE46AE"/>
    <w:rsid w:val="00FE5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1D9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0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6857"/>
  </w:style>
  <w:style w:type="paragraph" w:styleId="a7">
    <w:name w:val="footer"/>
    <w:basedOn w:val="a"/>
    <w:link w:val="a8"/>
    <w:uiPriority w:val="99"/>
    <w:unhideWhenUsed/>
    <w:rsid w:val="00A0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8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50038-7002-482B-8953-8B0C925F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15013</Words>
  <Characters>85580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1</dc:creator>
  <cp:lastModifiedBy>KSP1</cp:lastModifiedBy>
  <cp:revision>2</cp:revision>
  <cp:lastPrinted>2017-04-26T05:04:00Z</cp:lastPrinted>
  <dcterms:created xsi:type="dcterms:W3CDTF">2017-04-26T06:02:00Z</dcterms:created>
  <dcterms:modified xsi:type="dcterms:W3CDTF">2017-04-26T06:02:00Z</dcterms:modified>
</cp:coreProperties>
</file>